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77A70B" w14:textId="62433635" w:rsidR="00290741" w:rsidRPr="00690681" w:rsidRDefault="006C2141" w:rsidP="0069068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6C2141">
        <w:rPr>
          <w:rFonts w:ascii="Times New Roman" w:eastAsia="Times New Roman" w:hAnsi="Times New Roman" w:cs="Times New Roman"/>
          <w:sz w:val="36"/>
          <w:szCs w:val="36"/>
        </w:rPr>
        <w:t>Interface Packet Processing Service</w:t>
      </w:r>
      <w:r w:rsidRPr="00690681">
        <w:rPr>
          <w:rFonts w:ascii="Times New Roman" w:eastAsia="Times New Roman" w:hAnsi="Times New Roman" w:cs="Times New Roman"/>
          <w:sz w:val="36"/>
          <w:szCs w:val="36"/>
        </w:rPr>
        <w:t xml:space="preserve"> (</w:t>
      </w:r>
      <w:r w:rsidR="00851A29" w:rsidRPr="00690681">
        <w:rPr>
          <w:rFonts w:ascii="Times New Roman" w:hAnsi="Times New Roman" w:cs="Times New Roman"/>
          <w:sz w:val="36"/>
          <w:szCs w:val="36"/>
        </w:rPr>
        <w:t>IPPS</w:t>
      </w:r>
      <w:r w:rsidRPr="00690681">
        <w:rPr>
          <w:rFonts w:ascii="Times New Roman" w:hAnsi="Times New Roman" w:cs="Times New Roman"/>
          <w:sz w:val="36"/>
          <w:szCs w:val="36"/>
        </w:rPr>
        <w:t>)</w:t>
      </w:r>
    </w:p>
    <w:p w14:paraId="2102C552" w14:textId="77777777" w:rsidR="00672FF9" w:rsidRPr="00303161" w:rsidRDefault="00672FF9" w:rsidP="00DE20E9">
      <w:pPr>
        <w:jc w:val="center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A6A5B" w14:paraId="01D5B523" w14:textId="77777777" w:rsidTr="003A6A5B">
        <w:tc>
          <w:tcPr>
            <w:tcW w:w="4675" w:type="dxa"/>
          </w:tcPr>
          <w:p w14:paraId="0822F614" w14:textId="0258AABE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Version</w:t>
            </w:r>
          </w:p>
        </w:tc>
        <w:tc>
          <w:tcPr>
            <w:tcW w:w="4675" w:type="dxa"/>
          </w:tcPr>
          <w:p w14:paraId="404713F7" w14:textId="25AB7EFD" w:rsidR="003A6A5B" w:rsidRDefault="00E63460" w:rsidP="0038420D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0.1</w:t>
            </w:r>
          </w:p>
        </w:tc>
      </w:tr>
      <w:tr w:rsidR="003A6A5B" w14:paraId="15D9AFB0" w14:textId="77777777" w:rsidTr="003A6A5B">
        <w:tc>
          <w:tcPr>
            <w:tcW w:w="4675" w:type="dxa"/>
          </w:tcPr>
          <w:p w14:paraId="7E92C159" w14:textId="37A5A2B8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uthor </w:t>
            </w:r>
          </w:p>
        </w:tc>
        <w:tc>
          <w:tcPr>
            <w:tcW w:w="4675" w:type="dxa"/>
          </w:tcPr>
          <w:p w14:paraId="5F107808" w14:textId="686046FB" w:rsidR="003A6A5B" w:rsidRDefault="00672FF9" w:rsidP="00D4218A">
            <w:pPr>
              <w:outlineLvl w:val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om Sumardi</w:t>
            </w:r>
          </w:p>
        </w:tc>
      </w:tr>
      <w:tr w:rsidR="00414DF0" w14:paraId="6B798D09" w14:textId="77777777" w:rsidTr="003A6A5B">
        <w:tc>
          <w:tcPr>
            <w:tcW w:w="4675" w:type="dxa"/>
          </w:tcPr>
          <w:p w14:paraId="491303F2" w14:textId="751D353A" w:rsidR="00414DF0" w:rsidRPr="000C7E09" w:rsidRDefault="00D97191" w:rsidP="00D4218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000C7E09">
              <w:rPr>
                <w:rFonts w:ascii="Times New Roman" w:hAnsi="Times New Roman" w:cs="Times New Roman"/>
                <w:sz w:val="20"/>
                <w:szCs w:val="20"/>
              </w:rPr>
              <w:t>TODO</w:t>
            </w:r>
            <w:r w:rsidR="0091536C" w:rsidRPr="000C7E09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4675" w:type="dxa"/>
          </w:tcPr>
          <w:p w14:paraId="1D299439" w14:textId="19CEA84B" w:rsidR="00803D3A" w:rsidRPr="000C7E09" w:rsidRDefault="00A66958" w:rsidP="00451E38">
            <w:pPr>
              <w:outlineLvl w:val="0"/>
              <w:rPr>
                <w:sz w:val="20"/>
                <w:szCs w:val="20"/>
              </w:rPr>
            </w:pPr>
            <w:proofErr w:type="spellStart"/>
            <w:proofErr w:type="gramStart"/>
            <w:r w:rsidRPr="000C7E09">
              <w:rPr>
                <w:sz w:val="20"/>
                <w:szCs w:val="20"/>
              </w:rPr>
              <w:t>References</w:t>
            </w:r>
            <w:r w:rsidR="00451E38" w:rsidRPr="000C7E09">
              <w:rPr>
                <w:sz w:val="20"/>
                <w:szCs w:val="20"/>
              </w:rPr>
              <w:t>,</w:t>
            </w:r>
            <w:r w:rsidR="001436A3" w:rsidRPr="000C7E09">
              <w:rPr>
                <w:sz w:val="20"/>
                <w:szCs w:val="20"/>
              </w:rPr>
              <w:t>REST</w:t>
            </w:r>
            <w:proofErr w:type="spellEnd"/>
            <w:proofErr w:type="gramEnd"/>
            <w:r w:rsidR="001436A3" w:rsidRPr="000C7E09">
              <w:rPr>
                <w:sz w:val="20"/>
                <w:szCs w:val="20"/>
              </w:rPr>
              <w:t xml:space="preserve"> API</w:t>
            </w:r>
            <w:r w:rsidR="00451E38" w:rsidRPr="000C7E09">
              <w:rPr>
                <w:sz w:val="20"/>
                <w:szCs w:val="20"/>
              </w:rPr>
              <w:t xml:space="preserve">, </w:t>
            </w:r>
            <w:r w:rsidR="00803D3A" w:rsidRPr="000C7E09">
              <w:rPr>
                <w:sz w:val="20"/>
                <w:szCs w:val="20"/>
              </w:rPr>
              <w:t>Communication handshakes</w:t>
            </w:r>
            <w:r w:rsidR="002E6189">
              <w:rPr>
                <w:sz w:val="20"/>
                <w:szCs w:val="20"/>
              </w:rPr>
              <w:t xml:space="preserve">, split this doc to </w:t>
            </w:r>
            <w:proofErr w:type="spellStart"/>
            <w:r w:rsidR="002E6189">
              <w:rPr>
                <w:sz w:val="20"/>
                <w:szCs w:val="20"/>
              </w:rPr>
              <w:t>ipps</w:t>
            </w:r>
            <w:proofErr w:type="spellEnd"/>
            <w:r w:rsidR="002E6189">
              <w:rPr>
                <w:sz w:val="20"/>
                <w:szCs w:val="20"/>
              </w:rPr>
              <w:t xml:space="preserve"> and </w:t>
            </w:r>
            <w:proofErr w:type="spellStart"/>
            <w:r w:rsidR="002E6189">
              <w:rPr>
                <w:sz w:val="20"/>
                <w:szCs w:val="20"/>
              </w:rPr>
              <w:t>ppp</w:t>
            </w:r>
            <w:proofErr w:type="spellEnd"/>
          </w:p>
          <w:p w14:paraId="798B2E3B" w14:textId="77777777" w:rsidR="00D97191" w:rsidRPr="000C7E09" w:rsidRDefault="00D97191" w:rsidP="00D4218A">
            <w:pPr>
              <w:outlineLvl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4A1972C" w14:textId="1B91E1F3" w:rsidR="00F61728" w:rsidRDefault="00F61728" w:rsidP="00D4218A">
      <w:pPr>
        <w:outlineLvl w:val="0"/>
        <w:rPr>
          <w:rFonts w:ascii="Times New Roman" w:hAnsi="Times New Roman" w:cs="Times New Roman"/>
          <w:sz w:val="32"/>
          <w:szCs w:val="32"/>
        </w:rPr>
      </w:pPr>
    </w:p>
    <w:p w14:paraId="6D28C12B" w14:textId="4F87903F" w:rsidR="00642115" w:rsidRDefault="00642115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ble of Contents</w:t>
      </w:r>
    </w:p>
    <w:p w14:paraId="13677256" w14:textId="77777777" w:rsidR="00736EED" w:rsidRDefault="002016E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rFonts w:ascii="Times New Roman" w:hAnsi="Times New Roman" w:cs="Times New Roman"/>
          <w:sz w:val="32"/>
          <w:szCs w:val="32"/>
        </w:rPr>
        <w:fldChar w:fldCharType="begin"/>
      </w:r>
      <w:r>
        <w:rPr>
          <w:rFonts w:ascii="Times New Roman" w:hAnsi="Times New Roman" w:cs="Times New Roman"/>
          <w:sz w:val="32"/>
          <w:szCs w:val="32"/>
        </w:rPr>
        <w:instrText xml:space="preserve"> TOC \o "1-3" </w:instrText>
      </w:r>
      <w:r>
        <w:rPr>
          <w:rFonts w:ascii="Times New Roman" w:hAnsi="Times New Roman" w:cs="Times New Roman"/>
          <w:sz w:val="32"/>
          <w:szCs w:val="32"/>
        </w:rPr>
        <w:fldChar w:fldCharType="separate"/>
      </w:r>
      <w:r w:rsidR="00736EED">
        <w:rPr>
          <w:noProof/>
        </w:rPr>
        <w:t>Introduction</w:t>
      </w:r>
      <w:r w:rsidR="00736EED">
        <w:rPr>
          <w:noProof/>
        </w:rPr>
        <w:tab/>
      </w:r>
      <w:r w:rsidR="00736EED">
        <w:rPr>
          <w:noProof/>
        </w:rPr>
        <w:fldChar w:fldCharType="begin"/>
      </w:r>
      <w:r w:rsidR="00736EED">
        <w:rPr>
          <w:noProof/>
        </w:rPr>
        <w:instrText xml:space="preserve"> PAGEREF _Toc458644658 \h </w:instrText>
      </w:r>
      <w:r w:rsidR="00736EED">
        <w:rPr>
          <w:noProof/>
        </w:rPr>
      </w:r>
      <w:r w:rsidR="00736EED">
        <w:rPr>
          <w:noProof/>
        </w:rPr>
        <w:fldChar w:fldCharType="separate"/>
      </w:r>
      <w:r w:rsidR="00736EED">
        <w:rPr>
          <w:noProof/>
        </w:rPr>
        <w:t>1</w:t>
      </w:r>
      <w:r w:rsidR="00736EED">
        <w:rPr>
          <w:noProof/>
        </w:rPr>
        <w:fldChar w:fldCharType="end"/>
      </w:r>
    </w:p>
    <w:p w14:paraId="029A1B2C" w14:textId="77777777" w:rsidR="00736EED" w:rsidRDefault="00736EE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1116DC" w14:textId="77777777" w:rsidR="00736EED" w:rsidRDefault="00736EE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9411C">
        <w:rPr>
          <w:rFonts w:eastAsia="Times New Roman"/>
          <w:noProof/>
        </w:rPr>
        <w:t>Conventions/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A6F8C0" w14:textId="77777777" w:rsidR="00736EED" w:rsidRDefault="00736EE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7A1ADD8" w14:textId="77777777" w:rsidR="00736EED" w:rsidRDefault="00736EE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0973E58" w14:textId="77777777" w:rsidR="00736EED" w:rsidRDefault="00736EED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noProof/>
        </w:rPr>
      </w:pPr>
      <w:r w:rsidRPr="0009411C">
        <w:rPr>
          <w:rFonts w:eastAsia="Times New Roman"/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53F67A6" w14:textId="77777777" w:rsidR="00736EED" w:rsidRDefault="00736EED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09411C">
        <w:rPr>
          <w:rFonts w:eastAsia="Times New Roman"/>
          <w:noProof/>
        </w:rPr>
        <w:t>Component descrip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C780F31" w14:textId="77777777" w:rsidR="00736EED" w:rsidRDefault="00736EED">
      <w:pPr>
        <w:pStyle w:val="TOC2"/>
        <w:tabs>
          <w:tab w:val="right" w:leader="dot" w:pos="9350"/>
        </w:tabs>
        <w:rPr>
          <w:rFonts w:eastAsiaTheme="minorEastAsia"/>
          <w:b w:val="0"/>
          <w:bCs w:val="0"/>
          <w:noProof/>
          <w:sz w:val="24"/>
          <w:szCs w:val="24"/>
        </w:rPr>
      </w:pPr>
      <w:r w:rsidRPr="0009411C">
        <w:rPr>
          <w:rFonts w:eastAsia="Times New Roman"/>
          <w:noProof/>
        </w:rPr>
        <w:t>Communication handshak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864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E967C2A" w14:textId="77777777" w:rsidR="00EB5A2B" w:rsidRDefault="002016E7" w:rsidP="00D4218A">
      <w:pPr>
        <w:outlineLvl w:val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fldChar w:fldCharType="end"/>
      </w:r>
    </w:p>
    <w:p w14:paraId="64A9D78D" w14:textId="4D8C56B8" w:rsidR="00D4218A" w:rsidRPr="00303161" w:rsidRDefault="00990CFD" w:rsidP="002016E7">
      <w:pPr>
        <w:pStyle w:val="Heading1"/>
      </w:pPr>
      <w:bookmarkStart w:id="0" w:name="_Toc458644658"/>
      <w:r>
        <w:t>Introducti</w:t>
      </w:r>
      <w:bookmarkStart w:id="1" w:name="_GoBack"/>
      <w:bookmarkEnd w:id="1"/>
      <w:r>
        <w:t>on</w:t>
      </w:r>
      <w:bookmarkEnd w:id="0"/>
    </w:p>
    <w:p w14:paraId="5A8459A5" w14:textId="226FFD2A" w:rsidR="00EB5A2B" w:rsidRPr="00303161" w:rsidRDefault="00D4218A" w:rsidP="006503D0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303161">
        <w:rPr>
          <w:rFonts w:ascii="Times New Roman" w:eastAsia="Times New Roman" w:hAnsi="Times New Roman" w:cs="Times New Roman"/>
        </w:rPr>
        <w:t xml:space="preserve">This documentation intended to serve the purpose of giving </w:t>
      </w:r>
      <w:r w:rsidR="00E26DAB" w:rsidRPr="00303161">
        <w:rPr>
          <w:rFonts w:ascii="Times New Roman" w:eastAsia="Times New Roman" w:hAnsi="Times New Roman" w:cs="Times New Roman"/>
        </w:rPr>
        <w:t>detail</w:t>
      </w:r>
      <w:r w:rsidRPr="00303161">
        <w:rPr>
          <w:rFonts w:ascii="Times New Roman" w:eastAsia="Times New Roman" w:hAnsi="Times New Roman" w:cs="Times New Roman"/>
        </w:rPr>
        <w:t xml:space="preserve"> level architecture</w:t>
      </w:r>
      <w:r w:rsidR="00E85107" w:rsidRPr="00303161">
        <w:rPr>
          <w:rFonts w:ascii="Times New Roman" w:eastAsia="Times New Roman" w:hAnsi="Times New Roman" w:cs="Times New Roman"/>
        </w:rPr>
        <w:t xml:space="preserve"> description</w:t>
      </w:r>
      <w:r w:rsidRPr="00303161">
        <w:rPr>
          <w:rFonts w:ascii="Times New Roman" w:eastAsia="Times New Roman" w:hAnsi="Times New Roman" w:cs="Times New Roman"/>
        </w:rPr>
        <w:t xml:space="preserve">. </w:t>
      </w:r>
    </w:p>
    <w:p w14:paraId="70AFF56E" w14:textId="2AD6BBBE" w:rsidR="00A62E4D" w:rsidRDefault="00A62E4D" w:rsidP="002016E7">
      <w:pPr>
        <w:pStyle w:val="Heading1"/>
      </w:pPr>
      <w:bookmarkStart w:id="2" w:name="_Toc458644659"/>
      <w:r>
        <w:t>Abbreviations</w:t>
      </w:r>
      <w:bookmarkEnd w:id="2"/>
    </w:p>
    <w:p w14:paraId="432CDAE8" w14:textId="00E41404" w:rsidR="00A62E4D" w:rsidRPr="00A62E4D" w:rsidRDefault="00BF7D1C" w:rsidP="00A62E4D">
      <w:r>
        <w:t>TBD</w:t>
      </w:r>
    </w:p>
    <w:p w14:paraId="2A955118" w14:textId="20BD01AD" w:rsidR="00D4218A" w:rsidRPr="00303161" w:rsidRDefault="00990CFD" w:rsidP="002016E7">
      <w:pPr>
        <w:pStyle w:val="Heading1"/>
        <w:rPr>
          <w:rFonts w:eastAsia="Times New Roman"/>
        </w:rPr>
      </w:pPr>
      <w:bookmarkStart w:id="3" w:name="_Toc458644660"/>
      <w:r>
        <w:rPr>
          <w:rFonts w:eastAsia="Times New Roman"/>
        </w:rPr>
        <w:t>Convention</w:t>
      </w:r>
      <w:r w:rsidR="007F548B">
        <w:rPr>
          <w:rFonts w:eastAsia="Times New Roman"/>
        </w:rPr>
        <w:t>s</w:t>
      </w:r>
      <w:r>
        <w:rPr>
          <w:rFonts w:eastAsia="Times New Roman"/>
        </w:rPr>
        <w:t>/Requirements</w:t>
      </w:r>
      <w:bookmarkEnd w:id="3"/>
    </w:p>
    <w:p w14:paraId="6A92C9C6" w14:textId="24AC1644" w:rsidR="00D4218A" w:rsidRDefault="00DE67C9" w:rsidP="00DE67C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303161">
        <w:rPr>
          <w:rFonts w:eastAsia="Times New Roman"/>
        </w:rPr>
        <w:t>Performance bound</w:t>
      </w:r>
    </w:p>
    <w:p w14:paraId="5A3EAF8A" w14:textId="31E12F0E" w:rsidR="00C06828" w:rsidRDefault="00C06828" w:rsidP="00DE67C9">
      <w:pPr>
        <w:pStyle w:val="ListParagraph"/>
        <w:numPr>
          <w:ilvl w:val="0"/>
          <w:numId w:val="1"/>
        </w:numPr>
        <w:spacing w:before="100" w:beforeAutospacing="1" w:after="100" w:afterAutospacing="1"/>
        <w:rPr>
          <w:rFonts w:eastAsia="Times New Roman"/>
        </w:rPr>
      </w:pPr>
      <w:r w:rsidRPr="00303161">
        <w:t>IPPS operation will involve partial kernel and user space</w:t>
      </w:r>
    </w:p>
    <w:p w14:paraId="72A661F9" w14:textId="1203D43C" w:rsidR="00C93D57" w:rsidRDefault="00C93D57" w:rsidP="00C93D57">
      <w:pPr>
        <w:pStyle w:val="ListParagraph"/>
        <w:numPr>
          <w:ilvl w:val="0"/>
          <w:numId w:val="1"/>
        </w:numPr>
      </w:pPr>
      <w:r>
        <w:t xml:space="preserve">Bidirectional communication interface from MS to </w:t>
      </w:r>
      <w:r w:rsidR="00E70E40">
        <w:t>IPPS</w:t>
      </w:r>
      <w:r>
        <w:t xml:space="preserve"> will be through AMQP</w:t>
      </w:r>
    </w:p>
    <w:p w14:paraId="740980D8" w14:textId="51307D63" w:rsidR="00C93D57" w:rsidRDefault="00C93D57" w:rsidP="00C93D57">
      <w:pPr>
        <w:pStyle w:val="ListParagraph"/>
        <w:numPr>
          <w:ilvl w:val="0"/>
          <w:numId w:val="1"/>
        </w:numPr>
      </w:pPr>
      <w:r>
        <w:t xml:space="preserve">Unidirectional communication interface from </w:t>
      </w:r>
      <w:r w:rsidR="007F4547">
        <w:t>IPPS to PPP</w:t>
      </w:r>
      <w:r>
        <w:t xml:space="preserve"> will be through </w:t>
      </w:r>
      <w:proofErr w:type="spellStart"/>
      <w:r>
        <w:t>ZeroMQ</w:t>
      </w:r>
      <w:proofErr w:type="spellEnd"/>
    </w:p>
    <w:p w14:paraId="2BA0D42F" w14:textId="278C6EF1" w:rsidR="00C93D57" w:rsidRDefault="007F0AD0" w:rsidP="00C93D57">
      <w:pPr>
        <w:pStyle w:val="ListParagraph"/>
        <w:numPr>
          <w:ilvl w:val="0"/>
          <w:numId w:val="1"/>
        </w:numPr>
      </w:pPr>
      <w:r>
        <w:t xml:space="preserve">PPP </w:t>
      </w:r>
      <w:r w:rsidR="00C93D57">
        <w:t xml:space="preserve">is a service that plugs into </w:t>
      </w:r>
      <w:r w:rsidR="00BE576E">
        <w:t>IPPS</w:t>
      </w:r>
      <w:r w:rsidR="00C93D57">
        <w:t xml:space="preserve"> component</w:t>
      </w:r>
    </w:p>
    <w:p w14:paraId="53F8D056" w14:textId="54EF7ACB" w:rsidR="00C93D57" w:rsidRDefault="00D77C73" w:rsidP="00C93D57">
      <w:pPr>
        <w:pStyle w:val="ListParagraph"/>
        <w:numPr>
          <w:ilvl w:val="0"/>
          <w:numId w:val="1"/>
        </w:numPr>
      </w:pPr>
      <w:r>
        <w:t>Packet o</w:t>
      </w:r>
      <w:r w:rsidR="00C93D57">
        <w:t xml:space="preserve">utgoing interface will go through different interface than </w:t>
      </w:r>
      <w:r w:rsidR="004134F8">
        <w:t xml:space="preserve">packet </w:t>
      </w:r>
      <w:r w:rsidR="008E78FD">
        <w:t>incoming</w:t>
      </w:r>
      <w:r w:rsidR="00C93D57">
        <w:t xml:space="preserve"> interface</w:t>
      </w:r>
    </w:p>
    <w:p w14:paraId="1C53A61F" w14:textId="181E1C4B" w:rsidR="00D4218A" w:rsidRDefault="00990CFD" w:rsidP="002016E7">
      <w:pPr>
        <w:pStyle w:val="Heading1"/>
      </w:pPr>
      <w:bookmarkStart w:id="4" w:name="_Toc458644661"/>
      <w:r>
        <w:lastRenderedPageBreak/>
        <w:t>Summary</w:t>
      </w:r>
      <w:bookmarkEnd w:id="4"/>
    </w:p>
    <w:p w14:paraId="1907DA23" w14:textId="77777777" w:rsidR="00AA6DAC" w:rsidRPr="00E25C63" w:rsidRDefault="00AA6DAC" w:rsidP="00AA6DAC">
      <w:r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10624167" wp14:editId="2473C7FD">
                <wp:simplePos x="0" y="0"/>
                <wp:positionH relativeFrom="column">
                  <wp:posOffset>54610</wp:posOffset>
                </wp:positionH>
                <wp:positionV relativeFrom="paragraph">
                  <wp:posOffset>140335</wp:posOffset>
                </wp:positionV>
                <wp:extent cx="5829300" cy="1709420"/>
                <wp:effectExtent l="0" t="0" r="12700" b="0"/>
                <wp:wrapThrough wrapText="bothSides">
                  <wp:wrapPolygon edited="0">
                    <wp:start x="94" y="0"/>
                    <wp:lineTo x="0" y="3851"/>
                    <wp:lineTo x="0" y="15406"/>
                    <wp:lineTo x="7247" y="16368"/>
                    <wp:lineTo x="7247" y="21183"/>
                    <wp:lineTo x="9976" y="21183"/>
                    <wp:lineTo x="13553" y="20862"/>
                    <wp:lineTo x="18541" y="17973"/>
                    <wp:lineTo x="18447" y="15727"/>
                    <wp:lineTo x="19859" y="15727"/>
                    <wp:lineTo x="21459" y="12838"/>
                    <wp:lineTo x="21553" y="2889"/>
                    <wp:lineTo x="18259" y="2247"/>
                    <wp:lineTo x="1506" y="0"/>
                    <wp:lineTo x="94" y="0"/>
                  </wp:wrapPolygon>
                </wp:wrapThrough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709420"/>
                          <a:chOff x="0" y="0"/>
                          <a:chExt cx="5827407" cy="1709420"/>
                        </a:xfrm>
                      </wpg:grpSpPr>
                      <wps:wsp>
                        <wps:cNvPr id="57" name="Straight Arrow Connector 57"/>
                        <wps:cNvCnPr/>
                        <wps:spPr>
                          <a:xfrm>
                            <a:off x="2514600" y="352697"/>
                            <a:ext cx="342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2514600" y="581297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/>
                        <wps:cNvCnPr/>
                        <wps:spPr>
                          <a:xfrm>
                            <a:off x="2514600" y="920931"/>
                            <a:ext cx="5715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0" y="0"/>
                            <a:ext cx="5827407" cy="1709420"/>
                            <a:chOff x="0" y="0"/>
                            <a:chExt cx="5827407" cy="1709420"/>
                          </a:xfrm>
                        </wpg:grpSpPr>
                        <wpg:grpSp>
                          <wpg:cNvPr id="37" name="Group 37"/>
                          <wpg:cNvGrpSpPr/>
                          <wpg:grpSpPr>
                            <a:xfrm>
                              <a:off x="0" y="0"/>
                              <a:ext cx="5827407" cy="1709420"/>
                              <a:chOff x="0" y="0"/>
                              <a:chExt cx="5830896" cy="1709964"/>
                            </a:xfrm>
                          </wpg:grpSpPr>
                          <wps:wsp>
                            <wps:cNvPr id="12" name="Donut 12"/>
                            <wps:cNvSpPr>
                              <a:spLocks noChangeAspect="1"/>
                            </wps:cNvSpPr>
                            <wps:spPr>
                              <a:xfrm>
                                <a:off x="1946366" y="111034"/>
                                <a:ext cx="571500" cy="57150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Donut 13"/>
                            <wps:cNvSpPr>
                              <a:spLocks noChangeAspect="1"/>
                            </wps:cNvSpPr>
                            <wps:spPr>
                              <a:xfrm>
                                <a:off x="1946366" y="339634"/>
                                <a:ext cx="571500" cy="57150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Donut 14"/>
                            <wps:cNvSpPr>
                              <a:spLocks noChangeAspect="1"/>
                            </wps:cNvSpPr>
                            <wps:spPr>
                              <a:xfrm>
                                <a:off x="1946366" y="685800"/>
                                <a:ext cx="571500" cy="529590"/>
                              </a:xfrm>
                              <a:prstGeom prst="donu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spect="1"/>
                            </wps:cNvSpPr>
                            <wps:spPr>
                              <a:xfrm>
                                <a:off x="2860766" y="222068"/>
                                <a:ext cx="685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spect="1"/>
                            </wps:cNvSpPr>
                            <wps:spPr>
                              <a:xfrm>
                                <a:off x="2971800" y="450668"/>
                                <a:ext cx="685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17"/>
                            <wps:cNvSpPr>
                              <a:spLocks noChangeAspect="1"/>
                            </wps:cNvSpPr>
                            <wps:spPr>
                              <a:xfrm>
                                <a:off x="3089366" y="6858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" name="Rectangle 18"/>
                            <wps:cNvSpPr>
                              <a:spLocks noChangeAspect="1"/>
                            </wps:cNvSpPr>
                            <wps:spPr>
                              <a:xfrm>
                                <a:off x="4003766" y="222068"/>
                                <a:ext cx="685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Rectangle 19"/>
                            <wps:cNvSpPr>
                              <a:spLocks noChangeAspect="1"/>
                            </wps:cNvSpPr>
                            <wps:spPr>
                              <a:xfrm>
                                <a:off x="4114800" y="450668"/>
                                <a:ext cx="685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Rectangle 20"/>
                            <wps:cNvSpPr>
                              <a:spLocks noChangeAspect="1"/>
                            </wps:cNvSpPr>
                            <wps:spPr>
                              <a:xfrm>
                                <a:off x="4232366" y="68580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Rectangle 29"/>
                            <wps:cNvSpPr>
                              <a:spLocks noChangeAspect="1"/>
                            </wps:cNvSpPr>
                            <wps:spPr>
                              <a:xfrm>
                                <a:off x="5031279" y="243042"/>
                                <a:ext cx="685800" cy="79821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Rectangle 33"/>
                            <wps:cNvSpPr>
                              <a:spLocks noChangeAspect="1"/>
                            </wps:cNvSpPr>
                            <wps:spPr>
                              <a:xfrm>
                                <a:off x="1149531" y="228600"/>
                                <a:ext cx="5715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F68852B" w14:textId="77777777" w:rsidR="00AA6DAC" w:rsidRDefault="00AA6DAC" w:rsidP="00AA6DAC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Pcap</w:t>
                                  </w:r>
                                  <w:proofErr w:type="spellEnd"/>
                                </w:p>
                                <w:p w14:paraId="77C9B3D6" w14:textId="77777777" w:rsidR="00AA6DAC" w:rsidRDefault="00AA6DAC" w:rsidP="00AA6DAC">
                                  <w:pPr>
                                    <w:jc w:val="center"/>
                                  </w:pPr>
                                  <w:r>
                                    <w:t>Fil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>
                              <a:spLocks noChangeAspect="1"/>
                            </wps:cNvSpPr>
                            <wps:spPr>
                              <a:xfrm>
                                <a:off x="463731" y="228600"/>
                                <a:ext cx="457200" cy="914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050431" w14:textId="77777777" w:rsidR="00AA6DAC" w:rsidRDefault="00AA6DAC" w:rsidP="00AA6DAC">
                                  <w:pPr>
                                    <w:jc w:val="center"/>
                                  </w:pPr>
                                  <w:r>
                                    <w:t>SK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Striped Right Arrow 35"/>
                            <wps:cNvSpPr>
                              <a:spLocks noChangeAspect="1"/>
                            </wps:cNvSpPr>
                            <wps:spPr>
                              <a:xfrm>
                                <a:off x="0" y="248194"/>
                                <a:ext cx="457200" cy="22860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Striped Right Arrow 36"/>
                            <wps:cNvSpPr>
                              <a:spLocks noChangeAspect="1"/>
                            </wps:cNvSpPr>
                            <wps:spPr>
                              <a:xfrm>
                                <a:off x="0" y="933994"/>
                                <a:ext cx="457200" cy="228600"/>
                              </a:xfrm>
                              <a:prstGeom prst="stripedRightArrow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Straight Arrow Connector 41"/>
                            <wps:cNvCnPr>
                              <a:cxnSpLocks noChangeAspect="1"/>
                            </wps:cNvCnPr>
                            <wps:spPr>
                              <a:xfrm>
                                <a:off x="3544605" y="35535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Straight Arrow Connector 42"/>
                            <wps:cNvCnPr>
                              <a:cxnSpLocks noChangeAspect="1"/>
                            </wps:cNvCnPr>
                            <wps:spPr>
                              <a:xfrm>
                                <a:off x="3657600" y="574765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>
                              <a:cxnSpLocks noChangeAspect="1"/>
                            </wps:cNvCnPr>
                            <wps:spPr>
                              <a:xfrm>
                                <a:off x="3775166" y="809897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" name="Straight Arrow Connector 47"/>
                            <wps:cNvCnPr>
                              <a:cxnSpLocks noChangeAspect="1"/>
                            </wps:cNvCnPr>
                            <wps:spPr>
                              <a:xfrm>
                                <a:off x="1717766" y="235131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" name="Straight Arrow Connector 48"/>
                            <wps:cNvCnPr>
                              <a:cxnSpLocks noChangeAspect="1"/>
                            </wps:cNvCnPr>
                            <wps:spPr>
                              <a:xfrm>
                                <a:off x="1717766" y="463731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Arrow Connector 49"/>
                            <wps:cNvCnPr>
                              <a:cxnSpLocks noChangeAspect="1"/>
                            </wps:cNvCnPr>
                            <wps:spPr>
                              <a:xfrm>
                                <a:off x="1717766" y="809897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Arrow Connector 50"/>
                            <wps:cNvCnPr>
                              <a:cxnSpLocks noChangeAspect="1"/>
                            </wps:cNvCnPr>
                            <wps:spPr>
                              <a:xfrm>
                                <a:off x="914400" y="581297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Text Box 51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0"/>
                                <a:ext cx="46609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7E9190" w14:textId="77777777" w:rsidR="00AA6DAC" w:rsidRDefault="00AA6DAC" w:rsidP="00AA6DAC">
                                  <w:r>
                                    <w:t>Eth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Text Box 52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0" y="679268"/>
                                <a:ext cx="46609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A2F8E9" w14:textId="77777777" w:rsidR="00AA6DAC" w:rsidRDefault="00AA6DAC" w:rsidP="00AA6DAC">
                                  <w:r>
                                    <w:t>Eth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Text Box 53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1939834" y="1254034"/>
                                <a:ext cx="802005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33D3F1" w14:textId="77777777" w:rsidR="00AA6DAC" w:rsidRPr="002C6D1D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C6D1D">
                                    <w:rPr>
                                      <w:sz w:val="16"/>
                                    </w:rPr>
                                    <w:t xml:space="preserve">Load </w:t>
                                  </w:r>
                                </w:p>
                                <w:p w14:paraId="6356A176" w14:textId="77777777" w:rsidR="00AA6DAC" w:rsidRPr="002C6D1D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C6D1D">
                                    <w:rPr>
                                      <w:sz w:val="16"/>
                                    </w:rPr>
                                    <w:t>Balancer</w:t>
                                  </w:r>
                                </w:p>
                                <w:p w14:paraId="0D7D0EB3" w14:textId="77777777" w:rsidR="00AA6DAC" w:rsidRPr="002C6D1D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C6D1D">
                                    <w:rPr>
                                      <w:sz w:val="16"/>
                                    </w:rPr>
                                    <w:t>(MAC/</w:t>
                                  </w:r>
                                  <w:proofErr w:type="spellStart"/>
                                  <w:r w:rsidRPr="002C6D1D">
                                    <w:rPr>
                                      <w:sz w:val="16"/>
                                    </w:rPr>
                                    <w:t>IPaddr</w:t>
                                  </w:r>
                                  <w:proofErr w:type="spellEnd"/>
                                  <w:r w:rsidRPr="002C6D1D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Text Box 54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3089366" y="1025434"/>
                                <a:ext cx="80200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A9B2E9" w14:textId="77777777" w:rsidR="00AA6DAC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C6D1D">
                                    <w:rPr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2 Filter </w:t>
                                  </w:r>
                                </w:p>
                                <w:p w14:paraId="36414BDE" w14:textId="77777777" w:rsidR="00AA6DAC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ulesets </w:t>
                                  </w:r>
                                </w:p>
                                <w:p w14:paraId="02085879" w14:textId="77777777" w:rsidR="00AA6DAC" w:rsidRPr="002C6D1D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MAC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dd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Text Box 55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4232366" y="1025434"/>
                                <a:ext cx="802005" cy="455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36BEC0" w14:textId="77777777" w:rsidR="00AA6DAC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 w:rsidRPr="002C6D1D">
                                    <w:rPr>
                                      <w:sz w:val="16"/>
                                    </w:rPr>
                                    <w:t>L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3 Filter </w:t>
                                  </w:r>
                                </w:p>
                                <w:p w14:paraId="70408658" w14:textId="77777777" w:rsidR="00AA6DAC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ulesets </w:t>
                                  </w:r>
                                </w:p>
                                <w:p w14:paraId="766ED075" w14:textId="77777777" w:rsidR="00AA6DAC" w:rsidRPr="002C6D1D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(IP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Addr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  <w:p w14:paraId="14400753" w14:textId="77777777" w:rsidR="00AA6DAC" w:rsidRPr="002C6D1D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Text Box 56"/>
                            <wps:cNvSpPr txBox="1">
                              <a:spLocks noChangeAspect="1"/>
                            </wps:cNvSpPr>
                            <wps:spPr>
                              <a:xfrm>
                                <a:off x="5028891" y="357378"/>
                                <a:ext cx="802005" cy="5740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65C780" w14:textId="77777777" w:rsidR="00AA6DAC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Packet Payload </w:t>
                                  </w:r>
                                </w:p>
                                <w:p w14:paraId="16A37D3A" w14:textId="77777777" w:rsidR="00AA6DAC" w:rsidRPr="002C6D1D" w:rsidRDefault="00AA6DAC" w:rsidP="00AA6DAC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Processing (PPP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0" name="Straight Arrow Connector 40"/>
                          <wps:cNvCnPr/>
                          <wps:spPr>
                            <a:xfrm>
                              <a:off x="4683035" y="359228"/>
                              <a:ext cx="3429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Straight Arrow Connector 60"/>
                          <wps:cNvCnPr/>
                          <wps:spPr>
                            <a:xfrm>
                              <a:off x="4800600" y="587828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>
                              <a:off x="4911635" y="816428"/>
                              <a:ext cx="1143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24167" id="Group 68" o:spid="_x0000_s1026" style="position:absolute;margin-left:4.3pt;margin-top:11.05pt;width:459pt;height:134.6pt;z-index:251742208;mso-width-relative:margin;mso-height-relative:margin" coordsize="5827407,17094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"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57" o:spid="_x0000_s1027" type="#_x0000_t32" style="position:absolute;left:2514600;top:352697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bz9n8IAAADbAAAADwAAAGRycy9kb3ducmV2LnhtbESPT2vCQBDF7wW/wzJCL6IbRaumrlIK&#10;Yq9NrXgcstNsMDsbslON375bKPT4eH9+vM2u9426UhfrwAamkwwUcRlszZWB48d+vAIVBdliE5gM&#10;3CnCbjt42GBuw43f6VpIpdIIxxwNOJE21zqWjjzGSWiJk/cVOo+SZFdp2+EtjftGz7LsSXusOREc&#10;tvTqqLwU3z5x6TgbFYvRen454Of55OQ+n4oxj8P+5RmUUC//4b/2mzWwWMLvl/QD9PY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bz9n8IAAADbAAAADwAAAAAAAAAAAAAA&#10;AAChAgAAZHJzL2Rvd25yZXYueG1sUEsFBgAAAAAEAAQA+QAAAJADAAAAAA==&#10;" strokecolor="#5b9bd5 [3204]" strokeweight=".5pt">
                  <v:stroke endarrow="block" joinstyle="miter"/>
                </v:shape>
                <v:shape id="Straight Arrow Connector 58" o:spid="_x0000_s1028" type="#_x0000_t32" style="position:absolute;left:2514600;top:581297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CNp7c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Sx+kV/gF1f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wjae3AAAAA2wAAAA8AAAAAAAAAAAAAAAAA&#10;oQIAAGRycy9kb3ducmV2LnhtbFBLBQYAAAAABAAEAPkAAACOAwAAAAA=&#10;" strokecolor="#5b9bd5 [3204]" strokeweight=".5pt">
                  <v:stroke endarrow="block" joinstyle="miter"/>
                </v:shape>
                <v:shape id="Straight Arrow Connector 59" o:spid="_x0000_s1029" type="#_x0000_t32" style="position:absolute;left:2514600;top:920931;width:5715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2/MdsIAAADbAAAADwAAAGRycy9kb3ducmV2LnhtbESPT2vCQBDF70K/wzKFXkQ3ihZNXaUI&#10;xV6bpqXHITvNBrOzITtq/PZuoeDx8f78eJvd4Ft1pj42gQ3Mphko4irYhmsD5efbZAUqCrLFNjAZ&#10;uFKE3fZhtMHchgt/0LmQWqURjjkacCJdrnWsHHmM09ARJ+839B4lyb7WtsdLGvetnmfZs/bYcCI4&#10;7GjvqDoWJ5+4VM7HxXK8XhwP+PXz7eS6mIkxT4/D6wsooUHu4f/2uzWwXMPfl/QD9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2/MdsIAAADbAAAADwAAAAAAAAAAAAAA&#10;AAChAgAAZHJzL2Rvd25yZXYueG1sUEsFBgAAAAAEAAQA+QAAAJADAAAAAA==&#10;" strokecolor="#5b9bd5 [3204]" strokeweight=".5pt">
                  <v:stroke endarrow="block" joinstyle="miter"/>
                </v:shape>
                <v:group id="Group 63" o:spid="_x0000_s1030" style="position:absolute;width:5827407;height:1709420" coordsize="5827407,1709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F6S8QxAAAANsAAAAP&#10;AAAAAAAAAAAAAAAAAKkCAABkcnMvZG93bnJldi54bWxQSwUGAAAAAAQABAD6AAAAmgMAAAAA&#10;">
                  <v:group id="Group 37" o:spid="_x0000_s1031" style="position:absolute;width:5827407;height:1709420" coordsize="5830896,170996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pYQYO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jK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pYQYOxAAAANsAAAAP&#10;AAAAAAAAAAAAAAAAAKkCAABkcnMvZG93bnJldi54bWxQSwUGAAAAAAQABAD6AAAAmgMAAAAA&#10;"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12" o:spid="_x0000_s1032" type="#_x0000_t23" style="position:absolute;left:1946366;top:111034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rWXnvwAA&#10;ANsAAAAPAAAAZHJzL2Rvd25yZXYueG1sRE/fa8IwEH4X/B/CCXvTZN0Q6YwyhcFe7Vbw8WhubbG5&#10;1Caa+t8bYeDbfXw/b70dbSeuNPjWsYbXhQJBXDnTcq3h9+drvgLhA7LBzjFpuJGH7WY6WWNuXOQD&#10;XYtQixTCPkcNTQh9LqWvGrLoF64nTtyfGyyGBIdamgFjCredzJRaSostp4YGe9o3VJ2Ki9VQqqzc&#10;tzG6zJ7e6t1ZHWOxe9f6ZTZ+foAINIan+N/9bdL8DB6/pAPk5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GtZee/AAAA2wAAAA8AAAAAAAAAAAAAAAAAlwIAAGRycy9kb3ducmV2&#10;LnhtbFBLBQYAAAAABAAEAPUAAACDAwAAAAA=&#10;" fillcolor="#ed7d31 [3205]" strokecolor="white [3201]" strokeweight="1.5pt">
                      <v:stroke joinstyle="miter"/>
                      <v:path arrowok="t"/>
                      <o:lock v:ext="edit" aspectratio="t"/>
                    </v:shape>
                    <v:shape id="Donut 13" o:spid="_x0000_s1033" type="#_x0000_t23" style="position:absolute;left:1946366;top:339634;width:5715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4cB8vwAA&#10;ANsAAAAPAAAAZHJzL2Rvd25yZXYueG1sRE9Ni8IwEL0v+B/CCN7WxCqLVKOosOB1q4LHoRnbYjOp&#10;TdZ0//1mQdjbPN7nrLeDbcWTet841jCbKhDEpTMNVxrOp8/3JQgfkA22jknDD3nYbkZva8yNi/xF&#10;zyJUIoWwz1FDHUKXS+nLmiz6qeuIE3dzvcWQYF9J02NM4baVmVIf0mLDqaHGjg41lffi22q4qOxy&#10;aGJ0mb3Pq/1DXWOxX2g9GQ+7FYhAQ/gXv9xHk+bP4e+XdIDc/A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7hwHy/AAAA2wAAAA8AAAAAAAAAAAAAAAAAlwIAAGRycy9kb3ducmV2&#10;LnhtbFBLBQYAAAAABAAEAPUAAACDAwAAAAA=&#10;" fillcolor="#ed7d31 [3205]" strokecolor="white [3201]" strokeweight="1.5pt">
                      <v:stroke joinstyle="miter"/>
                      <v:path arrowok="t"/>
                      <o:lock v:ext="edit" aspectratio="t"/>
                    </v:shape>
                    <v:shape id="Donut 14" o:spid="_x0000_s1034" type="#_x0000_t23" style="position:absolute;left:1946366;top:685800;width:571500;height:5295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SKL5wwAA&#10;ANsAAAAPAAAAZHJzL2Rvd25yZXYueG1sRE/NasJAEL4LvsMyhV6kbmxrLamriCAWD6KJDzBkp0lI&#10;djbsrhr79F2h4G0+vt+ZL3vTigs5X1tWMBknIIgLq2suFZzyzcsnCB+QNbaWScGNPCwXw8EcU22v&#10;fKRLFkoRQ9inqKAKoUul9EVFBv3YdsSR+7HOYIjQlVI7vMZw08rXJPmQBmuODRV2tK6oaLKzUdBM&#10;N/n2MJk12cG96Xz02+15N1Xq+alffYEI1IeH+N/9reP8d7j/Eg+Qi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USKL5wwAAANsAAAAPAAAAAAAAAAAAAAAAAJcCAABkcnMvZG93&#10;bnJldi54bWxQSwUGAAAAAAQABAD1AAAAhwMAAAAA&#10;" adj="5004" fillcolor="#ed7d31 [3205]" strokecolor="white [3201]" strokeweight="1.5pt">
                      <v:stroke joinstyle="miter"/>
                      <v:path arrowok="t"/>
                      <o:lock v:ext="edit" aspectratio="t"/>
                    </v:shape>
                    <v:rect id="Rectangle 15" o:spid="_x0000_s1035" style="position:absolute;left:2860766;top:2220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NTfrwAAA&#10;ANsAAAAPAAAAZHJzL2Rvd25yZXYueG1sRE/bisIwEH1f8B/CCPuyaKqwotUoIgiCi+DlA4ZmbIrN&#10;pCSxrX+/ERb2bQ7nOqtNb2vRkg+VYwWTcQaCuHC64lLB7bofzUGEiKyxdkwKXhRgsx58rDDXruMz&#10;tZdYihTCIUcFJsYmlzIUhiyGsWuIE3d33mJM0JdSe+xSuK3lNMtm0mLFqcFgQztDxePytAoWr+n2&#10;0cyPhTzpn6+Fb7Ezt5lSn8N+uwQRqY//4j/3Qaf53/D+JR0g17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INTfrwAAAANsAAAAPAAAAAAAAAAAAAAAAAJcCAABkcnMvZG93bnJl&#10;di54bWxQSwUGAAAAAAQABAD1AAAAhAMAAAAA&#10;" fillcolor="#70ad47 [3209]" strokecolor="#375623 [1609]" strokeweight="1pt">
                      <v:path arrowok="t"/>
                      <o:lock v:ext="edit" aspectratio="t"/>
                    </v:rect>
                    <v:rect id="Rectangle 16" o:spid="_x0000_s1036" style="position:absolute;left:2971800;top:4506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56mcwAAA&#10;ANsAAAAPAAAAZHJzL2Rvd25yZXYueG1sRE/NisIwEL4v+A5hBC+Lpnoo2jWKLAiCIqz6AEMz2xSb&#10;SUmybX17Iwh7m4/vd9bbwTaiIx9qxwrmswwEcel0zZWC23U/XYIIEVlj45gUPCjAdjP6WGOhXc8/&#10;1F1iJVIIhwIVmBjbQspQGrIYZq4lTtyv8xZjgr6S2mOfwm0jF1mWS4s1pwaDLX0bKu+XP6tg9Vjs&#10;7u3yWMqzPn2ufIe9ueVKTcbD7gtEpCH+i9/ug07zc3j9kg6Qmy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456mcwAAAANsAAAAPAAAAAAAAAAAAAAAAAJcCAABkcnMvZG93bnJl&#10;di54bWxQSwUGAAAAAAQABAD1AAAAhAMAAAAA&#10;" fillcolor="#70ad47 [3209]" strokecolor="#375623 [1609]" strokeweight="1pt">
                      <v:path arrowok="t"/>
                      <o:lock v:ext="edit" aspectratio="t"/>
                    </v:rect>
                    <v:rect id="Rectangle 17" o:spid="_x0000_s1037" style="position:absolute;left:3089366;top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qwwHwAAA&#10;ANsAAAAPAAAAZHJzL2Rvd25yZXYueG1sRE/NisIwEL4v+A5hhL0smurB1WoUEQRBWVj1AYZmbIrN&#10;pCSxrW+/EYS9zcf3O6tNb2vRkg+VYwWTcQaCuHC64lLB9bIfzUGEiKyxdkwKnhRgsx58rDDXruNf&#10;as+xFCmEQ44KTIxNLmUoDFkMY9cQJ+7mvMWYoC+l9tilcFvLaZbNpMWKU4PBhnaGivv5YRUsntPt&#10;vZkfC/mjT18L32JnrjOlPof9dgkiUh//xW/3Qaf53/D6JR0g1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XqwwHwAAAANsAAAAPAAAAAAAAAAAAAAAAAJcCAABkcnMvZG93bnJl&#10;di54bWxQSwUGAAAAAAQABAD1AAAAhAMAAAAA&#10;" fillcolor="#70ad47 [3209]" strokecolor="#375623 [1609]" strokeweight="1pt">
                      <v:path arrowok="t"/>
                      <o:lock v:ext="edit" aspectratio="t"/>
                    </v:rect>
                    <v:rect id="Rectangle 18" o:spid="_x0000_s1038" style="position:absolute;left:4003766;top:2220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NJh1xAAA&#10;ANsAAAAPAAAAZHJzL2Rvd25yZXYueG1sRI/NasMwEITvgb6D2EIvoZGbQ0jcKCEUAoWWQH4eYLG2&#10;lom1MpJiO2/fPQRy22VmZ75db0ffqp5iagIb+JgVoIirYBuuDVzO+/clqJSRLbaBycCdEmw3L5M1&#10;ljYMfKT+lGslIZxKNOBy7kqtU+XIY5qFjli0vxA9ZlljrW3EQcJ9q+dFsdAeG5YGhx19Oaqup5s3&#10;sLrPd9du+VPpg/2drmKPg7ssjHl7HXefoDKN+Wl+XH9bwRdY+UUG0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jSYdcQAAADbAAAADwAAAAAAAAAAAAAAAACXAgAAZHJzL2Rv&#10;d25yZXYueG1sUEsFBgAAAAAEAAQA9QAAAIgDAAAAAA==&#10;" fillcolor="#70ad47 [3209]" strokecolor="#375623 [1609]" strokeweight="1pt">
                      <v:path arrowok="t"/>
                      <o:lock v:ext="edit" aspectratio="t"/>
                    </v:rect>
                    <v:rect id="Rectangle 19" o:spid="_x0000_s1039" style="position:absolute;left:4114800;top:450668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eD3uwAAA&#10;ANsAAAAPAAAAZHJzL2Rvd25yZXYueG1sRE/NisIwEL4LvkMYwYusqR7EVqOIIAguC+v6AEMzNsVm&#10;UpLY1rc3Cwt7m4/vd7b7wTaiIx9qxwoW8wwEcel0zZWC28/pYw0iRGSNjWNS8KIA+914tMVCu56/&#10;qbvGSqQQDgUqMDG2hZShNGQxzF1LnLi78xZjgr6S2mOfwm0jl1m2khZrTg0GWzoaKh/Xp1WQv5aH&#10;R7u+lPJLf85y32FvbiulppPhsAERaYj/4j/3Waf5Ofz+kg6Quz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JeD3uwAAAANsAAAAPAAAAAAAAAAAAAAAAAJcCAABkcnMvZG93bnJl&#10;di54bWxQSwUGAAAAAAQABAD1AAAAhAMAAAAA&#10;" fillcolor="#70ad47 [3209]" strokecolor="#375623 [1609]" strokeweight="1pt">
                      <v:path arrowok="t"/>
                      <o:lock v:ext="edit" aspectratio="t"/>
                    </v:rect>
                    <v:rect id="Rectangle 20" o:spid="_x0000_s1040" style="position:absolute;left:4232366;top:685800;width:6858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Ll7OvwAA&#10;ANsAAAAPAAAAZHJzL2Rvd25yZXYueG1sRE/LisIwFN0P+A/hCm4GTe1CtBpFhAHBQfDxAZfm2hSb&#10;m5Jk2vr3k4Xg8nDem91gG9GRD7VjBfNZBoK4dLrmSsH99jNdgggRWWPjmBS8KMBuO/raYKFdzxfq&#10;rrESKYRDgQpMjG0hZSgNWQwz1xIn7uG8xZigr6T22Kdw28g8yxbSYs2pwWBLB0Pl8/pnFaxe+f7Z&#10;Lk+lPOvf75XvsDf3hVKT8bBfg4g0xI/47T5qBXlan76kHyC3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JYuXs6/AAAA2wAAAA8AAAAAAAAAAAAAAAAAlwIAAGRycy9kb3ducmV2&#10;LnhtbFBLBQYAAAAABAAEAPUAAACDAwAAAAA=&#10;" fillcolor="#70ad47 [3209]" strokecolor="#375623 [1609]" strokeweight="1pt">
                      <v:path arrowok="t"/>
                      <o:lock v:ext="edit" aspectratio="t"/>
                    </v:rect>
                    <v:rect id="Rectangle 29" o:spid="_x0000_s1041" style="position:absolute;left:5031279;top:243042;width:685800;height:79821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2shQwwAA&#10;ANsAAAAPAAAAZHJzL2Rvd25yZXYueG1sRI9Pi8IwFMTvgt8hvIW9yJqqINo1FREEDwXxD/T6aN62&#10;pc1LaaLtfnsjCB6HmfkNs9kOphEP6lxlWcFsGoEgzq2uuFBwux5+ViCcR9bYWCYF/+Rgm4xHG4y1&#10;7flMj4svRICwi1FB6X0bS+nykgy6qW2Jg/dnO4M+yK6QusM+wE0j51G0lAYrDgsltrQvKa8vd6Pg&#10;JJt7mx5ni2w/SbOoTvvMVzulvr+G3S8IT4P/hN/to1YwX8PrS/gBMnk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2shQwwAAANsAAAAPAAAAAAAAAAAAAAAAAJcCAABkcnMvZG93&#10;bnJldi54bWxQSwUGAAAAAAQABAD1AAAAhwMAAAAA&#10;" fillcolor="#4472c4 [3208]" strokecolor="#1f3763 [1608]" strokeweight="1pt">
                      <v:path arrowok="t"/>
                      <o:lock v:ext="edit" aspectratio="t"/>
                    </v:rect>
                    <v:rect id="Rectangle 33" o:spid="_x0000_s1042" style="position:absolute;left:1149531;top:228600;width:5715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JpNqwwAA&#10;ANsAAAAPAAAAZHJzL2Rvd25yZXYueG1sRI/RasJAFETfC/7DcoW+1Y0JKRJdRSJC+9aoH3DJXpOQ&#10;7N2YXU38e7dQ6OMwM2eYzW4ynXjQ4BrLCpaLCARxaXXDlYLL+fixAuE8ssbOMil4koPddva2wUzb&#10;kQt6nHwlAoRdhgpq7/tMSlfWZNAtbE8cvKsdDPogh0rqAccAN52Mo+hTGmw4LNTYU15T2Z7uRsFU&#10;fEdxeyjz9pAv89vxnsY/barU+3zar0F4mvx/+K/9pRUkCfx+CT9Abl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JpNqwwAAANsAAAAPAAAAAAAAAAAAAAAAAJcCAABkcnMvZG93&#10;bnJldi54bWxQSwUGAAAAAAQABAD1AAAAhwMAAAAA&#10;" fillcolor="#ed7d31 [3205]" strokecolor="white [3201]" strokeweight="1.5pt">
                      <v:path arrowok="t"/>
                      <o:lock v:ext="edit" aspectratio="t"/>
                      <v:textbox>
                        <w:txbxContent>
                          <w:p w14:paraId="4F68852B" w14:textId="77777777" w:rsidR="00AA6DAC" w:rsidRDefault="00AA6DAC" w:rsidP="00AA6DAC">
                            <w:pPr>
                              <w:jc w:val="center"/>
                            </w:pPr>
                            <w:r>
                              <w:t>Pcap</w:t>
                            </w:r>
                          </w:p>
                          <w:p w14:paraId="77C9B3D6" w14:textId="77777777" w:rsidR="00AA6DAC" w:rsidRDefault="00AA6DAC" w:rsidP="00AA6DAC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v:textbox>
                    </v:rect>
                    <v:rect id="Rectangle 34" o:spid="_x0000_s1043" style="position:absolute;left:463731;top:228600;width:457200;height:9144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zwsexAAA&#10;ANsAAAAPAAAAZHJzL2Rvd25yZXYueG1sRI/NasMwEITvhb6D2EBvjRynKcWJbIJDoL0lTh9gsba2&#10;sbVyLfmnb18VCjkOM/MNc8gW04mJBtdYVrBZRyCIS6sbrhR83s7PbyCcR9bYWSYFP+QgSx8fDpho&#10;O/OVpsJXIkDYJaig9r5PpHRlTQbd2vbEwfuyg0Ef5FBJPeAc4KaTcRS9SoMNh4Uae8prKttiNAqW&#10;60cUt6cyb0/5Jv8+j7v40u6Uelotxz0IT4u/h//b71rB9gX+voQfIN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8LHsQAAADbAAAADwAAAAAAAAAAAAAAAACXAgAAZHJzL2Rv&#10;d25yZXYueG1sUEsFBgAAAAAEAAQA9QAAAIgDAAAAAA==&#10;" fillcolor="#ed7d31 [3205]" strokecolor="white [3201]" strokeweight="1.5pt">
                      <v:path arrowok="t"/>
                      <o:lock v:ext="edit" aspectratio="t"/>
                      <v:textbox>
                        <w:txbxContent>
                          <w:p w14:paraId="10050431" w14:textId="77777777" w:rsidR="00AA6DAC" w:rsidRDefault="00AA6DAC" w:rsidP="00AA6DAC">
                            <w:pPr>
                              <w:jc w:val="center"/>
                            </w:pPr>
                            <w:r>
                              <w:t>SKB</w:t>
                            </w:r>
                          </w:p>
                        </w:txbxContent>
                      </v:textbox>
                    </v:rect>
                    <v:shapetype id="_x0000_t93" coordsize="21600,21600" o:spt="93" adj="16200,5400" path="m@0,0l@0@1,3375@1,3375@2@0@2@0,21600,21600,10800xem1350@1l1350@2,2700@2,2700@1xem0@1l0@2,675@2,675@1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3375,@1,@6,@2"/>
                      <v:handles>
                        <v:h position="#0,#1" xrange="3375,21600" yrange="0,10800"/>
                      </v:handles>
                    </v:shapetype>
                    <v:shape id="Striped Right Arrow 35" o:spid="_x0000_s1044" type="#_x0000_t93" style="position:absolute;top:248194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2blVwwAA&#10;ANsAAAAPAAAAZHJzL2Rvd25yZXYueG1sRI/RagIxFETfC/5DuIIvRbNqlbI1ilgK+lJR+wGX5LpZ&#10;urlZk1S3f2+EQh+HmTnDLFada8SVQqw9KxiPChDE2puaKwVfp4/hK4iYkA02nknBL0VYLXtPCyyN&#10;v/GBrsdUiQzhWKICm1JbShm1JYdx5Fvi7J19cJiyDJU0AW8Z7ho5KYq5dFhzXrDY0saS/j7+OAXv&#10;9rnmFIrT5fKy/TzP9Wyz1zulBv1u/QYiUZf+w3/trVEwncHjS/4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2blVwwAAANsAAAAPAAAAAAAAAAAAAAAAAJcCAABkcnMvZG93&#10;bnJldi54bWxQSwUGAAAAAAQABAD1AAAAhwMAAAAA&#10;" fillcolor="#ed7d31 [3205]" strokecolor="white [3201]" strokeweight="1.5pt">
                      <v:path arrowok="t"/>
                      <o:lock v:ext="edit" aspectratio="t"/>
                    </v:shape>
                    <v:shape id="Striped Right Arrow 36" o:spid="_x0000_s1045" type="#_x0000_t93" style="position:absolute;top:933994;width:4572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CycixAAA&#10;ANsAAAAPAAAAZHJzL2Rvd25yZXYueG1sRI/RagIxFETfC/5DuEJfpGatdilbo4hSsC8VtR9wSa6b&#10;pZubNYm6/XtTKPRxmJkzzHzZu1ZcKcTGs4LJuABBrL1puFbwdXx/egURE7LB1jMp+KEIy8XgYY6V&#10;8Tfe0/WQapEhHCtUYFPqKimjtuQwjn1HnL2TDw5TlqGWJuAtw10rn4uilA4bzgsWO1pb0t+Hi1Ow&#10;saOGUyiO5/Ns+3kq9ct6pz+Uehz2qzcQifr0H/5rb42CaQm/X/IPkIs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wsnIsQAAADbAAAADwAAAAAAAAAAAAAAAACXAgAAZHJzL2Rv&#10;d25yZXYueG1sUEsFBgAAAAAEAAQA9QAAAIgDAAAAAA==&#10;" fillcolor="#ed7d31 [3205]" strokecolor="white [3201]" strokeweight="1.5pt">
                      <v:path arrowok="t"/>
                      <o:lock v:ext="edit" aspectratio="t"/>
                    </v:shape>
                    <v:shape id="Straight Arrow Connector 41" o:spid="_x0000_s1046" type="#_x0000_t32" style="position:absolute;left:3544605;top:355350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BWrcIAAADbAAAADwAAAGRycy9kb3ducmV2LnhtbESPT0vDQBDF7wW/wzKCl2I3KWnR2G0R&#10;QfTaNIrHITtmQ7OzITu26bd3C4LHx/vz4212k+/VicbYBTaQLzJQxE2wHbcG6sPr/QOoKMgW+8Bk&#10;4EIRdtub2QZLG868p1MlrUojHEs04ESGUuvYOPIYF2EgTt53GD1KkmOr7YjnNO57vcyytfbYcSI4&#10;HOjFUXOsfnziUr2cV6v5Y3F8w4+vTyeXIhdj7m6n5ydQQpP8h//a79ZAkcP1S/oBevs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MBWrcIAAADbAAAADwAAAAAAAAAAAAAA&#10;AAChAgAAZHJzL2Rvd25yZXYueG1sUEsFBgAAAAAEAAQA+QAAAJADAAAAAA==&#10;" strokecolor="#5b9bd5 [3204]" strokeweight=".5pt">
                      <v:stroke endarrow="block" joinstyle="miter"/>
                      <o:lock v:ext="edit" aspectratio="t" shapetype="f"/>
                    </v:shape>
                    <v:shape id="Straight Arrow Connector 42" o:spid="_x0000_s1047" type="#_x0000_t32" style="position:absolute;left:3657600;top:574765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LI2sIAAADbAAAADwAAAGRycy9kb3ducmV2LnhtbESPT2vCQBDF7wW/wzJCL1I3hlTa1FVK&#10;obRXoy09DtlpNpidDdmpxm/fFQSPj/fnx1ttRt+pIw2xDWxgMc9AEdfBttwY2O/eH55ARUG22AUm&#10;A2eKsFlP7lZY2nDiLR0raVQa4ViiASfSl1rH2pHHOA89cfJ+w+BRkhwabQc8pXHf6TzLltpjy4ng&#10;sKc3R/Wh+vOJS/t8Vj3OnovDB379fDs5Fwsx5n46vr6AEhrlFr62P62BIofLl/QD9P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BLI2sIAAADbAAAADwAAAAAAAAAAAAAA&#10;AAChAgAAZHJzL2Rvd25yZXYueG1sUEsFBgAAAAAEAAQA+QAAAJADAAAAAA==&#10;" strokecolor="#5b9bd5 [3204]" strokeweight=".5pt">
                      <v:stroke endarrow="block" joinstyle="miter"/>
                      <o:lock v:ext="edit" aspectratio="t" shapetype="f"/>
                    </v:shape>
                    <v:shape id="Straight Arrow Connector 43" o:spid="_x0000_s1048" type="#_x0000_t32" style="position:absolute;left:3775166;top:809897;width:4572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5tQc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/B7+vqQfoD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debUHDAAAA2wAAAA8AAAAAAAAAAAAA&#10;AAAAoQIAAGRycy9kb3ducmV2LnhtbFBLBQYAAAAABAAEAPkAAACRAwAAAAA=&#10;" strokecolor="#5b9bd5 [3204]" strokeweight=".5pt">
                      <v:stroke endarrow="block" joinstyle="miter"/>
                      <o:lock v:ext="edit" aspectratio="t" shapetype="f"/>
                    </v:shape>
                    <v:shape id="Straight Arrow Connector 47" o:spid="_x0000_s1049" type="#_x0000_t32" style="position:absolute;left:1717766;top:23513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VrQsMAAADbAAAADwAAAGRycy9kb3ducmV2LnhtbESPT2vCQBDF7wW/wzIFL1I3Smrb1FWk&#10;IPbaaEuPQ3aaDWZnQ3aq8du7hYLHx/vz4y3Xg2/VifrYBDYwm2agiKtgG64NHPbbh2dQUZAttoHJ&#10;wIUirFejuyUWNpz5g06l1CqNcCzQgBPpCq1j5chjnIaOOHk/ofcoSfa1tj2e07hv9TzLFtpjw4ng&#10;sKM3R9Wx/PWJS4f5pHycvOTHHX5+fzm55DMxZnw/bF5BCQ1yC/+3362B/An+vqQfoFdX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la0LDAAAA2wAAAA8AAAAAAAAAAAAA&#10;AAAAoQIAAGRycy9kb3ducmV2LnhtbFBLBQYAAAAABAAEAPkAAACRAwAAAAA=&#10;" strokecolor="#5b9bd5 [3204]" strokeweight=".5pt">
                      <v:stroke endarrow="block" joinstyle="miter"/>
                      <o:lock v:ext="edit" aspectratio="t" shapetype="f"/>
                    </v:shape>
                    <v:shape id="Straight Arrow Connector 48" o:spid="_x0000_s1050" type="#_x0000_t32" style="position:absolute;left:1717766;top:463731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fr/MM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h2rX/QH2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n6/zDAAAAA2wAAAA8AAAAAAAAAAAAAAAAA&#10;oQIAAGRycy9kb3ducmV2LnhtbFBLBQYAAAAABAAEAPkAAACOAwAAAAA=&#10;" strokecolor="#5b9bd5 [3204]" strokeweight=".5pt">
                      <v:stroke endarrow="block" joinstyle="miter"/>
                      <o:lock v:ext="edit" aspectratio="t" shapetype="f"/>
                    </v:shape>
                    <v:shape id="Straight Arrow Connector 49" o:spid="_x0000_s1051" type="#_x0000_t32" style="position:absolute;left:1717766;top:809897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    <v:stroke endarrow="block" joinstyle="miter"/>
                      <o:lock v:ext="edit" aspectratio="t" shapetype="f"/>
                    </v:shape>
                    <v:shape id="Straight Arrow Connector 50" o:spid="_x0000_s1052" type="#_x0000_t32" style="position:absolute;left:914400;top:581297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lVl68AAAADbAAAADwAAAGRycy9kb3ducmV2LnhtbERPTUvDQBC9C/6HZQQvxW5aWtHYbRFB&#10;7NXYFo9DdsyGZmdDdmzTf985CB4f73u1GWNnTjTkNrGD2bQAQ1wn33LjYPf1/vAEJguyxy4xObhQ&#10;hs369maFpU9n/qRTJY3REM4lOggifWltrgNFzNPUEyv3k4aIonBorB/wrOGxs/OieLQRW9aGgD29&#10;BaqP1W/UXtrNJ9Vy8rw4fuD++xDkspiJc/d34+sLGKFR/sV/7q13sNT1+kV/gF1f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JVZevAAAAA2wAAAA8AAAAAAAAAAAAAAAAA&#10;oQIAAGRycy9kb3ducmV2LnhtbFBLBQYAAAAABAAEAPkAAACOAwAAAAA=&#10;" strokecolor="#5b9bd5 [3204]" strokeweight=".5pt">
                      <v:stroke endarrow="block" joinstyle="miter"/>
                      <o:lock v:ext="edit" aspectratio="t" shapetype="f"/>
                    </v:shape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51" o:spid="_x0000_s1053" type="#_x0000_t202" style="position:absolute;width:466090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V3BZxQAA&#10;ANsAAAAPAAAAZHJzL2Rvd25yZXYueG1sRI9Ba8JAFITvhf6H5RV6kbpRWpGYjQRRlILQxqLXR/aZ&#10;BLNvw+5W03/fLQg9DjPzDZMtB9OJKznfWlYwGScgiCurW64VfB02L3MQPiBr7CyTgh/ysMwfHzJM&#10;tb3xJ13LUIsIYZ+igiaEPpXSVw0Z9GPbE0fvbJ3BEKWrpXZ4i3DTyWmSzKTBluNCgz2tGqou5bdR&#10;cDycPorL/n2/1qvR69ZvapdgodTz01AsQAQawn/43t5pBW8T+PsSf4DM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dXcFnFAAAA2wAAAA8AAAAAAAAAAAAAAAAAlwIAAGRycy9k&#10;b3ducmV2LnhtbFBLBQYAAAAABAAEAPUAAACJAwAAAAA=&#10;" filled="f" stroked="f">
                      <v:path arrowok="t"/>
                      <o:lock v:ext="edit" aspectratio="t"/>
                      <v:textbox>
                        <w:txbxContent>
                          <w:p w14:paraId="2B7E9190" w14:textId="77777777" w:rsidR="00AA6DAC" w:rsidRDefault="00AA6DAC" w:rsidP="00AA6DAC">
                            <w:r>
                              <w:t>Eth0</w:t>
                            </w:r>
                          </w:p>
                        </w:txbxContent>
                      </v:textbox>
                    </v:shape>
                    <v:shape id="Text Box 52" o:spid="_x0000_s1054" type="#_x0000_t202" style="position:absolute;top:679268;width:466090;height:34163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he4uxQAA&#10;ANsAAAAPAAAAZHJzL2Rvd25yZXYueG1sRI9Ba8JAFITvQv/D8gq9SN1UtJQ0GwlSaSkIGoteH9nX&#10;JJh9G3a3Gv99VxA8DjPzDZMtBtOJEznfWlbwMklAEFdWt1wr+Nmtnt9A+ICssbNMCi7kYZE/jDJM&#10;tT3zlk5lqEWEsE9RQRNCn0rpq4YM+ontiaP3a53BEKWrpXZ4jnDTyWmSvEqDLceFBntaNlQdyz+j&#10;YL87bIrj+nv9oZfj2adf1S7BQqmnx6F4BxFoCPfwrf2lFcyncP0Sf4DM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eF7i7FAAAA2wAAAA8AAAAAAAAAAAAAAAAAlwIAAGRycy9k&#10;b3ducmV2LnhtbFBLBQYAAAAABAAEAPUAAACJAwAAAAA=&#10;" filled="f" stroked="f">
                      <v:path arrowok="t"/>
                      <o:lock v:ext="edit" aspectratio="t"/>
                      <v:textbox>
                        <w:txbxContent>
                          <w:p w14:paraId="31A2F8E9" w14:textId="77777777" w:rsidR="00AA6DAC" w:rsidRDefault="00AA6DAC" w:rsidP="00AA6DAC">
                            <w:r>
                              <w:t>Eth0</w:t>
                            </w:r>
                          </w:p>
                        </w:txbxContent>
                      </v:textbox>
                    </v:shape>
                    <v:shape id="Text Box 53" o:spid="_x0000_s1055" type="#_x0000_t202" style="position:absolute;left:1939834;top:1254034;width:802005;height:455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RZdgwwAA&#10;ANsAAAAPAAAAZHJzL2Rvd25yZXYueG1sRI/dagIxFITvC75DOIJ3NavSUlajiCCV0ptufYDD5rhZ&#10;dnMSNtmf+vSmUOjlMDPfMLvDZFsxUBdqxwpWywwEcel0zZWC6/f5+Q1EiMgaW8ek4IcCHPazpx3m&#10;2o38RUMRK5EgHHJUYGL0uZShNGQxLJ0nTt7NdRZjkl0ldYdjgttWrrPsVVqsOS0Y9HQyVDZFbxWc&#10;+/eLHe6y9x9FObLxTX/9bJRazKfjFkSkKf6H/9oXreBlA79f0g+Q+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RZdgwwAAANsAAAAPAAAAAAAAAAAAAAAAAJcCAABkcnMvZG93&#10;bnJldi54bWxQSwUGAAAAAAQABAD1AAAAhwMAAAAA&#10;" filled="f" stroked="f">
                      <v:path arrowok="t"/>
                      <o:lock v:ext="edit" aspectratio="t"/>
                      <v:textbox>
                        <w:txbxContent>
                          <w:p w14:paraId="5433D3F1" w14:textId="77777777" w:rsidR="00AA6DAC" w:rsidRPr="002C6D1D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 w:rsidRPr="002C6D1D">
                              <w:rPr>
                                <w:sz w:val="16"/>
                              </w:rPr>
                              <w:t xml:space="preserve">Load </w:t>
                            </w:r>
                          </w:p>
                          <w:p w14:paraId="6356A176" w14:textId="77777777" w:rsidR="00AA6DAC" w:rsidRPr="002C6D1D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 w:rsidRPr="002C6D1D">
                              <w:rPr>
                                <w:sz w:val="16"/>
                              </w:rPr>
                              <w:t>Balancer</w:t>
                            </w:r>
                          </w:p>
                          <w:p w14:paraId="0D7D0EB3" w14:textId="77777777" w:rsidR="00AA6DAC" w:rsidRPr="002C6D1D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 w:rsidRPr="002C6D1D">
                              <w:rPr>
                                <w:sz w:val="16"/>
                              </w:rPr>
                              <w:t>(MAC/IPaddr)</w:t>
                            </w:r>
                          </w:p>
                        </w:txbxContent>
                      </v:textbox>
                    </v:shape>
                    <v:shape id="Text Box 54" o:spid="_x0000_s1056" type="#_x0000_t202" style="position:absolute;left:3089366;top:1025434;width:802005;height:459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rA8UwwAA&#10;ANsAAAAPAAAAZHJzL2Rvd25yZXYueG1sRI/dagIxFITvC75DOIJ3NavYUlajiCCV0ptufYDD5rhZ&#10;dnMSNtmf+vSmUOjlMDPfMLvDZFsxUBdqxwpWywwEcel0zZWC6/f5+Q1EiMgaW8ek4IcCHPazpx3m&#10;2o38RUMRK5EgHHJUYGL0uZShNGQxLJ0nTt7NdRZjkl0ldYdjgttWrrPsVVqsOS0Y9HQyVDZFbxWc&#10;+/eLHe6y9x9FObLxTX/9bJRazKfjFkSkKf6H/9oXreBlA79f0g+Q+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LrA8UwwAAANsAAAAPAAAAAAAAAAAAAAAAAJcCAABkcnMvZG93&#10;bnJldi54bWxQSwUGAAAAAAQABAD1AAAAhwMAAAAA&#10;" filled="f" stroked="f">
                      <v:path arrowok="t"/>
                      <o:lock v:ext="edit" aspectratio="t"/>
                      <v:textbox>
                        <w:txbxContent>
                          <w:p w14:paraId="11A9B2E9" w14:textId="77777777" w:rsidR="00AA6DAC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 w:rsidRPr="002C6D1D">
                              <w:rPr>
                                <w:sz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</w:rPr>
                              <w:t xml:space="preserve">2 Filter </w:t>
                            </w:r>
                          </w:p>
                          <w:p w14:paraId="36414BDE" w14:textId="77777777" w:rsidR="00AA6DAC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ulesets </w:t>
                            </w:r>
                          </w:p>
                          <w:p w14:paraId="02085879" w14:textId="77777777" w:rsidR="00AA6DAC" w:rsidRPr="002C6D1D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MAC Addr)</w:t>
                            </w:r>
                          </w:p>
                        </w:txbxContent>
                      </v:textbox>
                    </v:shape>
                    <v:shape id="Text Box 55" o:spid="_x0000_s1057" type="#_x0000_t202" style="position:absolute;left:4232366;top:1025434;width:802005;height:4559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4KqPwgAA&#10;ANsAAAAPAAAAZHJzL2Rvd25yZXYueG1sRI/dagIxFITvC75DOAXvaraCRbZGKQVRpDddfYDD5nSz&#10;7OYkbLI/+vSmIHg5zMw3zGY32VYM1IXasYL3RQaCuHS65krB5bx/W4MIEVlj65gUXCnAbjt72WCu&#10;3ci/NBSxEgnCIUcFJkafSxlKQxbDwnni5P25zmJMsquk7nBMcNvKZZZ9SIs1pwWDnr4NlU3RWwX7&#10;/nC0w032/lSUIxvf9JefRqn56/T1CSLSFJ/hR/uoFaxW8P8l/QC5v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Tgqo/CAAAA2wAAAA8AAAAAAAAAAAAAAAAAlwIAAGRycy9kb3du&#10;cmV2LnhtbFBLBQYAAAAABAAEAPUAAACGAwAAAAA=&#10;" filled="f" stroked="f">
                      <v:path arrowok="t"/>
                      <o:lock v:ext="edit" aspectratio="t"/>
                      <v:textbox>
                        <w:txbxContent>
                          <w:p w14:paraId="1536BEC0" w14:textId="77777777" w:rsidR="00AA6DAC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 w:rsidRPr="002C6D1D">
                              <w:rPr>
                                <w:sz w:val="16"/>
                              </w:rPr>
                              <w:t>L</w:t>
                            </w:r>
                            <w:r>
                              <w:rPr>
                                <w:sz w:val="16"/>
                              </w:rPr>
                              <w:t xml:space="preserve">3 Filter </w:t>
                            </w:r>
                          </w:p>
                          <w:p w14:paraId="70408658" w14:textId="77777777" w:rsidR="00AA6DAC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ulesets </w:t>
                            </w:r>
                          </w:p>
                          <w:p w14:paraId="766ED075" w14:textId="77777777" w:rsidR="00AA6DAC" w:rsidRPr="002C6D1D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IP Addr)</w:t>
                            </w:r>
                          </w:p>
                          <w:p w14:paraId="14400753" w14:textId="77777777" w:rsidR="00AA6DAC" w:rsidRPr="002C6D1D" w:rsidRDefault="00AA6DAC" w:rsidP="00AA6DAC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  <v:shape id="Text Box 56" o:spid="_x0000_s1058" type="#_x0000_t202" style="position:absolute;left:5028891;top:357378;width:802005;height:5740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MjT4wgAA&#10;ANsAAAAPAAAAZHJzL2Rvd25yZXYueG1sRI/dagIxFITvC75DOAXvarYFRbZGKQVRpDeuPsBhc7pZ&#10;dnMSNtmf+vSNIHg5zMw3zGY32VYM1IXasYL3RQaCuHS65krB9bJ/W4MIEVlj65gU/FGA3Xb2ssFc&#10;u5HPNBSxEgnCIUcFJkafSxlKQxbDwnni5P26zmJMsquk7nBMcNvKjyxbSYs1pwWDnr4NlU3RWwX7&#10;/nC0w032/lSUIxvf9NefRqn56/T1CSLSFJ/hR/uoFSxXcP+SfoD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QyNPjCAAAA2wAAAA8AAAAAAAAAAAAAAAAAlwIAAGRycy9kb3du&#10;cmV2LnhtbFBLBQYAAAAABAAEAPUAAACGAwAAAAA=&#10;" filled="f" stroked="f">
                      <v:path arrowok="t"/>
                      <o:lock v:ext="edit" aspectratio="t"/>
                      <v:textbox>
                        <w:txbxContent>
                          <w:p w14:paraId="7765C780" w14:textId="77777777" w:rsidR="00AA6DAC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Packet Payload </w:t>
                            </w:r>
                          </w:p>
                          <w:p w14:paraId="16A37D3A" w14:textId="77777777" w:rsidR="00AA6DAC" w:rsidRPr="002C6D1D" w:rsidRDefault="00AA6DAC" w:rsidP="00AA6DAC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Processing (PPP)</w:t>
                            </w:r>
                          </w:p>
                        </w:txbxContent>
                      </v:textbox>
                    </v:shape>
                  </v:group>
                  <v:shape id="Straight Arrow Connector 40" o:spid="_x0000_s1059" type="#_x0000_t32" style="position:absolute;left:4683035;top:359228;width:3429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4zzNsAAAADbAAAADwAAAGRycy9kb3ducmV2LnhtbERPTUvDQBC9C/6HZQQvpd20RNHYbRFB&#10;9GpapcchO2ZDs7MhO7bpv3cOgsfH+15vp9ibE425S+xguSjAEDfJd9w62O9e5w9gsiB77BOTgwtl&#10;2G6ur9ZY+XTmDzrV0hoN4VyhgyAyVNbmJlDEvEgDsXLfaYwoCsfW+hHPGh57uyqKexuxY20IONBL&#10;oOZY/0Ttpf1qVt/NHsvjG34evoJcyqU4d3szPT+BEZrkX/znfvcOSl2vX/QH2M0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eM8zbAAAAA2wAAAA8AAAAAAAAAAAAAAAAA&#10;oQIAAGRycy9kb3ducmV2LnhtbFBLBQYAAAAABAAEAPkAAACOAwAAAAA=&#10;" strokecolor="#5b9bd5 [3204]" strokeweight=".5pt">
                    <v:stroke endarrow="block" joinstyle="miter"/>
                  </v:shape>
                  <v:shape id="Straight Arrow Connector 60" o:spid="_x0000_s1060" type="#_x0000_t32" style="position:absolute;left:4800600;top:587828;width:2286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DmvVsAAAADbAAAADwAAAGRycy9kb3ducmV2LnhtbERPTUvDQBC9C/0Pywheit201KKx21IE&#10;0WtjFY9DdsyGZmdDdmzTf+8chB4f73u9HWNnTjTkNrGD+awAQ1wn33Lj4PDxev8IJguyxy4xObhQ&#10;hu1mcrPG0qcz7+lUSWM0hHOJDoJIX1qb60AR8yz1xMr9pCGiKBwa6wc8a3js7KIoVjZiy9oQsKeX&#10;QPWx+o3aS4fFtHqYPi2Pb/j5/RXkspyLc3e34+4ZjNAoV/G/+907WOl6/aI/wG7+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w5r1bAAAAA2wAAAA8AAAAAAAAAAAAAAAAA&#10;oQIAAGRycy9kb3ducmV2LnhtbFBLBQYAAAAABAAEAPkAAACOAwAAAAA=&#10;" strokecolor="#5b9bd5 [3204]" strokeweight=".5pt">
                    <v:stroke endarrow="block" joinstyle="miter"/>
                  </v:shape>
                  <v:shape id="Straight Arrow Connector 62" o:spid="_x0000_s1061" type="#_x0000_t32" style="position:absolute;left:4911635;top:816428;width:11430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6eUus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pY5vD7Jf0Avf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w6eUusIAAADbAAAADwAAAAAAAAAAAAAA&#10;AAChAgAAZHJzL2Rvd25yZXYueG1sUEsFBgAAAAAEAAQA+QAAAJADAAAAAA==&#10;" strokecolor="#5b9bd5 [3204]" strokeweight=".5pt">
                    <v:stroke endarrow="block" joinstyle="miter"/>
                  </v:shape>
                </v:group>
                <w10:wrap type="through"/>
              </v:group>
            </w:pict>
          </mc:Fallback>
        </mc:AlternateContent>
      </w:r>
    </w:p>
    <w:p w14:paraId="0C3D09F4" w14:textId="77777777" w:rsidR="00B92037" w:rsidRDefault="00B92037" w:rsidP="006D186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</w:p>
    <w:p w14:paraId="5D482FCE" w14:textId="1546E12B" w:rsidR="00AA6DAC" w:rsidRDefault="00B56AD0" w:rsidP="006D1863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 1</w:t>
      </w:r>
      <w:r w:rsidR="0050666A">
        <w:rPr>
          <w:rFonts w:ascii="Times New Roman" w:eastAsia="Times New Roman" w:hAnsi="Times New Roman" w:cs="Times New Roman"/>
        </w:rPr>
        <w:t xml:space="preserve"> (packet flow)</w:t>
      </w:r>
    </w:p>
    <w:p w14:paraId="763579B7" w14:textId="77777777" w:rsidR="00E27F30" w:rsidRPr="00303161" w:rsidRDefault="00D35CE4" w:rsidP="00563BB5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IPPS</w:t>
      </w:r>
      <w:r w:rsidR="0001083D">
        <w:rPr>
          <w:rFonts w:ascii="Times New Roman" w:eastAsia="Times New Roman" w:hAnsi="Times New Roman" w:cs="Times New Roman"/>
        </w:rPr>
        <w:t xml:space="preserve"> will be launched as daemon</w:t>
      </w:r>
      <w:r w:rsidR="0001083D" w:rsidRPr="00303161">
        <w:rPr>
          <w:rFonts w:ascii="Times New Roman" w:hAnsi="Times New Roman" w:cs="Times New Roman"/>
        </w:rPr>
        <w:t xml:space="preserve"> </w:t>
      </w:r>
      <w:r w:rsidR="0001083D">
        <w:rPr>
          <w:rFonts w:ascii="Times New Roman" w:hAnsi="Times New Roman" w:cs="Times New Roman"/>
        </w:rPr>
        <w:t xml:space="preserve">that </w:t>
      </w:r>
      <w:r w:rsidR="00E27F30" w:rsidRPr="00303161">
        <w:rPr>
          <w:rFonts w:ascii="Times New Roman" w:hAnsi="Times New Roman" w:cs="Times New Roman"/>
        </w:rPr>
        <w:t xml:space="preserve">pulls packets from SKB using </w:t>
      </w:r>
      <w:proofErr w:type="spellStart"/>
      <w:r w:rsidR="00E27F30" w:rsidRPr="00303161">
        <w:rPr>
          <w:rFonts w:ascii="Times New Roman" w:hAnsi="Times New Roman" w:cs="Times New Roman"/>
        </w:rPr>
        <w:t>pfring</w:t>
      </w:r>
      <w:proofErr w:type="spellEnd"/>
      <w:r w:rsidR="00E27F30" w:rsidRPr="00303161">
        <w:rPr>
          <w:rFonts w:ascii="Times New Roman" w:hAnsi="Times New Roman" w:cs="Times New Roman"/>
        </w:rPr>
        <w:t xml:space="preserve"> based on interface name within kernel space. First filtering being done on the packet layer by specifying </w:t>
      </w:r>
      <w:proofErr w:type="spellStart"/>
      <w:r w:rsidR="00E27F30" w:rsidRPr="00303161">
        <w:rPr>
          <w:rFonts w:ascii="Times New Roman" w:hAnsi="Times New Roman" w:cs="Times New Roman"/>
        </w:rPr>
        <w:t>libpcap</w:t>
      </w:r>
      <w:proofErr w:type="spellEnd"/>
      <w:r w:rsidR="00E27F30" w:rsidRPr="00303161">
        <w:rPr>
          <w:rFonts w:ascii="Times New Roman" w:hAnsi="Times New Roman" w:cs="Times New Roman"/>
        </w:rPr>
        <w:t xml:space="preserve"> filter syntax at the kernel level. After the packets are pulled, the packets go through series of filters on the user </w:t>
      </w:r>
      <w:r w:rsidR="00A5617E">
        <w:rPr>
          <w:rFonts w:ascii="Times New Roman" w:hAnsi="Times New Roman" w:cs="Times New Roman"/>
        </w:rPr>
        <w:t>space</w:t>
      </w:r>
      <w:r w:rsidR="00E27F30" w:rsidRPr="00303161">
        <w:rPr>
          <w:rFonts w:ascii="Times New Roman" w:hAnsi="Times New Roman" w:cs="Times New Roman"/>
        </w:rPr>
        <w:t>. A load balancer is also added to load balance the packets per flow based on 4 tuples (</w:t>
      </w:r>
      <w:proofErr w:type="spellStart"/>
      <w:r w:rsidR="00E27F30" w:rsidRPr="00303161">
        <w:rPr>
          <w:rFonts w:ascii="Times New Roman" w:hAnsi="Times New Roman" w:cs="Times New Roman"/>
        </w:rPr>
        <w:t>src</w:t>
      </w:r>
      <w:proofErr w:type="spellEnd"/>
      <w:r w:rsidR="00E27F30" w:rsidRPr="00303161">
        <w:rPr>
          <w:rFonts w:ascii="Times New Roman" w:hAnsi="Times New Roman" w:cs="Times New Roman"/>
        </w:rPr>
        <w:t>/</w:t>
      </w:r>
      <w:proofErr w:type="spellStart"/>
      <w:r w:rsidR="00E27F30" w:rsidRPr="00303161">
        <w:rPr>
          <w:rFonts w:ascii="Times New Roman" w:hAnsi="Times New Roman" w:cs="Times New Roman"/>
        </w:rPr>
        <w:t>dst</w:t>
      </w:r>
      <w:proofErr w:type="spellEnd"/>
      <w:r w:rsidR="00E27F30" w:rsidRPr="00303161">
        <w:rPr>
          <w:rFonts w:ascii="Times New Roman" w:hAnsi="Times New Roman" w:cs="Times New Roman"/>
        </w:rPr>
        <w:t xml:space="preserve"> MAC address, </w:t>
      </w:r>
      <w:proofErr w:type="spellStart"/>
      <w:r w:rsidR="00E27F30" w:rsidRPr="00303161">
        <w:rPr>
          <w:rFonts w:ascii="Times New Roman" w:hAnsi="Times New Roman" w:cs="Times New Roman"/>
        </w:rPr>
        <w:t>src</w:t>
      </w:r>
      <w:proofErr w:type="spellEnd"/>
      <w:r w:rsidR="00E27F30" w:rsidRPr="00303161">
        <w:rPr>
          <w:rFonts w:ascii="Times New Roman" w:hAnsi="Times New Roman" w:cs="Times New Roman"/>
        </w:rPr>
        <w:t>/</w:t>
      </w:r>
      <w:proofErr w:type="spellStart"/>
      <w:r w:rsidR="00E27F30" w:rsidRPr="00303161">
        <w:rPr>
          <w:rFonts w:ascii="Times New Roman" w:hAnsi="Times New Roman" w:cs="Times New Roman"/>
        </w:rPr>
        <w:t>dst</w:t>
      </w:r>
      <w:proofErr w:type="spellEnd"/>
      <w:r w:rsidR="00E27F30" w:rsidRPr="00303161">
        <w:rPr>
          <w:rFonts w:ascii="Times New Roman" w:hAnsi="Times New Roman" w:cs="Times New Roman"/>
        </w:rPr>
        <w:t xml:space="preserve"> IP address). For example, any interesting packets will be passed from one pipel</w:t>
      </w:r>
      <w:r w:rsidR="006D5BC9">
        <w:rPr>
          <w:rFonts w:ascii="Times New Roman" w:hAnsi="Times New Roman" w:cs="Times New Roman"/>
        </w:rPr>
        <w:t>ine to the next from IPPS to PPP</w:t>
      </w:r>
      <w:r w:rsidR="00E27F30" w:rsidRPr="00303161">
        <w:rPr>
          <w:rFonts w:ascii="Times New Roman" w:hAnsi="Times New Roman" w:cs="Times New Roman"/>
        </w:rPr>
        <w:t xml:space="preserve">. Any uninteresting packets are ignored. Future work might allow user level to </w:t>
      </w:r>
      <w:r w:rsidR="00905F82" w:rsidRPr="00303161">
        <w:rPr>
          <w:rFonts w:ascii="Times New Roman" w:hAnsi="Times New Roman" w:cs="Times New Roman"/>
        </w:rPr>
        <w:t>tell kernel to ignore the flow.</w:t>
      </w:r>
    </w:p>
    <w:p w14:paraId="6FF12C01" w14:textId="77777777" w:rsidR="00BB4F85" w:rsidRPr="00303161" w:rsidRDefault="00BB4F85" w:rsidP="00563BB5">
      <w:pPr>
        <w:rPr>
          <w:rFonts w:ascii="Times New Roman" w:hAnsi="Times New Roman" w:cs="Times New Roman"/>
        </w:rPr>
      </w:pPr>
    </w:p>
    <w:p w14:paraId="1AFE8F7F" w14:textId="0F51D0CE" w:rsidR="00412AFE" w:rsidRDefault="00990CFD" w:rsidP="002016E7">
      <w:pPr>
        <w:pStyle w:val="Heading1"/>
      </w:pPr>
      <w:bookmarkStart w:id="5" w:name="_Toc458644662"/>
      <w:r>
        <w:t>Components</w:t>
      </w:r>
      <w:bookmarkEnd w:id="5"/>
    </w:p>
    <w:p w14:paraId="47F7127B" w14:textId="77777777" w:rsidR="00D1508F" w:rsidRDefault="00D1508F" w:rsidP="00D1508F"/>
    <w:p w14:paraId="6C8CC8DB" w14:textId="50BC17DB" w:rsidR="00D1508F" w:rsidRPr="00D1508F" w:rsidRDefault="00D1508F" w:rsidP="00D1508F"/>
    <w:p w14:paraId="586B0AAE" w14:textId="5AEC1F0C" w:rsidR="00D1508F" w:rsidRDefault="004E07CE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0C0E2AF0" wp14:editId="51F2B601">
                <wp:simplePos x="0" y="0"/>
                <wp:positionH relativeFrom="column">
                  <wp:posOffset>1426210</wp:posOffset>
                </wp:positionH>
                <wp:positionV relativeFrom="paragraph">
                  <wp:posOffset>20320</wp:posOffset>
                </wp:positionV>
                <wp:extent cx="3086100" cy="2743200"/>
                <wp:effectExtent l="0" t="0" r="38100" b="25400"/>
                <wp:wrapThrough wrapText="bothSides">
                  <wp:wrapPolygon edited="0">
                    <wp:start x="3556" y="0"/>
                    <wp:lineTo x="3733" y="3200"/>
                    <wp:lineTo x="0" y="6000"/>
                    <wp:lineTo x="0" y="18200"/>
                    <wp:lineTo x="3733" y="19200"/>
                    <wp:lineTo x="3733" y="21600"/>
                    <wp:lineTo x="17956" y="21600"/>
                    <wp:lineTo x="17956" y="19200"/>
                    <wp:lineTo x="21689" y="18200"/>
                    <wp:lineTo x="21689" y="6200"/>
                    <wp:lineTo x="17956" y="3200"/>
                    <wp:lineTo x="17956" y="0"/>
                    <wp:lineTo x="3556" y="0"/>
                  </wp:wrapPolygon>
                </wp:wrapThrough>
                <wp:docPr id="189" name="Group 1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86100" cy="2743200"/>
                          <a:chOff x="0" y="0"/>
                          <a:chExt cx="3086100" cy="2743200"/>
                        </a:xfrm>
                      </wpg:grpSpPr>
                      <wps:wsp>
                        <wps:cNvPr id="153" name="Rectangle 153"/>
                        <wps:cNvSpPr/>
                        <wps:spPr>
                          <a:xfrm>
                            <a:off x="0" y="772511"/>
                            <a:ext cx="572003" cy="1505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Rectangle 155"/>
                        <wps:cNvSpPr/>
                        <wps:spPr>
                          <a:xfrm>
                            <a:off x="575442" y="338959"/>
                            <a:ext cx="1944174" cy="46368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26108" w14:textId="77777777" w:rsidR="00D1508F" w:rsidRDefault="00D1508F" w:rsidP="00D1508F">
                              <w:pPr>
                                <w:jc w:val="center"/>
                              </w:pPr>
                              <w:proofErr w:type="spellStart"/>
                              <w:r>
                                <w:t>Config</w:t>
                              </w:r>
                              <w:proofErr w:type="spellEnd"/>
                              <w:r>
                                <w:t>/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575442" y="772511"/>
                            <a:ext cx="572003" cy="15055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575442" y="1229711"/>
                            <a:ext cx="46037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16A44" w14:textId="77777777" w:rsidR="00D1508F" w:rsidRDefault="00D1508F" w:rsidP="00D1508F">
                              <w:proofErr w:type="spellStart"/>
                              <w:r>
                                <w:t>Pfri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Rectangle 164"/>
                        <wps:cNvSpPr/>
                        <wps:spPr>
                          <a:xfrm>
                            <a:off x="567559" y="0"/>
                            <a:ext cx="194183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667E02" w14:textId="77777777" w:rsidR="00D1508F" w:rsidRDefault="00D1508F" w:rsidP="00D1508F">
                              <w:pPr>
                                <w:jc w:val="center"/>
                              </w:pPr>
                              <w:r>
                                <w:t>AMQ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1828800" y="788276"/>
                            <a:ext cx="685132" cy="14884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Rectangle 167"/>
                        <wps:cNvSpPr/>
                        <wps:spPr>
                          <a:xfrm>
                            <a:off x="1143000" y="796159"/>
                            <a:ext cx="685132" cy="14795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0" y="1229711"/>
                            <a:ext cx="460375" cy="676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FCDB42" w14:textId="77777777" w:rsidR="00D1508F" w:rsidRDefault="00D1508F" w:rsidP="00D1508F">
                              <w:proofErr w:type="spellStart"/>
                              <w:r>
                                <w:t>Netw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tf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1245476" y="1024759"/>
                            <a:ext cx="579755" cy="1029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744638" w14:textId="77777777" w:rsidR="00D1508F" w:rsidRDefault="00D1508F" w:rsidP="00D1508F">
                              <w:r>
                                <w:t>Load Balancer</w:t>
                              </w:r>
                            </w:p>
                            <w:p w14:paraId="5CB6CAFA" w14:textId="77777777" w:rsidR="00D1508F" w:rsidRDefault="00D1508F" w:rsidP="00D1508F">
                              <w:r>
                                <w:t xml:space="preserve">(Thread </w:t>
                              </w:r>
                              <w:proofErr w:type="spellStart"/>
                              <w:r>
                                <w:t>Mgmt</w:t>
                              </w:r>
                              <w:proofErr w:type="spellEnd"/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1939159" y="1024759"/>
                            <a:ext cx="460375" cy="847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95C397" w14:textId="77777777" w:rsidR="00D1508F" w:rsidRDefault="00D1508F" w:rsidP="00D1508F">
                              <w:r>
                                <w:t>L2/L3 Fil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Rectangle 169"/>
                        <wps:cNvSpPr/>
                        <wps:spPr>
                          <a:xfrm>
                            <a:off x="575442" y="2286000"/>
                            <a:ext cx="1934845" cy="457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7D71D6" w14:textId="77777777" w:rsidR="00D1508F" w:rsidRDefault="00D1508F" w:rsidP="00D1508F">
                              <w:pPr>
                                <w:jc w:val="center"/>
                              </w:pPr>
                              <w:r>
                                <w:t>Logg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514600" y="796159"/>
                            <a:ext cx="571500" cy="1485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2624959" y="1371600"/>
                            <a:ext cx="344805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513DB" w14:textId="77777777" w:rsidR="00D1508F" w:rsidRDefault="00D1508F" w:rsidP="00D1508F">
                              <w:r>
                                <w:t>PPP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2AF0" id="Group 189" o:spid="_x0000_s1062" style="position:absolute;left:0;text-align:left;margin-left:112.3pt;margin-top:1.6pt;width:243pt;height:3in;z-index:251744256" coordsize="30861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">
                <v:rect id="Rectangle 153" o:spid="_x0000_s1063" style="position:absolute;top:772511;width:572003;height:1505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CWhwwAA&#10;ANwAAAAPAAAAZHJzL2Rvd25yZXYueG1sRE9Na8JAEL0L/Q/LFLwU3aRikZiN1FKlJ6G2B4+T7JgN&#10;ZmdjdtX033cLBW/zeJ+Trwbbiiv1vnGsIJ0mIIgrpxuuFXx/bSYLED4ga2wdk4If8rAqHkY5Ztrd&#10;+JOu+1CLGMI+QwUmhC6T0leGLPqp64gjd3S9xRBhX0vd4y2G21Y+J8mLtNhwbDDY0Zuh6rS/WAXt&#10;wVT+PHvaleX7lsszr1OTrpUaPw6vSxCBhnAX/7s/dJw/n8HfM/ECWfw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3CWhwwAAANwAAAAPAAAAAAAAAAAAAAAAAJcCAABkcnMvZG93&#10;bnJldi54bWxQSwUGAAAAAAQABAD1AAAAhwMAAAAA&#10;" fillcolor="#70ad47 [3209]" strokecolor="#375623 [1609]" strokeweight="1pt"/>
                <v:rect id="Rectangle 155" o:spid="_x0000_s1064" style="position:absolute;left:575442;top:338959;width:1944174;height:46368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AJxdwAAA&#10;ANwAAAAPAAAAZHJzL2Rvd25yZXYueG1sRE/NisIwEL4v+A5hBC+LpgqKVKMUYWEPCmp9gKEZm2Iy&#10;KU3U+vZmYcHbfHy/s972zooHdaHxrGA6yUAQV143XCu4lD/jJYgQkTVaz6TgRQG2m8HXGnPtn3yi&#10;xznWIoVwyFGBibHNpQyVIYdh4lvixF195zAm2NVSd/hM4c7KWZYtpMOGU4PBlnaGqtv57hRcZ2Z/&#10;DAcdyrsubX972e+imCo1GvbFCkSkPn7E/+5fnebP5/D3TLpAbt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AJxdwAAAANwAAAAPAAAAAAAAAAAAAAAAAJcCAABkcnMvZG93bnJl&#10;di54bWxQSwUGAAAAAAQABAD1AAAAhAMAAAAA&#10;" fillcolor="#5b9bd5 [3204]" strokecolor="white [3201]" strokeweight="1.5pt">
                  <v:textbox>
                    <w:txbxContent>
                      <w:p w14:paraId="70026108" w14:textId="77777777" w:rsidR="00D1508F" w:rsidRDefault="00D1508F" w:rsidP="00D1508F">
                        <w:pPr>
                          <w:jc w:val="center"/>
                        </w:pPr>
                        <w:r>
                          <w:t>Config/Register</w:t>
                        </w:r>
                      </w:p>
                    </w:txbxContent>
                  </v:textbox>
                </v:rect>
                <v:rect id="Rectangle 154" o:spid="_x0000_s1065" style="position:absolute;left:575442;top:772511;width:572003;height:150558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xnYdwQAA&#10;ANwAAAAPAAAAZHJzL2Rvd25yZXYueG1sRI/disIwEIXvF3yHMIJ3a6r4RzWKCIIIe+HPAwzN2FSb&#10;SWmibd/eLAjezXDOnO/MatPaUryo9oVjBaNhAoI4c7rgXMH1sv9dgPABWWPpmBR05GGz7v2sMNWu&#10;4RO9ziEXMYR9igpMCFUqpc8MWfRDVxFH7eZqiyGudS51jU0Mt6UcJ8lMWiw4EgxWtDOUPc5PGyFI&#10;p240b3aPP9MeCyq7Oz07pQb9drsEEagNX/Pn+qBj/ekE/p+JE8j1G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MZ2HcEAAADcAAAADwAAAAAAAAAAAAAAAACXAgAAZHJzL2Rvd25y&#10;ZXYueG1sUEsFBgAAAAAEAAQA9QAAAIUDAAAAAA==&#10;" fillcolor="#5b9bd5 [3204]" strokecolor="#1f4d78 [1604]" strokeweight="1pt"/>
                <v:shape id="Text Box 161" o:spid="_x0000_s1066" type="#_x0000_t202" style="position:absolute;left:575442;top:1229711;width:460375;height:45720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XHuzwwAA&#10;ANwAAAAPAAAAZHJzL2Rvd25yZXYueG1sRE9Na8JAEL0X+h+WKfTWbNKDldRVNBCQXmo10OuYHbPB&#10;7GzIbk3qr3cLBW/zeJ+zWE22ExcafOtYQZakIIhrp1tuFFSH8mUOwgdkjZ1jUvBLHlbLx4cF5tqN&#10;/EWXfWhEDGGfowITQp9L6WtDFn3ieuLIndxgMUQ4NFIPOMZw28nXNJ1Jiy3HBoM9FYbq8/7HKtDX&#10;z+L67dfHke2Wyuxj81btjFLPT9P6HUSgKdzF/+6tjvNnGfw9Ey+Qyx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XHuzwwAAANwAAAAPAAAAAAAAAAAAAAAAAJcCAABkcnMvZG93&#10;bnJldi54bWxQSwUGAAAAAAQABAD1AAAAhwMAAAAA&#10;" filled="f" stroked="f">
                  <v:textbox style="layout-flow:vertical-ideographic">
                    <w:txbxContent>
                      <w:p w14:paraId="26516A44" w14:textId="77777777" w:rsidR="00D1508F" w:rsidRDefault="00D1508F" w:rsidP="00D1508F">
                        <w:r>
                          <w:t>Pfring</w:t>
                        </w:r>
                      </w:p>
                    </w:txbxContent>
                  </v:textbox>
                </v:shape>
                <v:rect id="Rectangle 164" o:spid="_x0000_s1067" style="position:absolute;left:567559;width:194183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Rb99wwAA&#10;ANwAAAAPAAAAZHJzL2Rvd25yZXYueG1sRE9NawIxEL0X/A9hBC+lZpVl0a1RRFC8ldoe9DZspsnW&#10;zWTZxHX9902h0Ns83uesNoNrRE9dqD0rmE0zEMSV1zUbBZ8f+5cFiBCRNTaeScGDAmzWo6cVltrf&#10;+Z36UzQihXAoUYGNsS2lDJUlh2HqW+LEffnOYUywM1J3eE/hrpHzLCukw5pTg8WWdpaq6+nmFCzz&#10;t5gXD/M9Px/6y7NZHoNtz0pNxsP2FUSkIf6L/9xHneYXOfw+ky6Q6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Rb99wwAAANwAAAAPAAAAAAAAAAAAAAAAAJcCAABkcnMvZG93&#10;bnJldi54bWxQSwUGAAAAAAQABAD1AAAAhwMAAAAA&#10;" fillcolor="#a5a5a5 [3206]" strokecolor="#525252 [1606]" strokeweight="1pt">
                  <v:textbox>
                    <w:txbxContent>
                      <w:p w14:paraId="1C667E02" w14:textId="77777777" w:rsidR="00D1508F" w:rsidRDefault="00D1508F" w:rsidP="00D1508F">
                        <w:pPr>
                          <w:jc w:val="center"/>
                        </w:pPr>
                        <w:r>
                          <w:t>AMQP</w:t>
                        </w:r>
                      </w:p>
                    </w:txbxContent>
                  </v:textbox>
                </v:rect>
                <v:rect id="Rectangle 163" o:spid="_x0000_s1068" style="position:absolute;left:1828800;top:788276;width:685132;height:1488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QyTUwwAA&#10;ANwAAAAPAAAAZHJzL2Rvd25yZXYueG1sRI/RasJAEEXfC/7DMoJvdWMLscSsIoJQCj5E/YAhO83G&#10;ZGdDdjXJ37tCoW8z3Dv33Ml3o23Fg3pfO1awWiYgiEuna64UXC/H9y8QPiBrbB2Tgok87Laztxwz&#10;7QYu6HEOlYgh7DNUYELoMil9aciiX7qOOGq/rrcY4tpXUvc4xHDbyo8kSaXFmiPBYEcHQ2VzvtsI&#10;QSqm1Xo4NCcz/tTUTje6T0ot5uN+AyLQGP7Nf9ffOtZPP+H1TJxAbp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5QyTUwwAAANwAAAAPAAAAAAAAAAAAAAAAAJcCAABkcnMvZG93&#10;bnJldi54bWxQSwUGAAAAAAQABAD1AAAAhwMAAAAA&#10;" fillcolor="#5b9bd5 [3204]" strokecolor="#1f4d78 [1604]" strokeweight="1pt"/>
                <v:rect id="Rectangle 167" o:spid="_x0000_s1069" style="position:absolute;left:1143000;top:796159;width:685132;height:14795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8m0MwAAA&#10;ANwAAAAPAAAAZHJzL2Rvd25yZXYueG1sRE/NisIwEL4v+A5hBC+LpnpQqUYpwsIeFNT6AEMzNsVk&#10;Upqo9e3NwoK3+fh+Z73tnRUP6kLjWcF0koEgrrxuuFZwKX/GSxAhImu0nknBiwJsN4OvNebaP/lE&#10;j3OsRQrhkKMCE2ObSxkqQw7DxLfEibv6zmFMsKul7vCZwp2VsyybS4cNpwaDLe0MVbfz3Sm4zsz+&#10;GA46lHdd2v72st9FMVVqNOyLFYhIffyI/92/Os2fL+DvmXSB3L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8m0MwAAAANwAAAAPAAAAAAAAAAAAAAAAAJcCAABkcnMvZG93bnJl&#10;di54bWxQSwUGAAAAAAQABAD1AAAAhAMAAAAA&#10;" fillcolor="#5b9bd5 [3204]" strokecolor="white [3201]" strokeweight="1.5pt"/>
                <v:shape id="Text Box 162" o:spid="_x0000_s1070" type="#_x0000_t202" style="position:absolute;top:1229711;width:460375;height:676275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juXEwgAA&#10;ANwAAAAPAAAAZHJzL2Rvd25yZXYueG1sRE9Na8JAEL0X/A/LCL3VjR7SEl1FAwHpxdYKvY7ZMRvM&#10;zobsmkR/fbdQ6G0e73NWm9E2oqfO144VzGcJCOLS6ZorBaev4uUNhA/IGhvHpOBOHjbrydMKM+0G&#10;/qT+GCoRQ9hnqMCE0GZS+tKQRT9zLXHkLq6zGCLsKqk7HGK4beQiSVJpsebYYLCl3FB5Pd6sAv04&#10;5I9vvz0PbPdUzN93r6cPo9TzdNwuQQQaw7/4z73XcX66gN9n4gVy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+O5cTCAAAA3AAAAA8AAAAAAAAAAAAAAAAAlwIAAGRycy9kb3du&#10;cmV2LnhtbFBLBQYAAAAABAAEAPUAAACGAwAAAAA=&#10;" filled="f" stroked="f">
                  <v:textbox style="layout-flow:vertical-ideographic">
                    <w:txbxContent>
                      <w:p w14:paraId="22FCDB42" w14:textId="77777777" w:rsidR="00D1508F" w:rsidRDefault="00D1508F" w:rsidP="00D1508F">
                        <w:r>
                          <w:t>Netw Intf</w:t>
                        </w:r>
                      </w:p>
                    </w:txbxContent>
                  </v:textbox>
                </v:shape>
                <v:shape id="Text Box 168" o:spid="_x0000_s1071" type="#_x0000_t202" style="position:absolute;left:1245476;top:1024759;width:579755;height:102997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ZtIuxAAA&#10;ANwAAAAPAAAAZHJzL2Rvd25yZXYueG1sRI9Ba8JAEIXvBf/DMoK3utGDlugqKgjipdYKvY7ZaTY0&#10;Oxuyq4n++s6h0NsM78173yzXva/VndpYBTYwGWegiItgKy4NXD73r2+gYkK2WAcmAw+KsF4NXpaY&#10;29DxB93PqVQSwjFHAy6lJtc6Fo48xnFoiEX7Dq3HJGtbattiJ+G+1tMsm2mPFUuDw4Z2joqf880b&#10;sM/33fMrbq4d+wPtJ8ft/HJyxoyG/WYBKlGf/s1/1wcr+DOhlWdkAr36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mbSLsQAAADcAAAADwAAAAAAAAAAAAAAAACXAgAAZHJzL2Rv&#10;d25yZXYueG1sUEsFBgAAAAAEAAQA9QAAAIgDAAAAAA==&#10;" filled="f" stroked="f">
                  <v:textbox style="layout-flow:vertical-ideographic">
                    <w:txbxContent>
                      <w:p w14:paraId="59744638" w14:textId="77777777" w:rsidR="00D1508F" w:rsidRDefault="00D1508F" w:rsidP="00D1508F">
                        <w:r>
                          <w:t>Load Balancer</w:t>
                        </w:r>
                      </w:p>
                      <w:p w14:paraId="5CB6CAFA" w14:textId="77777777" w:rsidR="00D1508F" w:rsidRDefault="00D1508F" w:rsidP="00D1508F">
                        <w:r>
                          <w:t>(Thread Mgmt)</w:t>
                        </w:r>
                      </w:p>
                    </w:txbxContent>
                  </v:textbox>
                </v:shape>
                <v:shape id="Text Box 165" o:spid="_x0000_s1072" type="#_x0000_t202" style="position:absolute;left:1939159;top:1024759;width:460375;height:84709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Z32wwQAA&#10;ANwAAAAPAAAAZHJzL2Rvd25yZXYueG1sRE9Li8IwEL4L+x/CLHjT1AV1qUZxBUG8rC/Y69iMTbGZ&#10;lCbarr/eCIK3+fieM523thQ3qn3hWMGgn4AgzpwuOFdwPKx63yB8QNZYOiYF/+RhPvvoTDHVruEd&#10;3fYhFzGEfYoKTAhVKqXPDFn0fVcRR+7saoshwjqXusYmhttSfiXJSFosODYYrGhpKLvsr1aBvv8u&#10;739+cWrYrmk12PyMj1ujVPezXUxABGrDW/xyr3WcPxrC85l4gZw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Gd9sMEAAADcAAAADwAAAAAAAAAAAAAAAACXAgAAZHJzL2Rvd25y&#10;ZXYueG1sUEsFBgAAAAAEAAQA9QAAAIUDAAAAAA==&#10;" filled="f" stroked="f">
                  <v:textbox style="layout-flow:vertical-ideographic">
                    <w:txbxContent>
                      <w:p w14:paraId="6B95C397" w14:textId="77777777" w:rsidR="00D1508F" w:rsidRDefault="00D1508F" w:rsidP="00D1508F">
                        <w:r>
                          <w:t>L2/L3 Filters</w:t>
                        </w:r>
                      </w:p>
                    </w:txbxContent>
                  </v:textbox>
                </v:shape>
                <v:rect id="Rectangle 169" o:spid="_x0000_s1073" style="position:absolute;left:575442;top:2286000;width:1934845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IVzlwAAA&#10;ANwAAAAPAAAAZHJzL2Rvd25yZXYueG1sRE/NisIwEL4v+A5hBC+LpnoQrUYpwsIeFNT6AEMzNsVk&#10;Upqo9e3NwoK3+fh+Z73tnRUP6kLjWcF0koEgrrxuuFZwKX/GCxAhImu0nknBiwJsN4OvNebaP/lE&#10;j3OsRQrhkKMCE2ObSxkqQw7DxLfEibv6zmFMsKul7vCZwp2VsyybS4cNpwaDLe0MVbfz3Sm4zsz+&#10;GA46lHdd2v72st9FMVVqNOyLFYhIffyI/92/Os2fL+HvmXSB3Lw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MIVzlwAAAANwAAAAPAAAAAAAAAAAAAAAAAJcCAABkcnMvZG93bnJl&#10;di54bWxQSwUGAAAAAAQABAD1AAAAhAMAAAAA&#10;" fillcolor="#5b9bd5 [3204]" strokecolor="white [3201]" strokeweight="1.5pt">
                  <v:textbox>
                    <w:txbxContent>
                      <w:p w14:paraId="6B7D71D6" w14:textId="77777777" w:rsidR="00D1508F" w:rsidRDefault="00D1508F" w:rsidP="00D1508F">
                        <w:pPr>
                          <w:jc w:val="center"/>
                        </w:pPr>
                        <w:r>
                          <w:t>Logging</w:t>
                        </w:r>
                      </w:p>
                    </w:txbxContent>
                  </v:textbox>
                </v:rect>
                <v:rect id="Rectangle 188" o:spid="_x0000_s1074" style="position:absolute;left:2514600;top:796159;width:571500;height:1485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JuXxQAA&#10;ANwAAAAPAAAAZHJzL2Rvd25yZXYueG1sRI9Ba8JAEIXvBf/DMoKXopsoFEldpYoWT4XaHjxOstNs&#10;aHY2ZldN/33nUOhthvfmvW9Wm8G36kZ9bAIbyGcZKOIq2IZrA58fh+kSVEzIFtvAZOCHImzWo4cV&#10;Fjbc+Z1up1QrCeFYoAGXUldoHStHHuMsdMSifYXeY5K1r7Xt8S7hvtXzLHvSHhuWBocd7RxV36er&#10;N9CeXRUvi8e3sty/cnnhbe7yrTGT8fDyDCrRkP7Nf9dHK/hLoZVnZAK9/g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Ym5fFAAAA3AAAAA8AAAAAAAAAAAAAAAAAlwIAAGRycy9k&#10;b3ducmV2LnhtbFBLBQYAAAAABAAEAPUAAACJAwAAAAA=&#10;" fillcolor="#70ad47 [3209]" strokecolor="#375623 [1609]" strokeweight="1pt"/>
                <v:shape id="Text Box 166" o:spid="_x0000_s1075" type="#_x0000_t202" style="position:absolute;left:2624959;top:1371600;width:344805;height:327660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tePHwwAA&#10;ANwAAAAPAAAAZHJzL2Rvd25yZXYueG1sRE9Na8JAEL0X/A/LCN6ajR7SEl3FCoHgpa0GvE6z02xo&#10;djZkV5P667uFQm/zeJ+z2U22EzcafOtYwTJJQRDXTrfcKKjOxeMzCB+QNXaOScE3edhtZw8bzLUb&#10;+Z1up9CIGMI+RwUmhD6X0teGLPrE9cSR+3SDxRDh0Eg94BjDbSdXaZpJiy3HBoM9HQzVX6erVaDv&#10;r4f7xe8/RrYlFcvjy1P1ZpRazKf9GkSgKfyL/9yljvOzDH6fiRfI7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tePHwwAAANwAAAAPAAAAAAAAAAAAAAAAAJcCAABkcnMvZG93&#10;bnJldi54bWxQSwUGAAAAAAQABAD1AAAAhwMAAAAA&#10;" filled="f" stroked="f">
                  <v:textbox style="layout-flow:vertical-ideographic">
                    <w:txbxContent>
                      <w:p w14:paraId="468513DB" w14:textId="77777777" w:rsidR="00D1508F" w:rsidRDefault="00D1508F" w:rsidP="00D1508F">
                        <w:r>
                          <w:t>PPP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D858B15" w14:textId="77777777" w:rsidR="00D1508F" w:rsidRDefault="00D1508F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27355E40" w14:textId="77777777" w:rsidR="00D1508F" w:rsidRDefault="00D1508F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56D8AE0" w14:textId="77777777" w:rsidR="00D1508F" w:rsidRDefault="00D1508F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1675941C" w14:textId="77777777" w:rsidR="00D1508F" w:rsidRDefault="00D1508F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37BFBCC1" w14:textId="77777777" w:rsidR="00D1508F" w:rsidRDefault="00D1508F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51B915FF" w14:textId="77777777" w:rsidR="00D1508F" w:rsidRDefault="00D1508F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448DC854" w14:textId="77777777" w:rsidR="00D1508F" w:rsidRDefault="00D1508F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63765496" w14:textId="77777777" w:rsidR="002F36FB" w:rsidRPr="00303161" w:rsidRDefault="002F36FB" w:rsidP="002F36F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 2 (component stack)</w:t>
      </w:r>
    </w:p>
    <w:p w14:paraId="22395DE9" w14:textId="77777777" w:rsidR="002F36FB" w:rsidRDefault="002F36FB" w:rsidP="00D1508F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</w:rPr>
      </w:pPr>
    </w:p>
    <w:p w14:paraId="1EE5CCB4" w14:textId="150AB3B3" w:rsidR="00D1508F" w:rsidRDefault="00704974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kground</w:t>
      </w:r>
      <w:r w:rsidRPr="00D150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 w:rsidR="00D1508F" w:rsidRPr="00D1508F">
        <w:rPr>
          <w:rFonts w:ascii="Times New Roman" w:eastAsia="Times New Roman" w:hAnsi="Times New Roman" w:cs="Times New Roman"/>
        </w:rPr>
        <w:t xml:space="preserve">onfiguration/registration </w:t>
      </w:r>
      <w:r w:rsidR="002F7643">
        <w:rPr>
          <w:rFonts w:ascii="Times New Roman" w:eastAsia="Times New Roman" w:hAnsi="Times New Roman" w:cs="Times New Roman"/>
        </w:rPr>
        <w:t>thread</w:t>
      </w:r>
    </w:p>
    <w:p w14:paraId="723C361E" w14:textId="67D8B7AE" w:rsidR="00AB286A" w:rsidRPr="00303161" w:rsidRDefault="00AB286A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fring</w:t>
      </w:r>
      <w:proofErr w:type="spellEnd"/>
      <w:r>
        <w:rPr>
          <w:rFonts w:ascii="Times New Roman" w:eastAsia="Times New Roman" w:hAnsi="Times New Roman" w:cs="Times New Roman"/>
        </w:rPr>
        <w:t xml:space="preserve"> configuration</w:t>
      </w:r>
    </w:p>
    <w:p w14:paraId="62A83E27" w14:textId="799BAAF1" w:rsidR="000F49B4" w:rsidRPr="00303161" w:rsidRDefault="00B95337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read management and load balancing</w:t>
      </w:r>
    </w:p>
    <w:p w14:paraId="1BCA1CF9" w14:textId="4D79A5C5" w:rsidR="00D635BF" w:rsidRDefault="00BB2767" w:rsidP="00EE5016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ket L2-L3</w:t>
      </w:r>
      <w:r w:rsidR="001E1C2A" w:rsidRPr="00303161">
        <w:rPr>
          <w:rFonts w:ascii="Times New Roman" w:eastAsia="Times New Roman" w:hAnsi="Times New Roman" w:cs="Times New Roman"/>
        </w:rPr>
        <w:t xml:space="preserve"> </w:t>
      </w:r>
      <w:r w:rsidR="00E87847" w:rsidRPr="00303161">
        <w:rPr>
          <w:rFonts w:ascii="Times New Roman" w:eastAsia="Times New Roman" w:hAnsi="Times New Roman" w:cs="Times New Roman"/>
        </w:rPr>
        <w:t>processing and filtering</w:t>
      </w:r>
    </w:p>
    <w:p w14:paraId="08342005" w14:textId="3C9B248D" w:rsidR="00B64898" w:rsidRPr="002E4489" w:rsidRDefault="001F3B80" w:rsidP="00B64898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ging</w:t>
      </w:r>
    </w:p>
    <w:p w14:paraId="4A6766EE" w14:textId="724A9DF1" w:rsidR="00A63120" w:rsidRDefault="00990CFD" w:rsidP="00A63120">
      <w:pPr>
        <w:pStyle w:val="Heading1"/>
        <w:rPr>
          <w:rFonts w:eastAsia="Times New Roman"/>
        </w:rPr>
      </w:pPr>
      <w:bookmarkStart w:id="6" w:name="_Toc458644663"/>
      <w:r>
        <w:rPr>
          <w:rFonts w:eastAsia="Times New Roman"/>
        </w:rPr>
        <w:t>Architecture</w:t>
      </w:r>
      <w:bookmarkEnd w:id="6"/>
    </w:p>
    <w:p w14:paraId="1E1F4353" w14:textId="0793AFD0" w:rsidR="00D76AD3" w:rsidRPr="00E64344" w:rsidRDefault="00D76AD3" w:rsidP="00E64344">
      <w:pPr>
        <w:pStyle w:val="Heading2"/>
        <w:rPr>
          <w:rFonts w:eastAsia="Times New Roman"/>
        </w:rPr>
      </w:pPr>
      <w:bookmarkStart w:id="7" w:name="_Toc458644664"/>
      <w:r w:rsidRPr="00303161">
        <w:rPr>
          <w:rFonts w:eastAsia="Times New Roman"/>
        </w:rPr>
        <w:t>Component descriptions:</w:t>
      </w:r>
      <w:bookmarkEnd w:id="7"/>
    </w:p>
    <w:p w14:paraId="69481BE2" w14:textId="46F248F7" w:rsidR="00DD45B4" w:rsidRPr="00C732A7" w:rsidRDefault="00C732A7" w:rsidP="00C732A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ackground</w:t>
      </w:r>
      <w:r w:rsidRPr="00D1508F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</w:t>
      </w:r>
      <w:r w:rsidRPr="00D1508F">
        <w:rPr>
          <w:rFonts w:ascii="Times New Roman" w:eastAsia="Times New Roman" w:hAnsi="Times New Roman" w:cs="Times New Roman"/>
        </w:rPr>
        <w:t xml:space="preserve">onfiguration/registration </w:t>
      </w:r>
      <w:r>
        <w:rPr>
          <w:rFonts w:ascii="Times New Roman" w:eastAsia="Times New Roman" w:hAnsi="Times New Roman" w:cs="Times New Roman"/>
        </w:rPr>
        <w:t>thread</w:t>
      </w:r>
      <w:r w:rsidR="00462D4F">
        <w:t xml:space="preserve"> </w:t>
      </w:r>
    </w:p>
    <w:p w14:paraId="019149AB" w14:textId="77777777" w:rsidR="005515ED" w:rsidRDefault="00883EC5" w:rsidP="00271630">
      <w:pPr>
        <w:pStyle w:val="ListParagraph"/>
      </w:pPr>
      <w:r>
        <w:t>Background</w:t>
      </w:r>
      <w:r w:rsidR="005D33F9">
        <w:t xml:space="preserve"> </w:t>
      </w:r>
      <w:r w:rsidR="00F110B4">
        <w:t>t</w:t>
      </w:r>
      <w:r w:rsidR="009F1A59">
        <w:t>hread</w:t>
      </w:r>
      <w:r w:rsidR="00200EBA">
        <w:t xml:space="preserve"> that</w:t>
      </w:r>
      <w:r w:rsidR="009F1A59">
        <w:t xml:space="preserve"> is </w:t>
      </w:r>
      <w:r w:rsidR="000825D1">
        <w:t>responsible for configuri</w:t>
      </w:r>
      <w:r w:rsidR="001A0555">
        <w:t xml:space="preserve">ng and registering IPPS daemon, which uses AMQP as communication channel to the </w:t>
      </w:r>
      <w:r w:rsidR="00833315">
        <w:t>MS</w:t>
      </w:r>
      <w:r w:rsidR="001A0555">
        <w:t xml:space="preserve">. </w:t>
      </w:r>
    </w:p>
    <w:p w14:paraId="77E3AEBF" w14:textId="3DC3E2CA" w:rsidR="000548BE" w:rsidRDefault="005515ED" w:rsidP="00271630">
      <w:pPr>
        <w:pStyle w:val="ListParagraph"/>
      </w:pPr>
      <w:r>
        <w:t>Responsibilities:</w:t>
      </w:r>
    </w:p>
    <w:p w14:paraId="55D60973" w14:textId="1BF82D04" w:rsidR="000548BE" w:rsidRDefault="000548BE" w:rsidP="000548BE">
      <w:pPr>
        <w:pStyle w:val="ListParagraph"/>
        <w:numPr>
          <w:ilvl w:val="0"/>
          <w:numId w:val="10"/>
        </w:numPr>
      </w:pPr>
      <w:r>
        <w:t>T</w:t>
      </w:r>
      <w:r w:rsidR="00B45DD2">
        <w:t xml:space="preserve">he </w:t>
      </w:r>
      <w:r w:rsidR="00170BD7">
        <w:t xml:space="preserve">only </w:t>
      </w:r>
      <w:r w:rsidR="003036A0">
        <w:t>thread</w:t>
      </w:r>
      <w:r w:rsidR="00FD3242">
        <w:t xml:space="preserve"> that </w:t>
      </w:r>
      <w:r w:rsidR="003036A0">
        <w:t>is</w:t>
      </w:r>
      <w:r w:rsidR="00170BD7">
        <w:t xml:space="preserve"> u</w:t>
      </w:r>
      <w:r w:rsidR="00D90A12">
        <w:t>p and running when the daemon</w:t>
      </w:r>
      <w:r w:rsidR="00170BD7">
        <w:t xml:space="preserve"> </w:t>
      </w:r>
      <w:r w:rsidR="00AA7EA5">
        <w:t xml:space="preserve">first </w:t>
      </w:r>
      <w:r w:rsidR="00170BD7">
        <w:t>started</w:t>
      </w:r>
      <w:r w:rsidR="00271630">
        <w:t xml:space="preserve"> </w:t>
      </w:r>
    </w:p>
    <w:p w14:paraId="32D4C35A" w14:textId="75FE4A28" w:rsidR="00BF148A" w:rsidRDefault="006A3B2D" w:rsidP="00BF148A">
      <w:pPr>
        <w:pStyle w:val="ListParagraph"/>
        <w:numPr>
          <w:ilvl w:val="0"/>
          <w:numId w:val="10"/>
        </w:numPr>
      </w:pPr>
      <w:proofErr w:type="spellStart"/>
      <w:r>
        <w:rPr>
          <w:rFonts w:eastAsia="Times New Roman"/>
        </w:rPr>
        <w:t>Pfring</w:t>
      </w:r>
      <w:proofErr w:type="spellEnd"/>
      <w:r>
        <w:rPr>
          <w:rFonts w:eastAsia="Times New Roman"/>
        </w:rPr>
        <w:t xml:space="preserve"> </w:t>
      </w:r>
      <w:r w:rsidR="00AA00DB">
        <w:t>configuration</w:t>
      </w:r>
    </w:p>
    <w:p w14:paraId="0CDC7155" w14:textId="7C14A4C6" w:rsidR="000548BE" w:rsidRDefault="00085A2E" w:rsidP="000548BE">
      <w:pPr>
        <w:pStyle w:val="ListParagraph"/>
        <w:numPr>
          <w:ilvl w:val="0"/>
          <w:numId w:val="10"/>
        </w:numPr>
      </w:pPr>
      <w:r>
        <w:t>S</w:t>
      </w:r>
      <w:r w:rsidR="00271630">
        <w:t>pawning</w:t>
      </w:r>
      <w:r w:rsidR="00F42C82">
        <w:t xml:space="preserve"> multiple worker threads</w:t>
      </w:r>
      <w:r w:rsidR="006C59D9">
        <w:t xml:space="preserve"> based on configuration given</w:t>
      </w:r>
    </w:p>
    <w:p w14:paraId="5F55372B" w14:textId="0498FF30" w:rsidR="00BF148A" w:rsidRDefault="00B03ECA" w:rsidP="000548BE">
      <w:pPr>
        <w:pStyle w:val="ListParagraph"/>
        <w:numPr>
          <w:ilvl w:val="0"/>
          <w:numId w:val="10"/>
        </w:numPr>
      </w:pPr>
      <w:r>
        <w:t>Configures L2/L3</w:t>
      </w:r>
      <w:r w:rsidR="001518B5">
        <w:t xml:space="preserve"> Filters</w:t>
      </w:r>
    </w:p>
    <w:p w14:paraId="74BA4B84" w14:textId="4654DD65" w:rsidR="00435DCE" w:rsidRPr="00CC3C85" w:rsidRDefault="000548BE" w:rsidP="00973FF4">
      <w:pPr>
        <w:pStyle w:val="ListParagraph"/>
        <w:numPr>
          <w:ilvl w:val="0"/>
          <w:numId w:val="10"/>
        </w:numPr>
      </w:pPr>
      <w:r>
        <w:t>I</w:t>
      </w:r>
      <w:r w:rsidR="004567C4">
        <w:t xml:space="preserve">dle </w:t>
      </w:r>
      <w:r w:rsidR="00ED7F9D">
        <w:t>once</w:t>
      </w:r>
      <w:r w:rsidR="004567C4">
        <w:t xml:space="preserve"> configuration and registration</w:t>
      </w:r>
      <w:r w:rsidR="003E2429">
        <w:t xml:space="preserve"> have been successfully applied</w:t>
      </w:r>
    </w:p>
    <w:p w14:paraId="3FC07A36" w14:textId="2F6A2A74" w:rsidR="00501D25" w:rsidRDefault="00F40C6A" w:rsidP="0028348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</w:rPr>
        <w:t>Pfring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220D52">
        <w:rPr>
          <w:rFonts w:ascii="Times New Roman" w:eastAsia="Times New Roman" w:hAnsi="Times New Roman" w:cs="Times New Roman"/>
        </w:rPr>
        <w:t>configuration</w:t>
      </w:r>
    </w:p>
    <w:p w14:paraId="724196C7" w14:textId="714D99E7" w:rsidR="00F40C6A" w:rsidRDefault="00E01248" w:rsidP="00F40C6A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erforms kernel level configurations such </w:t>
      </w:r>
      <w:proofErr w:type="spellStart"/>
      <w:r w:rsidR="00E02586">
        <w:rPr>
          <w:rFonts w:ascii="Times New Roman" w:eastAsia="Times New Roman" w:hAnsi="Times New Roman" w:cs="Times New Roman"/>
        </w:rPr>
        <w:t>mmap</w:t>
      </w:r>
      <w:proofErr w:type="spellEnd"/>
      <w:r w:rsidR="003C4C9F">
        <w:rPr>
          <w:rFonts w:ascii="Times New Roman" w:eastAsia="Times New Roman" w:hAnsi="Times New Roman" w:cs="Times New Roman"/>
        </w:rPr>
        <w:t xml:space="preserve">, </w:t>
      </w:r>
      <w:r w:rsidR="00862227">
        <w:rPr>
          <w:rFonts w:ascii="Times New Roman" w:eastAsia="Times New Roman" w:hAnsi="Times New Roman" w:cs="Times New Roman"/>
        </w:rPr>
        <w:t xml:space="preserve">interface, </w:t>
      </w:r>
      <w:proofErr w:type="spellStart"/>
      <w:r w:rsidR="00862227">
        <w:rPr>
          <w:rFonts w:ascii="Times New Roman" w:eastAsia="Times New Roman" w:hAnsi="Times New Roman" w:cs="Times New Roman"/>
        </w:rPr>
        <w:t>pcap</w:t>
      </w:r>
      <w:proofErr w:type="spellEnd"/>
      <w:r w:rsidR="00862227">
        <w:rPr>
          <w:rFonts w:ascii="Times New Roman" w:eastAsia="Times New Roman" w:hAnsi="Times New Roman" w:cs="Times New Roman"/>
        </w:rPr>
        <w:t xml:space="preserve"> filtering</w:t>
      </w:r>
      <w:r w:rsidR="004B0F4E">
        <w:rPr>
          <w:rFonts w:ascii="Times New Roman" w:eastAsia="Times New Roman" w:hAnsi="Times New Roman" w:cs="Times New Roman"/>
        </w:rPr>
        <w:t xml:space="preserve">, ring </w:t>
      </w:r>
      <w:proofErr w:type="gramStart"/>
      <w:r w:rsidR="004B0F4E">
        <w:rPr>
          <w:rFonts w:ascii="Times New Roman" w:eastAsia="Times New Roman" w:hAnsi="Times New Roman" w:cs="Times New Roman"/>
        </w:rPr>
        <w:t xml:space="preserve">buffers </w:t>
      </w:r>
      <w:r w:rsidR="004662A0">
        <w:rPr>
          <w:rFonts w:ascii="Times New Roman" w:eastAsia="Times New Roman" w:hAnsi="Times New Roman" w:cs="Times New Roman"/>
        </w:rPr>
        <w:t>,</w:t>
      </w:r>
      <w:proofErr w:type="gramEnd"/>
      <w:r w:rsidR="004662A0">
        <w:rPr>
          <w:rFonts w:ascii="Times New Roman" w:eastAsia="Times New Roman" w:hAnsi="Times New Roman" w:cs="Times New Roman"/>
        </w:rPr>
        <w:t xml:space="preserve"> </w:t>
      </w:r>
      <w:r w:rsidR="0094305C">
        <w:rPr>
          <w:rFonts w:ascii="Times New Roman" w:eastAsia="Times New Roman" w:hAnsi="Times New Roman" w:cs="Times New Roman"/>
        </w:rPr>
        <w:t>stream</w:t>
      </w:r>
      <w:r w:rsidR="004B0F4E">
        <w:rPr>
          <w:rFonts w:ascii="Times New Roman" w:eastAsia="Times New Roman" w:hAnsi="Times New Roman" w:cs="Times New Roman"/>
        </w:rPr>
        <w:t xml:space="preserve"> flows</w:t>
      </w:r>
      <w:r w:rsidR="004662A0">
        <w:rPr>
          <w:rFonts w:ascii="Times New Roman" w:eastAsia="Times New Roman" w:hAnsi="Times New Roman" w:cs="Times New Roman"/>
        </w:rPr>
        <w:t>, etc</w:t>
      </w:r>
      <w:r w:rsidR="004B0F4E">
        <w:rPr>
          <w:rFonts w:ascii="Times New Roman" w:eastAsia="Times New Roman" w:hAnsi="Times New Roman" w:cs="Times New Roman"/>
        </w:rPr>
        <w:t>.</w:t>
      </w:r>
    </w:p>
    <w:p w14:paraId="24297AC4" w14:textId="6CED92A8" w:rsidR="005773D2" w:rsidRPr="00283482" w:rsidRDefault="00283482" w:rsidP="00283482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read management and load balancing</w:t>
      </w:r>
    </w:p>
    <w:p w14:paraId="17A3816D" w14:textId="77777777" w:rsidR="00153ED4" w:rsidRDefault="004F0692" w:rsidP="005A3ACF">
      <w:pPr>
        <w:pStyle w:val="ListParagraph"/>
      </w:pPr>
      <w:r>
        <w:t>The threads</w:t>
      </w:r>
      <w:r w:rsidR="00C571E4">
        <w:t xml:space="preserve"> responsib</w:t>
      </w:r>
      <w:r w:rsidR="00216F3C">
        <w:t xml:space="preserve">le for pulling packets from all the </w:t>
      </w:r>
      <w:r w:rsidR="00C571E4">
        <w:t>interface</w:t>
      </w:r>
      <w:r w:rsidR="00216F3C">
        <w:t>s</w:t>
      </w:r>
      <w:r w:rsidR="00C571E4">
        <w:t xml:space="preserve"> as fast as it can</w:t>
      </w:r>
      <w:r w:rsidR="00AA6DF8">
        <w:t xml:space="preserve"> from the ring buffers</w:t>
      </w:r>
      <w:r w:rsidR="00C571E4">
        <w:t xml:space="preserve">. It utilizes </w:t>
      </w:r>
      <w:proofErr w:type="spellStart"/>
      <w:r w:rsidR="00C571E4">
        <w:t>pfring</w:t>
      </w:r>
      <w:proofErr w:type="spellEnd"/>
      <w:r w:rsidR="00C571E4">
        <w:t xml:space="preserve"> library in pulling the packets from kernel SKB and </w:t>
      </w:r>
      <w:r w:rsidR="00F93D51">
        <w:t xml:space="preserve">perform any necessary </w:t>
      </w:r>
      <w:r w:rsidR="00C571E4">
        <w:t>memory mapping the resource into the user space.</w:t>
      </w:r>
      <w:r w:rsidR="00EB02A8">
        <w:t xml:space="preserve"> </w:t>
      </w:r>
      <w:proofErr w:type="spellStart"/>
      <w:r w:rsidR="00A47966">
        <w:t>Pfring</w:t>
      </w:r>
      <w:proofErr w:type="spellEnd"/>
      <w:r w:rsidR="00A47966">
        <w:t xml:space="preserve"> library also responsible for </w:t>
      </w:r>
      <w:r w:rsidR="004F5046">
        <w:t>segregating network interface, ring buffer creation, kernel-user space memory mapping, etc.</w:t>
      </w:r>
      <w:r w:rsidR="00216F3C">
        <w:t xml:space="preserve"> The ring buffers are mapped to specific interface in one-to-many relationships with each ring buffer </w:t>
      </w:r>
      <w:r w:rsidR="00F62FCA">
        <w:t>consuming packets per flow in 4 tuple relationships (</w:t>
      </w:r>
      <w:proofErr w:type="spellStart"/>
      <w:r w:rsidR="00F62FCA">
        <w:t>src</w:t>
      </w:r>
      <w:proofErr w:type="spellEnd"/>
      <w:r w:rsidR="00F62FCA">
        <w:t>/</w:t>
      </w:r>
      <w:proofErr w:type="spellStart"/>
      <w:r w:rsidR="00F62FCA">
        <w:t>ds</w:t>
      </w:r>
      <w:r w:rsidR="00DF797A">
        <w:t>t</w:t>
      </w:r>
      <w:proofErr w:type="spellEnd"/>
      <w:r w:rsidR="00F62FCA">
        <w:t xml:space="preserve"> IP address and </w:t>
      </w:r>
      <w:proofErr w:type="spellStart"/>
      <w:r w:rsidR="00F62FCA">
        <w:t>src</w:t>
      </w:r>
      <w:proofErr w:type="spellEnd"/>
      <w:r w:rsidR="00F62FCA">
        <w:t>/</w:t>
      </w:r>
      <w:proofErr w:type="spellStart"/>
      <w:r w:rsidR="00F62FCA">
        <w:t>dst</w:t>
      </w:r>
      <w:proofErr w:type="spellEnd"/>
      <w:r w:rsidR="00F62FCA">
        <w:t xml:space="preserve"> MAC address)</w:t>
      </w:r>
      <w:r w:rsidR="00216F3C">
        <w:t xml:space="preserve">. </w:t>
      </w:r>
    </w:p>
    <w:p w14:paraId="4BDC528D" w14:textId="77777777" w:rsidR="00153ED4" w:rsidRDefault="00153ED4" w:rsidP="005A3ACF">
      <w:pPr>
        <w:pStyle w:val="ListParagraph"/>
      </w:pPr>
    </w:p>
    <w:p w14:paraId="75075FCA" w14:textId="76A8FC19" w:rsidR="00C571E4" w:rsidRPr="00303161" w:rsidRDefault="003D50C6" w:rsidP="005A3ACF">
      <w:pPr>
        <w:pStyle w:val="ListParagraph"/>
      </w:pPr>
      <w:r w:rsidRPr="005A3ACF">
        <w:rPr>
          <w:rFonts w:eastAsia="Times New Roman"/>
        </w:rPr>
        <w:t xml:space="preserve">Figure 1 </w:t>
      </w:r>
      <w:r>
        <w:t>e</w:t>
      </w:r>
      <w:r w:rsidR="00834C67">
        <w:t>xample, n-thread instances</w:t>
      </w:r>
      <w:r w:rsidR="00216F3C">
        <w:t xml:space="preserve"> are pulling </w:t>
      </w:r>
      <w:r w:rsidR="00E77669">
        <w:t>packet</w:t>
      </w:r>
      <w:r w:rsidR="00F547C3">
        <w:t xml:space="preserve"> from interface name</w:t>
      </w:r>
      <w:r w:rsidR="00F424BE">
        <w:t xml:space="preserve"> “eth0”</w:t>
      </w:r>
      <w:r w:rsidR="00F547C3">
        <w:t xml:space="preserve">, which </w:t>
      </w:r>
      <w:r w:rsidR="00A35757">
        <w:t>may have n-threads processing the packets</w:t>
      </w:r>
      <w:r w:rsidR="00E635E1">
        <w:t xml:space="preserve"> with each thread assign its own </w:t>
      </w:r>
      <w:r w:rsidR="00992A3B">
        <w:t>stream</w:t>
      </w:r>
      <w:r w:rsidR="00E635E1">
        <w:t xml:space="preserve"> flow</w:t>
      </w:r>
      <w:r w:rsidR="00F424BE">
        <w:t>.</w:t>
      </w:r>
      <w:r w:rsidR="000E271E">
        <w:t xml:space="preserve"> </w:t>
      </w:r>
      <w:r w:rsidR="00553248">
        <w:t xml:space="preserve">In case of network bonding, </w:t>
      </w:r>
      <w:r w:rsidR="00F40BF2">
        <w:t xml:space="preserve">the </w:t>
      </w:r>
      <w:r w:rsidR="00FC75F3">
        <w:t>interface</w:t>
      </w:r>
      <w:r w:rsidR="003A0731">
        <w:t xml:space="preserve"> will be broken down into </w:t>
      </w:r>
      <w:r w:rsidR="008220F4">
        <w:t xml:space="preserve">each own </w:t>
      </w:r>
      <w:r w:rsidR="003A0731">
        <w:t>separate interface</w:t>
      </w:r>
      <w:r w:rsidR="0089739A">
        <w:t>s</w:t>
      </w:r>
      <w:r w:rsidR="00EB02A8">
        <w:t>.</w:t>
      </w:r>
    </w:p>
    <w:p w14:paraId="661586F8" w14:textId="5800CF97" w:rsidR="00E412EC" w:rsidRPr="00303161" w:rsidRDefault="003F6097" w:rsidP="00E412EC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ket L2-L3</w:t>
      </w:r>
      <w:r w:rsidRPr="00303161">
        <w:rPr>
          <w:rFonts w:ascii="Times New Roman" w:eastAsia="Times New Roman" w:hAnsi="Times New Roman" w:cs="Times New Roman"/>
        </w:rPr>
        <w:t xml:space="preserve"> processing and filtering</w:t>
      </w:r>
    </w:p>
    <w:p w14:paraId="17D42018" w14:textId="2142EF18" w:rsidR="00304B86" w:rsidRDefault="00767F5B" w:rsidP="00F8131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acket L2-L3</w:t>
      </w:r>
      <w:r w:rsidR="00471C64" w:rsidRPr="00471C64">
        <w:rPr>
          <w:rFonts w:ascii="Times New Roman" w:eastAsia="Times New Roman" w:hAnsi="Times New Roman" w:cs="Times New Roman"/>
        </w:rPr>
        <w:t xml:space="preserve"> processing and filtering functionality (c</w:t>
      </w:r>
      <w:r w:rsidR="00443E74">
        <w:rPr>
          <w:rFonts w:ascii="Times New Roman" w:eastAsia="Times New Roman" w:hAnsi="Times New Roman" w:cs="Times New Roman"/>
        </w:rPr>
        <w:t>ontext) will exist within each l</w:t>
      </w:r>
      <w:r w:rsidR="00471C64" w:rsidRPr="00471C64">
        <w:rPr>
          <w:rFonts w:ascii="Times New Roman" w:eastAsia="Times New Roman" w:hAnsi="Times New Roman" w:cs="Times New Roman"/>
        </w:rPr>
        <w:t>oad balancer (worker) thread.</w:t>
      </w:r>
      <w:r w:rsidR="00471C64">
        <w:rPr>
          <w:rFonts w:ascii="Times New Roman" w:eastAsia="Times New Roman" w:hAnsi="Times New Roman" w:cs="Times New Roman"/>
        </w:rPr>
        <w:t xml:space="preserve"> </w:t>
      </w:r>
      <w:r w:rsidR="00471C64" w:rsidRPr="00471C64">
        <w:rPr>
          <w:rFonts w:ascii="Times New Roman" w:eastAsia="Times New Roman" w:hAnsi="Times New Roman" w:cs="Times New Roman"/>
        </w:rPr>
        <w:t xml:space="preserve">The idea is to pipeline incoming packets into a series of packet processing component and filters. </w:t>
      </w:r>
      <w:r w:rsidR="00A50F0A">
        <w:rPr>
          <w:rFonts w:ascii="Times New Roman" w:eastAsia="Times New Roman" w:hAnsi="Times New Roman" w:cs="Times New Roman"/>
        </w:rPr>
        <w:t>As illustrated on figure 1</w:t>
      </w:r>
      <w:r w:rsidR="00471C64" w:rsidRPr="00471C64">
        <w:rPr>
          <w:rFonts w:ascii="Times New Roman" w:eastAsia="Times New Roman" w:hAnsi="Times New Roman" w:cs="Times New Roman"/>
        </w:rPr>
        <w:t>, the packets are dissected and insp</w:t>
      </w:r>
      <w:r w:rsidR="006F20EE">
        <w:rPr>
          <w:rFonts w:ascii="Times New Roman" w:eastAsia="Times New Roman" w:hAnsi="Times New Roman" w:cs="Times New Roman"/>
        </w:rPr>
        <w:t>ected from layer 2 up to layer 3</w:t>
      </w:r>
      <w:r w:rsidR="00471C64" w:rsidRPr="00471C64">
        <w:rPr>
          <w:rFonts w:ascii="Times New Roman" w:eastAsia="Times New Roman" w:hAnsi="Times New Roman" w:cs="Times New Roman"/>
        </w:rPr>
        <w:t>.</w:t>
      </w:r>
    </w:p>
    <w:p w14:paraId="33B91761" w14:textId="3FE009B7" w:rsidR="00471C64" w:rsidRPr="00471C64" w:rsidRDefault="00471C64" w:rsidP="00304B86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>The filters will</w:t>
      </w:r>
      <w:r w:rsidR="00F86919">
        <w:rPr>
          <w:rFonts w:ascii="Times New Roman" w:eastAsia="Times New Roman" w:hAnsi="Times New Roman" w:cs="Times New Roman"/>
        </w:rPr>
        <w:t xml:space="preserve"> decide whether packets will be:</w:t>
      </w:r>
    </w:p>
    <w:p w14:paraId="5EC2C3C5" w14:textId="38B6D619" w:rsidR="00471C64" w:rsidRPr="00F86919" w:rsidRDefault="00471C64" w:rsidP="00F8691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F86919">
        <w:rPr>
          <w:rFonts w:eastAsia="Times New Roman"/>
        </w:rPr>
        <w:t xml:space="preserve">dropped, </w:t>
      </w:r>
    </w:p>
    <w:p w14:paraId="70DD4D1B" w14:textId="27FB3E2C" w:rsidR="00471C64" w:rsidRPr="00F86919" w:rsidRDefault="00471C64" w:rsidP="00F86919">
      <w:pPr>
        <w:pStyle w:val="ListParagraph"/>
        <w:numPr>
          <w:ilvl w:val="1"/>
          <w:numId w:val="1"/>
        </w:numPr>
        <w:spacing w:before="100" w:beforeAutospacing="1" w:after="100" w:afterAutospacing="1"/>
        <w:rPr>
          <w:rFonts w:eastAsia="Times New Roman"/>
        </w:rPr>
      </w:pPr>
      <w:r w:rsidRPr="00F86919">
        <w:rPr>
          <w:rFonts w:eastAsia="Times New Roman"/>
        </w:rPr>
        <w:t xml:space="preserve">moved to Packet </w:t>
      </w:r>
      <w:r w:rsidR="00D072D3">
        <w:rPr>
          <w:rFonts w:eastAsia="Times New Roman"/>
        </w:rPr>
        <w:t>Payload Processing (PPP)</w:t>
      </w:r>
      <w:r w:rsidR="003926DA">
        <w:rPr>
          <w:rFonts w:eastAsia="Times New Roman"/>
        </w:rPr>
        <w:t xml:space="preserve"> component</w:t>
      </w:r>
    </w:p>
    <w:p w14:paraId="699E6179" w14:textId="6BD15316" w:rsidR="00471C64" w:rsidRDefault="00471C64" w:rsidP="00F65820">
      <w:pPr>
        <w:pStyle w:val="ListParagraph"/>
        <w:spacing w:before="100" w:beforeAutospacing="1" w:after="100" w:afterAutospacing="1"/>
        <w:ind w:left="1440"/>
        <w:rPr>
          <w:rFonts w:eastAsia="Times New Roman"/>
        </w:rPr>
      </w:pPr>
    </w:p>
    <w:p w14:paraId="4F2F7319" w14:textId="77777777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6A5F58F3" w14:textId="77777777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014F2C74" w14:textId="53F30AF3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2DF7EFC9" wp14:editId="1B923409">
                <wp:simplePos x="0" y="0"/>
                <wp:positionH relativeFrom="column">
                  <wp:posOffset>0</wp:posOffset>
                </wp:positionH>
                <wp:positionV relativeFrom="paragraph">
                  <wp:posOffset>-580390</wp:posOffset>
                </wp:positionV>
                <wp:extent cx="5705475" cy="2171700"/>
                <wp:effectExtent l="0" t="0" r="34925" b="38100"/>
                <wp:wrapThrough wrapText="bothSides">
                  <wp:wrapPolygon edited="0">
                    <wp:start x="9616" y="0"/>
                    <wp:lineTo x="1154" y="2021"/>
                    <wp:lineTo x="0" y="2526"/>
                    <wp:lineTo x="0" y="6821"/>
                    <wp:lineTo x="673" y="8084"/>
                    <wp:lineTo x="3750" y="12126"/>
                    <wp:lineTo x="3846" y="12632"/>
                    <wp:lineTo x="6731" y="16168"/>
                    <wp:lineTo x="7116" y="16421"/>
                    <wp:lineTo x="8558" y="20211"/>
                    <wp:lineTo x="9520" y="21726"/>
                    <wp:lineTo x="9808" y="21726"/>
                    <wp:lineTo x="11828" y="21726"/>
                    <wp:lineTo x="12116" y="21726"/>
                    <wp:lineTo x="12982" y="20463"/>
                    <wp:lineTo x="18655" y="20211"/>
                    <wp:lineTo x="20194" y="19453"/>
                    <wp:lineTo x="20097" y="8084"/>
                    <wp:lineTo x="21636" y="4295"/>
                    <wp:lineTo x="21636" y="1263"/>
                    <wp:lineTo x="20674" y="0"/>
                    <wp:lineTo x="9616" y="0"/>
                  </wp:wrapPolygon>
                </wp:wrapThrough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5475" cy="2171700"/>
                          <a:chOff x="0" y="150223"/>
                          <a:chExt cx="5709830" cy="217170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378823"/>
                            <a:ext cx="800100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2E2594" w14:textId="77777777" w:rsidR="004573BC" w:rsidRDefault="004573BC" w:rsidP="004573BC">
                              <w:pPr>
                                <w:jc w:val="center"/>
                              </w:pPr>
                              <w:proofErr w:type="spellStart"/>
                              <w:r>
                                <w:t>PProc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25435" y="947057"/>
                            <a:ext cx="10267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64710A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L2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286000" y="150223"/>
                            <a:ext cx="10267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51510B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L3 Fil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540035" y="953589"/>
                            <a:ext cx="9124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EE69E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PP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4683035" y="156755"/>
                            <a:ext cx="10267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020A26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PH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2286000" y="1750423"/>
                            <a:ext cx="1141095" cy="5715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4C29FA" w14:textId="77777777" w:rsidR="004573BC" w:rsidRDefault="004573BC" w:rsidP="004573BC">
                              <w:pPr>
                                <w:jc w:val="center"/>
                              </w:pPr>
                              <w:r>
                                <w:t>dropp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Elbow Connector 21"/>
                        <wps:cNvCnPr/>
                        <wps:spPr>
                          <a:xfrm>
                            <a:off x="796835" y="607423"/>
                            <a:ext cx="228014" cy="5715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urved Connector 22"/>
                        <wps:cNvCnPr/>
                        <wps:spPr>
                          <a:xfrm flipV="1">
                            <a:off x="2057400" y="378823"/>
                            <a:ext cx="228014" cy="846602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Curved Connector 25"/>
                        <wps:cNvCnPr/>
                        <wps:spPr>
                          <a:xfrm flipV="1">
                            <a:off x="4454435" y="496389"/>
                            <a:ext cx="228600" cy="6858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urved Connector 26"/>
                        <wps:cNvCnPr/>
                        <wps:spPr>
                          <a:xfrm>
                            <a:off x="1600200" y="1521823"/>
                            <a:ext cx="685800" cy="4572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urved Connector 27"/>
                        <wps:cNvCnPr/>
                        <wps:spPr>
                          <a:xfrm>
                            <a:off x="2860766" y="724989"/>
                            <a:ext cx="0" cy="10287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Curved Connector 28"/>
                        <wps:cNvCnPr/>
                        <wps:spPr>
                          <a:xfrm flipH="1">
                            <a:off x="3429000" y="1521823"/>
                            <a:ext cx="571500" cy="4572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Elbow Connector 30"/>
                        <wps:cNvCnPr/>
                        <wps:spPr>
                          <a:xfrm flipH="1">
                            <a:off x="3429000" y="724989"/>
                            <a:ext cx="1828800" cy="1371600"/>
                          </a:xfrm>
                          <a:prstGeom prst="bentConnector3">
                            <a:avLst>
                              <a:gd name="adj1" fmla="val 19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urved Connector 77"/>
                        <wps:cNvCnPr/>
                        <wps:spPr>
                          <a:xfrm>
                            <a:off x="3311435" y="378823"/>
                            <a:ext cx="228600" cy="800100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F7EFC9" id="Group 61" o:spid="_x0000_s1076" style="position:absolute;margin-left:0;margin-top:-45.65pt;width:449.25pt;height:171pt;z-index:251726848;mso-width-relative:margin;mso-height-relative:margin" coordorigin=",150223" coordsize="5709830,2171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">
                <v:oval id="Oval 3" o:spid="_x0000_s1077" style="position:absolute;top:378823;width:8001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FZMaxAAA&#10;ANoAAAAPAAAAZHJzL2Rvd25yZXYueG1sRI9BS8NAFITvgv9heUIv0r60ipS026KCpHgpraXn1+wz&#10;CWbfht1tk/rrXUHwOMzMN8xyPdhWXdiHxomG6SQDxVI600il4fDxNp6DCpHEUOuENVw5wHp1e7Ok&#10;3LhednzZx0oliIScNNQxdjliKGu2FCauY0nep/OWYpK+QuOpT3Db4izLntBSI2mhpo5fay6/9mer&#10;AbO+wCn23bs/Pm5fTsV5+13caz26G54XoCIP8T/8194YDQ/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hWTGs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4C2E2594" w14:textId="77777777" w:rsidR="004573BC" w:rsidRDefault="004573BC" w:rsidP="004573BC">
                        <w:pPr>
                          <w:jc w:val="center"/>
                        </w:pPr>
                        <w:proofErr w:type="spellStart"/>
                        <w:r>
                          <w:t>PProc</w:t>
                        </w:r>
                        <w:proofErr w:type="spellEnd"/>
                      </w:p>
                    </w:txbxContent>
                  </v:textbox>
                </v:oval>
                <v:oval id="Oval 5" o:spid="_x0000_s1078" style="position:absolute;left:1025435;top:947057;width:10267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sK71xAAA&#10;ANoAAAAPAAAAZHJzL2Rvd25yZXYueG1sRI9BS8NAFITvgv9heUIv0r60qJS026KCpHgpraXn1+wz&#10;CWbfht1tk/rrXUHwOMzMN8xyPdhWXdiHxomG6SQDxVI600il4fDxNp6DCpHEUOuENVw5wHp1e7Ok&#10;3LhednzZx0oliIScNNQxdjliKGu2FCauY0nep/OWYpK+QuOpT3Db4izLntBSI2mhpo5fay6/9mer&#10;AbO+wCn23bs/PmxfTsV5+13caz26G54XoCIP8T/8194YDY/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rCu9c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2164710A" w14:textId="77777777" w:rsidR="004573BC" w:rsidRDefault="004573BC" w:rsidP="004573BC">
                        <w:pPr>
                          <w:jc w:val="center"/>
                        </w:pPr>
                        <w:r>
                          <w:t>L2 Filter</w:t>
                        </w:r>
                      </w:p>
                    </w:txbxContent>
                  </v:textbox>
                </v:oval>
                <v:oval id="Oval 8" o:spid="_x0000_s1079" style="position:absolute;left:2286000;top:150223;width:10267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sQFrwAAA&#10;ANoAAAAPAAAAZHJzL2Rvd25yZXYueG1sRE9Na8JAEL0X/A/LCL0UnViklOgqWigpvUi1eB6z0yQ0&#10;Oxt2V5P217sHwePjfS/Xg23VhX1onGiYTTNQLKUzjVQavg/vk1dQIZIYap2whj8OsF6NHpaUG9fL&#10;F1/2sVIpREJOGuoYuxwxlDVbClPXsSTux3lLMUFfofHUp3Db4nOWvaClRlJDTR2/1Vz+7s9WA2Z9&#10;gTPsu09/nO+2p+K8+y+etH4cD5sFqMhDvItv7g+jIW1NV9INwNUV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0sQFrwAAAANoAAAAPAAAAAAAAAAAAAAAAAJcCAABkcnMvZG93bnJl&#10;di54bWxQSwUGAAAAAAQABAD1AAAAhAMAAAAA&#10;" fillcolor="white [3201]" strokecolor="#70ad47 [3209]" strokeweight="1pt">
                  <v:stroke joinstyle="miter"/>
                  <v:textbox>
                    <w:txbxContent>
                      <w:p w14:paraId="2551510B" w14:textId="77777777" w:rsidR="004573BC" w:rsidRDefault="004573BC" w:rsidP="004573BC">
                        <w:pPr>
                          <w:jc w:val="center"/>
                        </w:pPr>
                        <w:r>
                          <w:t>L3 Filter</w:t>
                        </w:r>
                      </w:p>
                    </w:txbxContent>
                  </v:textbox>
                </v:oval>
                <v:oval id="Oval 6" o:spid="_x0000_s1080" style="position:absolute;left:3540035;top:953589;width:9124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YjCCxAAA&#10;ANoAAAAPAAAAZHJzL2Rvd25yZXYueG1sRI9BS8NAFITvBf/D8gQvpXmplCKx26KCRHopVvH8mn0m&#10;wezbsLttor++WxB6HGbmG2a1GW2nTuxD60TDPMtBsVTOtFJr+Px4nT2ACpHEUOeENfxygM36ZrKi&#10;wrhB3vm0j7VKEAkFaWhi7AvEUDVsKWSuZ0net/OWYpK+RuNpSHDb4X2eL9FSK2mhoZ5fGq5+9ker&#10;AfOhxDkO/dZ/LXbPh/K4+yunWt/djk+PoCKP8Rr+b78ZDUu4XEk3ANd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mIwgs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3B9EE69E" w14:textId="77777777" w:rsidR="004573BC" w:rsidRDefault="004573BC" w:rsidP="004573BC">
                        <w:pPr>
                          <w:jc w:val="center"/>
                        </w:pPr>
                        <w:r>
                          <w:t>PPP</w:t>
                        </w:r>
                      </w:p>
                    </w:txbxContent>
                  </v:textbox>
                </v:oval>
                <v:oval id="Oval 7" o:spid="_x0000_s1081" style="position:absolute;left:4683035;top:156755;width:10267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LpUZxAAA&#10;ANoAAAAPAAAAZHJzL2Rvd25yZXYueG1sRI9BS8NAFITvgv9heUIv0r60iJa026KCpHgpraXn1+wz&#10;CWbfht1tk/rrXUHwOMzMN8xyPdhWXdiHxomG6SQDxVI600il4fDxNp6DCpHEUOuENVw5wHp1e7Ok&#10;3LhednzZx0oliIScNNQxdjliKGu2FCauY0nep/OWYpK+QuOpT3Db4izLHtFSI2mhpo5fay6/9mer&#10;AbO+wCn23bs/PmxfTsV5+13caz26G54XoCIP8T/8194YDU/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S6VGc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5A020A26" w14:textId="77777777" w:rsidR="004573BC" w:rsidRDefault="004573BC" w:rsidP="004573BC">
                        <w:pPr>
                          <w:jc w:val="center"/>
                        </w:pPr>
                        <w:r>
                          <w:t>PHS</w:t>
                        </w:r>
                      </w:p>
                    </w:txbxContent>
                  </v:textbox>
                </v:oval>
                <v:oval id="Oval 9" o:spid="_x0000_s1082" style="position:absolute;left:2286000;top:1750423;width:1141095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aTwxAAA&#10;ANoAAAAPAAAAZHJzL2Rvd25yZXYueG1sRI9BS8NAFITvgv9heUIv0r60iNi026KCpHgpraXn1+wz&#10;CWbfht1tk/rrXUHwOMzMN8xyPdhWXdiHxomG6SQDxVI600il4fDxNn4CFSKJodYJa7hygPXq9mZJ&#10;uXG97Piyj5VKEAk5aahj7HLEUNZsKUxcx5K8T+ctxSR9hcZTn+C2xVmWPaKlRtJCTR2/1lx+7c9W&#10;A2Z9gVPsu3d/fNi+nIrz9ru413p0NzwvQEUe4n/4r70xGubweyXdAFz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/2k8MQAAADaAAAADwAAAAAAAAAAAAAAAACXAgAAZHJzL2Rv&#10;d25yZXYueG1sUEsFBgAAAAAEAAQA9QAAAIgDAAAAAA==&#10;" fillcolor="white [3201]" strokecolor="#70ad47 [3209]" strokeweight="1pt">
                  <v:stroke joinstyle="miter"/>
                  <v:textbox>
                    <w:txbxContent>
                      <w:p w14:paraId="1B4C29FA" w14:textId="77777777" w:rsidR="004573BC" w:rsidRDefault="004573BC" w:rsidP="004573BC">
                        <w:pPr>
                          <w:jc w:val="center"/>
                        </w:pPr>
                        <w:r>
                          <w:t>dropped</w:t>
                        </w:r>
                      </w:p>
                    </w:txbxContent>
                  </v:textbox>
                </v:oval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21" o:spid="_x0000_s1083" type="#_x0000_t38" style="position:absolute;left:796835;top:607423;width:228014;height:5715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5j3cIAAADbAAAADwAAAGRycy9kb3ducmV2LnhtbESP0YrCMBRE3xf8h3AFX0RTy65INYoK&#10;guCLq37Apbk21eamNNHWvzcLwj4OM3OGWaw6W4knNb50rGAyTkAQ506XXCi4nHejGQgfkDVWjknB&#10;izyslr2vBWbatfxLz1MoRISwz1CBCaHOpPS5IYt+7Gri6F1dYzFE2RRSN9hGuK1kmiRTabHkuGCw&#10;pq2h/H56WAV56m73V+oO1H4Pf2g93JyPB6PUoN+t5yACdeE//GnvtYJ0An9f4g+Qyzc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J5j3cIAAADbAAAADwAAAAAAAAAAAAAA&#10;AAChAgAAZHJzL2Rvd25yZXYueG1sUEsFBgAAAAAEAAQA+QAAAJADAAAAAA==&#10;" adj="10800" strokecolor="#5b9bd5 [3204]" strokeweight=".5pt">
                  <v:stroke endarrow="block" joinstyle="miter"/>
                </v:shape>
                <v:shape id="Curved Connector 22" o:spid="_x0000_s1084" type="#_x0000_t38" style="position:absolute;left:2057400;top:378823;width:228014;height:846602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geUBcUAAADbAAAADwAAAGRycy9kb3ducmV2LnhtbESPQWvCQBSE74X+h+UVvNVNU7ESXUWE&#10;ihAQaxWvz+wzG8y+TbOrxn/fLQg9DjPzDTOZdbYWV2p95VjBWz8BQVw4XXGpYPf9+ToC4QOyxtox&#10;KbiTh9n0+WmCmXY3/qLrNpQiQthnqMCE0GRS+sKQRd93DXH0Tq61GKJsS6lbvEW4rWWaJENpseK4&#10;YLChhaHivL1YBfMLL97X+dCsfzaDfLlf5sdD8aFU76Wbj0EE6sJ/+NFeaQVpCn9f4g+Q01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8geUBcUAAADbAAAADwAAAAAAAAAA&#10;AAAAAAChAgAAZHJzL2Rvd25yZXYueG1sUEsFBgAAAAAEAAQA+QAAAJMDAAAAAA==&#10;" adj="10800" strokecolor="#5b9bd5 [3204]" strokeweight=".5pt">
                  <v:stroke endarrow="block" joinstyle="miter"/>
                </v:shape>
                <v:shape id="Curved Connector 25" o:spid="_x0000_s1085" type="#_x0000_t38" style="position:absolute;left:4454435;top:496389;width:228600;height:68580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e4MccUAAADbAAAADwAAAGRycy9kb3ducmV2LnhtbESP3WoCMRSE7wt9h3AKvavZ2lZlNYoI&#10;lcKC+Iu3x83pZnFzsm6ibt/eCAUvh5n5hhlNWluJCzW+dKzgvZOAIM6dLrlQsN18vw1A+ICssXJM&#10;Cv7Iw2T8/DTCVLsrr+iyDoWIEPYpKjAh1KmUPjdk0XdcTRy9X9dYDFE2hdQNXiPcVrKbJD1pseS4&#10;YLCmmaH8uD5bBdMzzz4WWc8sTsvPbL6bZ4d93lfq9aWdDkEEasMj/N/+0Qq6X3D/En+AH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e4MccUAAADbAAAADwAAAAAAAAAA&#10;AAAAAAChAgAAZHJzL2Rvd25yZXYueG1sUEsFBgAAAAAEAAQA+QAAAJMDAAAAAA==&#10;" adj="10800" strokecolor="#5b9bd5 [3204]" strokeweight=".5pt">
                  <v:stroke endarrow="block" joinstyle="miter"/>
                </v:shape>
                <v:shape id="Curved Connector 26" o:spid="_x0000_s1086" type="#_x0000_t38" style="position:absolute;left:1600200;top:1521823;width:685800;height:4572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3f7qcIAAADbAAAADwAAAGRycy9kb3ducmV2LnhtbESP0YrCMBRE34X9h3AX9kXWdIuKVKO4&#10;woLgi1Y/4NLcbarNTWmirX9vBMHHYWbOMItVb2txo9ZXjhX8jBIQxIXTFZcKTse/7xkIH5A11o5J&#10;wZ08rJYfgwVm2nV8oFseShEh7DNUYEJoMil9YciiH7mGOHr/rrUYomxLqVvsItzWMk2SqbRYcVww&#10;2NDGUHHJr1ZBkbrz5Z66HXXj4YTWw9/jfmeU+vrs13MQgfrwDr/aW60gncLzS/wBcvk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43f7qcIAAADbAAAADwAAAAAAAAAAAAAA&#10;AAChAgAAZHJzL2Rvd25yZXYueG1sUEsFBgAAAAAEAAQA+QAAAJADAAAAAA==&#10;" adj="10800" strokecolor="#5b9bd5 [3204]" strokeweight=".5pt">
                  <v:stroke endarrow="block" joinstyle="miter"/>
                </v:shape>
                <v:shape id="Curved Connector 27" o:spid="_x0000_s1087" type="#_x0000_t38" style="position:absolute;left:2860766;top:724989;width:0;height:10287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teMsMAAADbAAAADwAAAGRycy9kb3ducmV2LnhtbESP3YrCMBSE74V9h3AWvBFNt6grXaOo&#10;IAje+LMPcGjONl2bk9JEW9/eCIKXw8x8w8yXna3EjRpfOlbwNUpAEOdOl1wo+D1vhzMQPiBrrByT&#10;gjt5WC4+enPMtGv5SLdTKESEsM9QgQmhzqT0uSGLfuRq4uj9ucZiiLIppG6wjXBbyTRJptJiyXHB&#10;YE0bQ/nldLUK8tT9X+6p21M7HkxoNVifD3ujVP+zW/2ACNSFd/jV3mkF6Tc8v8QfIB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w7XjLDAAAA2wAAAA8AAAAAAAAAAAAA&#10;AAAAoQIAAGRycy9kb3ducmV2LnhtbFBLBQYAAAAABAAEAPkAAACRAwAAAAA=&#10;" adj="10800" strokecolor="#5b9bd5 [3204]" strokeweight=".5pt">
                  <v:stroke endarrow="block" joinstyle="miter"/>
                </v:shape>
                <v:shape id="Curved Connector 28" o:spid="_x0000_s1088" type="#_x0000_t38" style="position:absolute;left:3429000;top:1521823;width:571500;height:457200;flip:x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++j78EAAADbAAAADwAAAGRycy9kb3ducmV2LnhtbERPXWvCMBR9F/YfwhX2pqluOKlGEWEy&#10;KIg6xddrc22KzU3XRO3+vXkQfDyc7+m8tZW4UeNLxwoG/QQEce50yYWC/e93bwzCB2SNlWNS8E8e&#10;5rO3zhRT7e68pdsuFCKGsE9RgQmhTqX0uSGLvu9q4sidXWMxRNgUUjd4j+G2ksMkGUmLJccGgzUt&#10;DeWX3dUqWFx5+bHORmb9t/nMVodVdjrmX0q9d9vFBESgNrzET/ePVjCMY+OX+APk7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76PvwQAAANsAAAAPAAAAAAAAAAAAAAAA&#10;AKECAABkcnMvZG93bnJldi54bWxQSwUGAAAAAAQABAD5AAAAjwMAAAAA&#10;" adj="10800" strokecolor="#5b9bd5 [3204]" strokeweight=".5pt">
                  <v:stroke endarrow="block" joinstyle="miter"/>
                </v:shape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30" o:spid="_x0000_s1089" type="#_x0000_t34" style="position:absolute;left:3429000;top:724989;width:1828800;height:137160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pIOTsEAAADbAAAADwAAAGRycy9kb3ducmV2LnhtbERPTYvCMBC9C/sfwizsTdNWELcaZVkR&#10;LOLBut6HZmyLzaQ00db99eYgeHy87+V6MI24U+dqywriSQSCuLC65lLB32k7noNwHlljY5kUPMjB&#10;evUxWmKqbc9Huue+FCGEXYoKKu/bVEpXVGTQTWxLHLiL7Qz6ALtS6g77EG4amUTRTBqsOTRU2NJv&#10;RcU1vxkF2/j/UNz2JkkOm82jP2dZfPzOlPr6HH4WIDwN/i1+uXdawTSsD1/CD5CrJ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qkg5OwQAAANsAAAAPAAAAAAAAAAAAAAAA&#10;AKECAABkcnMvZG93bnJldi54bWxQSwUGAAAAAAQABAD5AAAAjwMAAAAA&#10;" adj="415" strokecolor="#5b9bd5 [3204]" strokeweight=".5pt">
                  <v:stroke endarrow="block"/>
                </v:shape>
                <v:shape id="Curved Connector 77" o:spid="_x0000_s1090" type="#_x0000_t38" style="position:absolute;left:3311435;top:378823;width:228600;height:8001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4hxL8MAAADbAAAADwAAAGRycy9kb3ducmV2LnhtbESP3YrCMBSE74V9h3AW9kY03aKrVKPo&#10;giB4488+wKE5Nl2bk9JEW9/eCIKXw8x8w8yXna3EjRpfOlbwPUxAEOdOl1wo+DttBlMQPiBrrByT&#10;gjt5WC4+enPMtGv5QLdjKESEsM9QgQmhzqT0uSGLfuhq4uidXWMxRNkUUjfYRritZJokP9JiyXHB&#10;YE2/hvLL8WoV5Kn7v9xTt6N21B/Tqr8+7XdGqa/PbjUDEagL7/CrvdUKJhN4fok/QC4e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+IcS/DAAAA2wAAAA8AAAAAAAAAAAAA&#10;AAAAoQIAAGRycy9kb3ducmV2LnhtbFBLBQYAAAAABAAEAPkAAACRAwAAAAA=&#10;" adj="10800" strokecolor="#5b9bd5 [3204]" strokeweight=".5pt">
                  <v:stroke endarrow="block" joinstyle="miter"/>
                </v:shape>
                <w10:wrap type="through"/>
                <w10:anchorlock/>
              </v:group>
            </w:pict>
          </mc:Fallback>
        </mc:AlternateContent>
      </w:r>
    </w:p>
    <w:p w14:paraId="6F9D83D4" w14:textId="34AC2C59" w:rsid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08D73FE6" w14:textId="77777777" w:rsidR="004573BC" w:rsidRPr="004573BC" w:rsidRDefault="004573BC" w:rsidP="004573BC">
      <w:pPr>
        <w:spacing w:before="100" w:beforeAutospacing="1" w:after="100" w:afterAutospacing="1"/>
        <w:rPr>
          <w:rFonts w:eastAsia="Times New Roman"/>
        </w:rPr>
      </w:pPr>
    </w:p>
    <w:p w14:paraId="26EC4F82" w14:textId="77777777" w:rsidR="008D6DC7" w:rsidRDefault="008D6DC7" w:rsidP="00F10797">
      <w:pPr>
        <w:spacing w:before="100" w:beforeAutospacing="1" w:after="100" w:afterAutospacing="1"/>
        <w:ind w:left="3600" w:firstLine="720"/>
        <w:rPr>
          <w:rFonts w:ascii="Times New Roman" w:eastAsia="Times New Roman" w:hAnsi="Times New Roman" w:cs="Times New Roman"/>
        </w:rPr>
      </w:pPr>
    </w:p>
    <w:p w14:paraId="22CBA189" w14:textId="77777777" w:rsidR="009336FC" w:rsidRDefault="009336FC" w:rsidP="00B7066D">
      <w:pPr>
        <w:spacing w:before="100" w:beforeAutospacing="1" w:after="100" w:afterAutospacing="1"/>
        <w:rPr>
          <w:rFonts w:ascii="Times New Roman" w:eastAsia="Times New Roman" w:hAnsi="Times New Roman" w:cs="Times New Roman"/>
        </w:rPr>
      </w:pPr>
    </w:p>
    <w:p w14:paraId="4459F813" w14:textId="7E0F6785" w:rsidR="0061459E" w:rsidRPr="00471C64" w:rsidRDefault="006864F6" w:rsidP="00BB60FB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Figure 3</w:t>
      </w:r>
      <w:r w:rsidR="0061459E">
        <w:rPr>
          <w:rFonts w:ascii="Times New Roman" w:eastAsia="Times New Roman" w:hAnsi="Times New Roman" w:cs="Times New Roman"/>
        </w:rPr>
        <w:t xml:space="preserve"> (state machine)</w:t>
      </w:r>
    </w:p>
    <w:p w14:paraId="4342B02B" w14:textId="066E06CE" w:rsidR="00521A6B" w:rsidRDefault="00471C64" w:rsidP="002E483D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 w:rsidRPr="00471C64">
        <w:rPr>
          <w:rFonts w:ascii="Times New Roman" w:eastAsia="Times New Roman" w:hAnsi="Times New Roman" w:cs="Times New Roman"/>
        </w:rPr>
        <w:t xml:space="preserve">above explanation can be summarized with </w:t>
      </w:r>
      <w:r w:rsidR="00650182">
        <w:rPr>
          <w:rFonts w:ascii="Times New Roman" w:eastAsia="Times New Roman" w:hAnsi="Times New Roman" w:cs="Times New Roman"/>
        </w:rPr>
        <w:t>figure 3</w:t>
      </w:r>
      <w:r w:rsidR="00BD60F6">
        <w:rPr>
          <w:rFonts w:ascii="Times New Roman" w:eastAsia="Times New Roman" w:hAnsi="Times New Roman" w:cs="Times New Roman"/>
        </w:rPr>
        <w:t xml:space="preserve"> diagram of state machine.</w:t>
      </w:r>
    </w:p>
    <w:p w14:paraId="63E23413" w14:textId="08E0B99E" w:rsidR="00DB7C37" w:rsidRPr="00303161" w:rsidRDefault="00DD1B5B" w:rsidP="00DB7C37">
      <w:pPr>
        <w:numPr>
          <w:ilvl w:val="0"/>
          <w:numId w:val="3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gging</w:t>
      </w:r>
    </w:p>
    <w:p w14:paraId="7886BBDE" w14:textId="46CAF71D" w:rsidR="00DB7C37" w:rsidRPr="002E483D" w:rsidRDefault="00DD1B5B" w:rsidP="00DB7C37">
      <w:pPr>
        <w:spacing w:before="100" w:beforeAutospacing="1" w:after="100" w:afterAutospacing="1"/>
        <w:ind w:lef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BD</w:t>
      </w:r>
    </w:p>
    <w:p w14:paraId="2627B7DB" w14:textId="43D60580" w:rsidR="00F33E5E" w:rsidRPr="00303161" w:rsidRDefault="00F33E5E" w:rsidP="002016E7">
      <w:pPr>
        <w:pStyle w:val="Heading2"/>
        <w:rPr>
          <w:rFonts w:eastAsia="Times New Roman"/>
        </w:rPr>
      </w:pPr>
      <w:bookmarkStart w:id="8" w:name="_Toc458644665"/>
      <w:r w:rsidRPr="00303161">
        <w:rPr>
          <w:rFonts w:eastAsia="Times New Roman"/>
        </w:rPr>
        <w:t>Communication</w:t>
      </w:r>
      <w:r w:rsidR="004B4424">
        <w:rPr>
          <w:rFonts w:eastAsia="Times New Roman"/>
        </w:rPr>
        <w:t xml:space="preserve"> handshakes</w:t>
      </w:r>
      <w:r w:rsidRPr="00303161">
        <w:rPr>
          <w:rFonts w:eastAsia="Times New Roman"/>
        </w:rPr>
        <w:t>:</w:t>
      </w:r>
      <w:bookmarkEnd w:id="8"/>
    </w:p>
    <w:p w14:paraId="3AF10680" w14:textId="3836FD9D" w:rsidR="006271F6" w:rsidRPr="00EE5016" w:rsidRDefault="00C02E7C" w:rsidP="00800CDB">
      <w:pPr>
        <w:spacing w:before="100" w:beforeAutospacing="1" w:after="100" w:afterAutospacing="1"/>
        <w:ind w:left="360"/>
        <w:rPr>
          <w:rFonts w:eastAsia="Times New Roman"/>
        </w:rPr>
      </w:pPr>
      <w:r>
        <w:rPr>
          <w:rFonts w:eastAsia="Times New Roman"/>
        </w:rPr>
        <w:t>Ladder Diagram: TODO</w:t>
      </w:r>
    </w:p>
    <w:p w14:paraId="6579BB24" w14:textId="6D6D04F6" w:rsidR="004573BC" w:rsidRDefault="002A59A0">
      <w:r>
        <w:rPr>
          <w:rFonts w:eastAsia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98D7E" wp14:editId="5E003C3D">
                <wp:simplePos x="0" y="0"/>
                <wp:positionH relativeFrom="column">
                  <wp:posOffset>52705</wp:posOffset>
                </wp:positionH>
                <wp:positionV relativeFrom="paragraph">
                  <wp:posOffset>0</wp:posOffset>
                </wp:positionV>
                <wp:extent cx="5943600" cy="640334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40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8D02C" w14:textId="77777777" w:rsidR="002A59A0" w:rsidRDefault="002A59A0" w:rsidP="002A59A0"/>
                          <w:p w14:paraId="33B71648" w14:textId="77777777" w:rsidR="002A59A0" w:rsidRDefault="002A59A0" w:rsidP="002A59A0">
                            <w:r>
                              <w:t>- Daemon to Management Server (MS)</w:t>
                            </w:r>
                          </w:p>
                          <w:p w14:paraId="11DE8A05" w14:textId="77777777" w:rsidR="002A59A0" w:rsidRDefault="002A59A0" w:rsidP="002A59A0"/>
                          <w:p w14:paraId="2161AEB2" w14:textId="77777777" w:rsidR="002A59A0" w:rsidRDefault="002A59A0" w:rsidP="002A59A0">
                            <w:r>
                              <w:t xml:space="preserve">-&gt; POST http://localhost:9494/api/v1/1/endpoint/register </w:t>
                            </w:r>
                          </w:p>
                          <w:p w14:paraId="3B77A414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77DE5CB1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2896F2CE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ipps</w:t>
                            </w:r>
                            <w:proofErr w:type="spellEnd"/>
                            <w:r>
                              <w:t>", "guid":"392846198346912"</w:t>
                            </w:r>
                          </w:p>
                          <w:p w14:paraId="41ED9018" w14:textId="77777777" w:rsidR="002A59A0" w:rsidRDefault="002A59A0" w:rsidP="002A59A0">
                            <w:r>
                              <w:t xml:space="preserve">   } </w:t>
                            </w:r>
                          </w:p>
                          <w:p w14:paraId="51BDB897" w14:textId="77777777" w:rsidR="002A59A0" w:rsidRDefault="002A59A0" w:rsidP="002A59A0">
                            <w:r>
                              <w:t>}'</w:t>
                            </w:r>
                          </w:p>
                          <w:p w14:paraId="765F6AD2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, "</w:t>
                            </w:r>
                            <w:proofErr w:type="spellStart"/>
                            <w:r>
                              <w:t>message":"success</w:t>
                            </w:r>
                            <w:proofErr w:type="spellEnd"/>
                            <w:r>
                              <w:t>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unavailable"}</w:t>
                            </w:r>
                          </w:p>
                          <w:p w14:paraId="4591DEB1" w14:textId="77777777" w:rsidR="002A59A0" w:rsidRDefault="002A59A0" w:rsidP="002A59A0"/>
                          <w:p w14:paraId="0819156E" w14:textId="77777777" w:rsidR="002A59A0" w:rsidRDefault="002A59A0" w:rsidP="002A59A0">
                            <w:r>
                              <w:t>-&gt; POST http://localhost:9494/api/v1/1/endpoint/configure</w:t>
                            </w:r>
                          </w:p>
                          <w:p w14:paraId="4557CA5E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53FB54D5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6BF263AA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ipps</w:t>
                            </w:r>
                            <w:proofErr w:type="spellEnd"/>
                            <w:r>
                              <w:t>", "guid":"392846198346912", "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":</w:t>
                            </w:r>
                            <w:proofErr w:type="gramStart"/>
                            <w:r>
                              <w:t xml:space="preserve">"{  </w:t>
                            </w:r>
                            <w:proofErr w:type="gramEnd"/>
                            <w:r>
                              <w:t xml:space="preserve">  }"</w:t>
                            </w:r>
                          </w:p>
                          <w:p w14:paraId="4CE66D5D" w14:textId="77777777" w:rsidR="002A59A0" w:rsidRDefault="002A59A0" w:rsidP="002A59A0">
                            <w:r>
                              <w:t xml:space="preserve">   },</w:t>
                            </w:r>
                          </w:p>
                          <w:p w14:paraId="3EFE6552" w14:textId="77777777" w:rsidR="002A59A0" w:rsidRDefault="002A59A0" w:rsidP="002A59A0">
                            <w:r>
                              <w:t xml:space="preserve">   "</w:t>
                            </w:r>
                            <w:proofErr w:type="spellStart"/>
                            <w:r>
                              <w:t>config</w:t>
                            </w:r>
                            <w:proofErr w:type="spellEnd"/>
                            <w:r>
                              <w:t>":</w:t>
                            </w:r>
                            <w:proofErr w:type="gramStart"/>
                            <w:r>
                              <w:t xml:space="preserve">"{  </w:t>
                            </w:r>
                            <w:proofErr w:type="gramEnd"/>
                            <w:r>
                              <w:t xml:space="preserve">  }"</w:t>
                            </w:r>
                          </w:p>
                          <w:p w14:paraId="4081E124" w14:textId="77777777" w:rsidR="002A59A0" w:rsidRDefault="002A59A0" w:rsidP="002A59A0">
                            <w:r>
                              <w:t>}'</w:t>
                            </w:r>
                          </w:p>
                          <w:p w14:paraId="51A70090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, "</w:t>
                            </w:r>
                            <w:proofErr w:type="spellStart"/>
                            <w:r>
                              <w:t>message":"success</w:t>
                            </w:r>
                            <w:proofErr w:type="spellEnd"/>
                            <w:r>
                              <w:t>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unavailable"}</w:t>
                            </w:r>
                          </w:p>
                          <w:p w14:paraId="0ECD7007" w14:textId="77777777" w:rsidR="002A59A0" w:rsidRDefault="002A59A0" w:rsidP="002A59A0"/>
                          <w:p w14:paraId="7A4F7C9A" w14:textId="77777777" w:rsidR="002A59A0" w:rsidRDefault="002A59A0" w:rsidP="002A59A0">
                            <w:r>
                              <w:t>- Management Server (MS) to Daemon</w:t>
                            </w:r>
                          </w:p>
                          <w:p w14:paraId="566C2BC3" w14:textId="77777777" w:rsidR="002A59A0" w:rsidRDefault="002A59A0" w:rsidP="002A59A0"/>
                          <w:p w14:paraId="0ED7AF96" w14:textId="77777777" w:rsidR="002A59A0" w:rsidRDefault="002A59A0" w:rsidP="002A59A0">
                            <w:r>
                              <w:t>-&gt; POST http://localhost:9494/api/v1/1/endpoint/alive</w:t>
                            </w:r>
                          </w:p>
                          <w:p w14:paraId="0377B582" w14:textId="77777777" w:rsidR="002A59A0" w:rsidRDefault="002A59A0" w:rsidP="002A59A0">
                            <w:r>
                              <w:t xml:space="preserve">'{"arguments": </w:t>
                            </w:r>
                          </w:p>
                          <w:p w14:paraId="227AEF8E" w14:textId="77777777" w:rsidR="002A59A0" w:rsidRDefault="002A59A0" w:rsidP="002A59A0">
                            <w:r>
                              <w:t xml:space="preserve">   {</w:t>
                            </w:r>
                          </w:p>
                          <w:p w14:paraId="6144DE52" w14:textId="77777777" w:rsidR="002A59A0" w:rsidRDefault="002A59A0" w:rsidP="002A59A0">
                            <w:r>
                              <w:t xml:space="preserve">    "component": "</w:t>
                            </w:r>
                            <w:proofErr w:type="spellStart"/>
                            <w:r>
                              <w:t>ms</w:t>
                            </w:r>
                            <w:proofErr w:type="spellEnd"/>
                            <w:r>
                              <w:t>", "guid":"56e56546646454"</w:t>
                            </w:r>
                          </w:p>
                          <w:p w14:paraId="2A11D16C" w14:textId="77777777" w:rsidR="002A59A0" w:rsidRDefault="002A59A0" w:rsidP="002A59A0">
                            <w:r>
                              <w:t xml:space="preserve">   } </w:t>
                            </w:r>
                          </w:p>
                          <w:p w14:paraId="089BE9B7" w14:textId="77777777" w:rsidR="002A59A0" w:rsidRDefault="002A59A0" w:rsidP="002A59A0">
                            <w:r>
                              <w:t>}'</w:t>
                            </w:r>
                          </w:p>
                          <w:p w14:paraId="6061BDE9" w14:textId="77777777" w:rsidR="002A59A0" w:rsidRDefault="002A59A0" w:rsidP="002A59A0">
                            <w:r>
                              <w:t>&lt;-- OK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"success"}, {"</w:t>
                            </w:r>
                            <w:proofErr w:type="spellStart"/>
                            <w:r>
                              <w:t>sts</w:t>
                            </w:r>
                            <w:proofErr w:type="spellEnd"/>
                            <w:r>
                              <w:t>": "error", "</w:t>
                            </w:r>
                            <w:proofErr w:type="spellStart"/>
                            <w:r>
                              <w:t>message":"resourc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naivaiable</w:t>
                            </w:r>
                            <w:proofErr w:type="spellEnd"/>
                            <w:r>
                              <w:t>"}</w:t>
                            </w:r>
                          </w:p>
                          <w:p w14:paraId="20BF88D6" w14:textId="77777777" w:rsidR="002A59A0" w:rsidRDefault="002A59A0" w:rsidP="002A59A0"/>
                          <w:p w14:paraId="6EF13083" w14:textId="77777777" w:rsidR="002A59A0" w:rsidRDefault="002A59A0" w:rsidP="002A59A0"/>
                          <w:p w14:paraId="069B1559" w14:textId="77777777" w:rsidR="002A59A0" w:rsidRDefault="002A59A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8D7E" id="Text Box 31" o:spid="_x0000_s1091" type="#_x0000_t202" style="position:absolute;margin-left:4.15pt;margin-top:0;width:468pt;height:504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" filled="f" stroked="f">
                <v:textbox>
                  <w:txbxContent>
                    <w:p w14:paraId="57D8D02C" w14:textId="77777777" w:rsidR="002A59A0" w:rsidRDefault="002A59A0" w:rsidP="002A59A0"/>
                    <w:p w14:paraId="33B71648" w14:textId="77777777" w:rsidR="002A59A0" w:rsidRDefault="002A59A0" w:rsidP="002A59A0">
                      <w:r>
                        <w:t>- Daemon to Management Server (MS)</w:t>
                      </w:r>
                    </w:p>
                    <w:p w14:paraId="11DE8A05" w14:textId="77777777" w:rsidR="002A59A0" w:rsidRDefault="002A59A0" w:rsidP="002A59A0"/>
                    <w:p w14:paraId="2161AEB2" w14:textId="77777777" w:rsidR="002A59A0" w:rsidRDefault="002A59A0" w:rsidP="002A59A0">
                      <w:r>
                        <w:t xml:space="preserve">-&gt; POST http://localhost:9494/api/v1/1/endpoint/register </w:t>
                      </w:r>
                    </w:p>
                    <w:p w14:paraId="3B77A414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77DE5CB1" w14:textId="77777777" w:rsidR="002A59A0" w:rsidRDefault="002A59A0" w:rsidP="002A59A0">
                      <w:r>
                        <w:t xml:space="preserve">   {</w:t>
                      </w:r>
                    </w:p>
                    <w:p w14:paraId="2896F2CE" w14:textId="77777777" w:rsidR="002A59A0" w:rsidRDefault="002A59A0" w:rsidP="002A59A0">
                      <w:r>
                        <w:t xml:space="preserve">    "component": "</w:t>
                      </w:r>
                      <w:proofErr w:type="spellStart"/>
                      <w:r>
                        <w:t>ipps</w:t>
                      </w:r>
                      <w:proofErr w:type="spellEnd"/>
                      <w:r>
                        <w:t>", "guid":"392846198346912"</w:t>
                      </w:r>
                    </w:p>
                    <w:p w14:paraId="41ED9018" w14:textId="77777777" w:rsidR="002A59A0" w:rsidRDefault="002A59A0" w:rsidP="002A59A0">
                      <w:r>
                        <w:t xml:space="preserve">   } </w:t>
                      </w:r>
                    </w:p>
                    <w:p w14:paraId="51BDB897" w14:textId="77777777" w:rsidR="002A59A0" w:rsidRDefault="002A59A0" w:rsidP="002A59A0">
                      <w:r>
                        <w:t>}'</w:t>
                      </w:r>
                    </w:p>
                    <w:p w14:paraId="765F6AD2" w14:textId="77777777" w:rsidR="002A59A0" w:rsidRDefault="002A59A0" w:rsidP="002A59A0">
                      <w:r>
                        <w:t>&lt;-- OK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"success", "</w:t>
                      </w:r>
                      <w:proofErr w:type="spellStart"/>
                      <w:r>
                        <w:t>message":"success</w:t>
                      </w:r>
                      <w:proofErr w:type="spellEnd"/>
                      <w:r>
                        <w:t>"},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 "error", "</w:t>
                      </w:r>
                      <w:proofErr w:type="spellStart"/>
                      <w:r>
                        <w:t>message":"resource</w:t>
                      </w:r>
                      <w:proofErr w:type="spellEnd"/>
                      <w:r>
                        <w:t xml:space="preserve"> unavailable"}</w:t>
                      </w:r>
                    </w:p>
                    <w:p w14:paraId="4591DEB1" w14:textId="77777777" w:rsidR="002A59A0" w:rsidRDefault="002A59A0" w:rsidP="002A59A0"/>
                    <w:p w14:paraId="0819156E" w14:textId="77777777" w:rsidR="002A59A0" w:rsidRDefault="002A59A0" w:rsidP="002A59A0">
                      <w:r>
                        <w:t>-&gt; POST http://localhost:9494/api/v1/1/endpoint/configure</w:t>
                      </w:r>
                    </w:p>
                    <w:p w14:paraId="4557CA5E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53FB54D5" w14:textId="77777777" w:rsidR="002A59A0" w:rsidRDefault="002A59A0" w:rsidP="002A59A0">
                      <w:r>
                        <w:t xml:space="preserve">   {</w:t>
                      </w:r>
                    </w:p>
                    <w:p w14:paraId="6BF263AA" w14:textId="77777777" w:rsidR="002A59A0" w:rsidRDefault="002A59A0" w:rsidP="002A59A0">
                      <w:r>
                        <w:t xml:space="preserve">    "component": "</w:t>
                      </w:r>
                      <w:proofErr w:type="spellStart"/>
                      <w:r>
                        <w:t>ipps</w:t>
                      </w:r>
                      <w:proofErr w:type="spellEnd"/>
                      <w:r>
                        <w:t>", "guid":"392846198346912", "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":</w:t>
                      </w:r>
                      <w:proofErr w:type="gramStart"/>
                      <w:r>
                        <w:t xml:space="preserve">"{  </w:t>
                      </w:r>
                      <w:proofErr w:type="gramEnd"/>
                      <w:r>
                        <w:t xml:space="preserve">  }"</w:t>
                      </w:r>
                    </w:p>
                    <w:p w14:paraId="4CE66D5D" w14:textId="77777777" w:rsidR="002A59A0" w:rsidRDefault="002A59A0" w:rsidP="002A59A0">
                      <w:r>
                        <w:t xml:space="preserve">   },</w:t>
                      </w:r>
                    </w:p>
                    <w:p w14:paraId="3EFE6552" w14:textId="77777777" w:rsidR="002A59A0" w:rsidRDefault="002A59A0" w:rsidP="002A59A0">
                      <w:r>
                        <w:t xml:space="preserve">   "</w:t>
                      </w:r>
                      <w:proofErr w:type="spellStart"/>
                      <w:r>
                        <w:t>config</w:t>
                      </w:r>
                      <w:proofErr w:type="spellEnd"/>
                      <w:r>
                        <w:t>":</w:t>
                      </w:r>
                      <w:proofErr w:type="gramStart"/>
                      <w:r>
                        <w:t xml:space="preserve">"{  </w:t>
                      </w:r>
                      <w:proofErr w:type="gramEnd"/>
                      <w:r>
                        <w:t xml:space="preserve">  }"</w:t>
                      </w:r>
                    </w:p>
                    <w:p w14:paraId="4081E124" w14:textId="77777777" w:rsidR="002A59A0" w:rsidRDefault="002A59A0" w:rsidP="002A59A0">
                      <w:r>
                        <w:t>}'</w:t>
                      </w:r>
                    </w:p>
                    <w:p w14:paraId="51A70090" w14:textId="77777777" w:rsidR="002A59A0" w:rsidRDefault="002A59A0" w:rsidP="002A59A0">
                      <w:r>
                        <w:t>&lt;-- OK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"success", "</w:t>
                      </w:r>
                      <w:proofErr w:type="spellStart"/>
                      <w:r>
                        <w:t>message":"success</w:t>
                      </w:r>
                      <w:proofErr w:type="spellEnd"/>
                      <w:r>
                        <w:t>"},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 "error", "</w:t>
                      </w:r>
                      <w:proofErr w:type="spellStart"/>
                      <w:r>
                        <w:t>message":"resource</w:t>
                      </w:r>
                      <w:proofErr w:type="spellEnd"/>
                      <w:r>
                        <w:t xml:space="preserve"> unavailable"}</w:t>
                      </w:r>
                    </w:p>
                    <w:p w14:paraId="0ECD7007" w14:textId="77777777" w:rsidR="002A59A0" w:rsidRDefault="002A59A0" w:rsidP="002A59A0"/>
                    <w:p w14:paraId="7A4F7C9A" w14:textId="77777777" w:rsidR="002A59A0" w:rsidRDefault="002A59A0" w:rsidP="002A59A0">
                      <w:r>
                        <w:t>- Management Server (MS) to Daemon</w:t>
                      </w:r>
                    </w:p>
                    <w:p w14:paraId="566C2BC3" w14:textId="77777777" w:rsidR="002A59A0" w:rsidRDefault="002A59A0" w:rsidP="002A59A0"/>
                    <w:p w14:paraId="0ED7AF96" w14:textId="77777777" w:rsidR="002A59A0" w:rsidRDefault="002A59A0" w:rsidP="002A59A0">
                      <w:r>
                        <w:t>-&gt; POST http://localhost:9494/api/v1/1/endpoint/alive</w:t>
                      </w:r>
                    </w:p>
                    <w:p w14:paraId="0377B582" w14:textId="77777777" w:rsidR="002A59A0" w:rsidRDefault="002A59A0" w:rsidP="002A59A0">
                      <w:r>
                        <w:t xml:space="preserve">'{"arguments": </w:t>
                      </w:r>
                    </w:p>
                    <w:p w14:paraId="227AEF8E" w14:textId="77777777" w:rsidR="002A59A0" w:rsidRDefault="002A59A0" w:rsidP="002A59A0">
                      <w:r>
                        <w:t xml:space="preserve">   {</w:t>
                      </w:r>
                    </w:p>
                    <w:p w14:paraId="6144DE52" w14:textId="77777777" w:rsidR="002A59A0" w:rsidRDefault="002A59A0" w:rsidP="002A59A0">
                      <w:r>
                        <w:t xml:space="preserve">    "component": "</w:t>
                      </w:r>
                      <w:proofErr w:type="spellStart"/>
                      <w:r>
                        <w:t>ms</w:t>
                      </w:r>
                      <w:proofErr w:type="spellEnd"/>
                      <w:r>
                        <w:t>", "guid":"56e56546646454"</w:t>
                      </w:r>
                    </w:p>
                    <w:p w14:paraId="2A11D16C" w14:textId="77777777" w:rsidR="002A59A0" w:rsidRDefault="002A59A0" w:rsidP="002A59A0">
                      <w:r>
                        <w:t xml:space="preserve">   } </w:t>
                      </w:r>
                    </w:p>
                    <w:p w14:paraId="089BE9B7" w14:textId="77777777" w:rsidR="002A59A0" w:rsidRDefault="002A59A0" w:rsidP="002A59A0">
                      <w:r>
                        <w:t>}'</w:t>
                      </w:r>
                    </w:p>
                    <w:p w14:paraId="6061BDE9" w14:textId="77777777" w:rsidR="002A59A0" w:rsidRDefault="002A59A0" w:rsidP="002A59A0">
                      <w:r>
                        <w:t>&lt;-- OK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"success"}, {"</w:t>
                      </w:r>
                      <w:proofErr w:type="spellStart"/>
                      <w:r>
                        <w:t>sts</w:t>
                      </w:r>
                      <w:proofErr w:type="spellEnd"/>
                      <w:r>
                        <w:t>": "error", "</w:t>
                      </w:r>
                      <w:proofErr w:type="spellStart"/>
                      <w:r>
                        <w:t>message":"resourc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naivaiable</w:t>
                      </w:r>
                      <w:proofErr w:type="spellEnd"/>
                      <w:r>
                        <w:t>"}</w:t>
                      </w:r>
                    </w:p>
                    <w:p w14:paraId="20BF88D6" w14:textId="77777777" w:rsidR="002A59A0" w:rsidRDefault="002A59A0" w:rsidP="002A59A0"/>
                    <w:p w14:paraId="6EF13083" w14:textId="77777777" w:rsidR="002A59A0" w:rsidRDefault="002A59A0" w:rsidP="002A59A0"/>
                    <w:p w14:paraId="069B1559" w14:textId="77777777" w:rsidR="002A59A0" w:rsidRDefault="002A59A0"/>
                  </w:txbxContent>
                </v:textbox>
                <w10:wrap type="square"/>
              </v:shape>
            </w:pict>
          </mc:Fallback>
        </mc:AlternateContent>
      </w:r>
    </w:p>
    <w:sectPr w:rsidR="004573BC" w:rsidSect="001E28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FA11F5" w14:textId="77777777" w:rsidR="00F81B3B" w:rsidRDefault="00F81B3B" w:rsidP="005E6BE7">
      <w:r>
        <w:separator/>
      </w:r>
    </w:p>
  </w:endnote>
  <w:endnote w:type="continuationSeparator" w:id="0">
    <w:p w14:paraId="28178B52" w14:textId="77777777" w:rsidR="00F81B3B" w:rsidRDefault="00F81B3B" w:rsidP="005E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606D9F" w14:textId="77777777" w:rsidR="00F81B3B" w:rsidRDefault="00F81B3B" w:rsidP="005E6BE7">
      <w:r>
        <w:separator/>
      </w:r>
    </w:p>
  </w:footnote>
  <w:footnote w:type="continuationSeparator" w:id="0">
    <w:p w14:paraId="422A6763" w14:textId="77777777" w:rsidR="00F81B3B" w:rsidRDefault="00F81B3B" w:rsidP="005E6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C206A3"/>
    <w:multiLevelType w:val="hybridMultilevel"/>
    <w:tmpl w:val="760E6D82"/>
    <w:lvl w:ilvl="0" w:tplc="01C8D2F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5063B5"/>
    <w:multiLevelType w:val="hybridMultilevel"/>
    <w:tmpl w:val="DC08D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3240FEE"/>
    <w:multiLevelType w:val="hybridMultilevel"/>
    <w:tmpl w:val="82E4F2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F00DC0"/>
    <w:multiLevelType w:val="hybridMultilevel"/>
    <w:tmpl w:val="98A8F200"/>
    <w:lvl w:ilvl="0" w:tplc="6DF4C3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71A0A"/>
    <w:multiLevelType w:val="hybridMultilevel"/>
    <w:tmpl w:val="F8CE8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115C4A"/>
    <w:multiLevelType w:val="hybridMultilevel"/>
    <w:tmpl w:val="7F44F8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D8638F5"/>
    <w:multiLevelType w:val="hybridMultilevel"/>
    <w:tmpl w:val="8D28D83A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B77A4B"/>
    <w:multiLevelType w:val="hybridMultilevel"/>
    <w:tmpl w:val="BE9AD4BA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24D02B2"/>
    <w:multiLevelType w:val="hybridMultilevel"/>
    <w:tmpl w:val="3CD40E5E"/>
    <w:lvl w:ilvl="0" w:tplc="01C8D2F4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75952E6F"/>
    <w:multiLevelType w:val="hybridMultilevel"/>
    <w:tmpl w:val="0BE47076"/>
    <w:lvl w:ilvl="0" w:tplc="01C8D2F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5ED"/>
    <w:rsid w:val="000025B5"/>
    <w:rsid w:val="00004A62"/>
    <w:rsid w:val="0000645A"/>
    <w:rsid w:val="00007B12"/>
    <w:rsid w:val="0001083D"/>
    <w:rsid w:val="00021580"/>
    <w:rsid w:val="00024EC0"/>
    <w:rsid w:val="00027420"/>
    <w:rsid w:val="00034D2B"/>
    <w:rsid w:val="00035230"/>
    <w:rsid w:val="00045517"/>
    <w:rsid w:val="00046D81"/>
    <w:rsid w:val="000548BE"/>
    <w:rsid w:val="00061395"/>
    <w:rsid w:val="0006568C"/>
    <w:rsid w:val="00070E8A"/>
    <w:rsid w:val="000825D1"/>
    <w:rsid w:val="000831E7"/>
    <w:rsid w:val="00085A2E"/>
    <w:rsid w:val="0009039A"/>
    <w:rsid w:val="000C7E09"/>
    <w:rsid w:val="000D27AE"/>
    <w:rsid w:val="000E271E"/>
    <w:rsid w:val="000F49B4"/>
    <w:rsid w:val="000F7B33"/>
    <w:rsid w:val="00105048"/>
    <w:rsid w:val="00113FE5"/>
    <w:rsid w:val="00116CF5"/>
    <w:rsid w:val="00120757"/>
    <w:rsid w:val="0012429A"/>
    <w:rsid w:val="001345ED"/>
    <w:rsid w:val="00137F15"/>
    <w:rsid w:val="001436A3"/>
    <w:rsid w:val="001463C2"/>
    <w:rsid w:val="001518B5"/>
    <w:rsid w:val="00153ED4"/>
    <w:rsid w:val="00160749"/>
    <w:rsid w:val="00160BFE"/>
    <w:rsid w:val="00170435"/>
    <w:rsid w:val="00170BD7"/>
    <w:rsid w:val="00171AA6"/>
    <w:rsid w:val="00171D8F"/>
    <w:rsid w:val="0017725C"/>
    <w:rsid w:val="00191869"/>
    <w:rsid w:val="0019529F"/>
    <w:rsid w:val="001A0555"/>
    <w:rsid w:val="001B74CD"/>
    <w:rsid w:val="001C066F"/>
    <w:rsid w:val="001C08D5"/>
    <w:rsid w:val="001D49A5"/>
    <w:rsid w:val="001E1C2A"/>
    <w:rsid w:val="001E2826"/>
    <w:rsid w:val="001F3B80"/>
    <w:rsid w:val="001F6A56"/>
    <w:rsid w:val="00200166"/>
    <w:rsid w:val="00200D75"/>
    <w:rsid w:val="00200EBA"/>
    <w:rsid w:val="002016E7"/>
    <w:rsid w:val="0020200E"/>
    <w:rsid w:val="00203BD1"/>
    <w:rsid w:val="00205AF9"/>
    <w:rsid w:val="00216F3C"/>
    <w:rsid w:val="00220D52"/>
    <w:rsid w:val="0022456D"/>
    <w:rsid w:val="0022658D"/>
    <w:rsid w:val="00233E37"/>
    <w:rsid w:val="00234476"/>
    <w:rsid w:val="00243810"/>
    <w:rsid w:val="00244982"/>
    <w:rsid w:val="00253C96"/>
    <w:rsid w:val="0025447B"/>
    <w:rsid w:val="00255681"/>
    <w:rsid w:val="002577EF"/>
    <w:rsid w:val="002621C5"/>
    <w:rsid w:val="00262D59"/>
    <w:rsid w:val="00271630"/>
    <w:rsid w:val="00280114"/>
    <w:rsid w:val="00280A5B"/>
    <w:rsid w:val="00283482"/>
    <w:rsid w:val="00290741"/>
    <w:rsid w:val="002934B3"/>
    <w:rsid w:val="00293A54"/>
    <w:rsid w:val="002A29B6"/>
    <w:rsid w:val="002A59A0"/>
    <w:rsid w:val="002B3EAA"/>
    <w:rsid w:val="002C4D47"/>
    <w:rsid w:val="002C6D1D"/>
    <w:rsid w:val="002D5E38"/>
    <w:rsid w:val="002D7B98"/>
    <w:rsid w:val="002E2440"/>
    <w:rsid w:val="002E4489"/>
    <w:rsid w:val="002E483D"/>
    <w:rsid w:val="002E6189"/>
    <w:rsid w:val="002F01E2"/>
    <w:rsid w:val="002F1035"/>
    <w:rsid w:val="002F36FB"/>
    <w:rsid w:val="002F7643"/>
    <w:rsid w:val="00303161"/>
    <w:rsid w:val="003036A0"/>
    <w:rsid w:val="00303A3A"/>
    <w:rsid w:val="00304B86"/>
    <w:rsid w:val="00315C5B"/>
    <w:rsid w:val="00333860"/>
    <w:rsid w:val="00345D3F"/>
    <w:rsid w:val="003763CC"/>
    <w:rsid w:val="0038420D"/>
    <w:rsid w:val="00385B3F"/>
    <w:rsid w:val="003926DA"/>
    <w:rsid w:val="003A0731"/>
    <w:rsid w:val="003A0B55"/>
    <w:rsid w:val="003A2A5A"/>
    <w:rsid w:val="003A6A5B"/>
    <w:rsid w:val="003A7D4A"/>
    <w:rsid w:val="003B3FCF"/>
    <w:rsid w:val="003B7B48"/>
    <w:rsid w:val="003C4C9F"/>
    <w:rsid w:val="003D12BE"/>
    <w:rsid w:val="003D50C6"/>
    <w:rsid w:val="003E2429"/>
    <w:rsid w:val="003E3E85"/>
    <w:rsid w:val="003F23E9"/>
    <w:rsid w:val="003F6097"/>
    <w:rsid w:val="003F728F"/>
    <w:rsid w:val="00400CFF"/>
    <w:rsid w:val="00412AFE"/>
    <w:rsid w:val="004134F8"/>
    <w:rsid w:val="00414DF0"/>
    <w:rsid w:val="00426754"/>
    <w:rsid w:val="00433210"/>
    <w:rsid w:val="00435DCE"/>
    <w:rsid w:val="00443E74"/>
    <w:rsid w:val="00446836"/>
    <w:rsid w:val="00451E38"/>
    <w:rsid w:val="00452AA8"/>
    <w:rsid w:val="004532F9"/>
    <w:rsid w:val="004567C4"/>
    <w:rsid w:val="004573BC"/>
    <w:rsid w:val="004623C3"/>
    <w:rsid w:val="00462D4F"/>
    <w:rsid w:val="004662A0"/>
    <w:rsid w:val="004708F9"/>
    <w:rsid w:val="00471C64"/>
    <w:rsid w:val="00477C47"/>
    <w:rsid w:val="00490CE3"/>
    <w:rsid w:val="004963A0"/>
    <w:rsid w:val="00496C54"/>
    <w:rsid w:val="004A0E7D"/>
    <w:rsid w:val="004A1DDA"/>
    <w:rsid w:val="004A2E47"/>
    <w:rsid w:val="004B0F4E"/>
    <w:rsid w:val="004B4424"/>
    <w:rsid w:val="004B5834"/>
    <w:rsid w:val="004C2DA0"/>
    <w:rsid w:val="004E07CE"/>
    <w:rsid w:val="004E3730"/>
    <w:rsid w:val="004E5A02"/>
    <w:rsid w:val="004F0692"/>
    <w:rsid w:val="004F5046"/>
    <w:rsid w:val="00501D25"/>
    <w:rsid w:val="00503ED4"/>
    <w:rsid w:val="0050666A"/>
    <w:rsid w:val="00516DC9"/>
    <w:rsid w:val="00521A6B"/>
    <w:rsid w:val="00523D92"/>
    <w:rsid w:val="005260AA"/>
    <w:rsid w:val="005422A1"/>
    <w:rsid w:val="005468EB"/>
    <w:rsid w:val="005515ED"/>
    <w:rsid w:val="00553248"/>
    <w:rsid w:val="00563BB5"/>
    <w:rsid w:val="00564DA7"/>
    <w:rsid w:val="00567D3E"/>
    <w:rsid w:val="005705D8"/>
    <w:rsid w:val="00571812"/>
    <w:rsid w:val="005773D2"/>
    <w:rsid w:val="005822C3"/>
    <w:rsid w:val="00592B89"/>
    <w:rsid w:val="005A3ACF"/>
    <w:rsid w:val="005C00A1"/>
    <w:rsid w:val="005C468F"/>
    <w:rsid w:val="005C77F8"/>
    <w:rsid w:val="005D33F9"/>
    <w:rsid w:val="005E6BE7"/>
    <w:rsid w:val="00600FCB"/>
    <w:rsid w:val="00606907"/>
    <w:rsid w:val="00610C1B"/>
    <w:rsid w:val="0061459E"/>
    <w:rsid w:val="00621AFE"/>
    <w:rsid w:val="006271F6"/>
    <w:rsid w:val="006368C5"/>
    <w:rsid w:val="00642115"/>
    <w:rsid w:val="00646E61"/>
    <w:rsid w:val="00650182"/>
    <w:rsid w:val="006503D0"/>
    <w:rsid w:val="006579E3"/>
    <w:rsid w:val="006624BE"/>
    <w:rsid w:val="006659CC"/>
    <w:rsid w:val="00666B62"/>
    <w:rsid w:val="00672FF9"/>
    <w:rsid w:val="006864F6"/>
    <w:rsid w:val="0069021B"/>
    <w:rsid w:val="00690681"/>
    <w:rsid w:val="006939EB"/>
    <w:rsid w:val="006A3B2D"/>
    <w:rsid w:val="006A5296"/>
    <w:rsid w:val="006C2141"/>
    <w:rsid w:val="006C423B"/>
    <w:rsid w:val="006C59D9"/>
    <w:rsid w:val="006D1863"/>
    <w:rsid w:val="006D423D"/>
    <w:rsid w:val="006D5BC9"/>
    <w:rsid w:val="006D6798"/>
    <w:rsid w:val="006E61D1"/>
    <w:rsid w:val="006F20EE"/>
    <w:rsid w:val="006F6E0B"/>
    <w:rsid w:val="00704974"/>
    <w:rsid w:val="00730D70"/>
    <w:rsid w:val="00733EA7"/>
    <w:rsid w:val="00734F3D"/>
    <w:rsid w:val="0073586C"/>
    <w:rsid w:val="00736EED"/>
    <w:rsid w:val="0074640E"/>
    <w:rsid w:val="00755E80"/>
    <w:rsid w:val="00767F5B"/>
    <w:rsid w:val="00776D99"/>
    <w:rsid w:val="00780141"/>
    <w:rsid w:val="00782E38"/>
    <w:rsid w:val="0078358D"/>
    <w:rsid w:val="007861F6"/>
    <w:rsid w:val="00793CD2"/>
    <w:rsid w:val="007B061C"/>
    <w:rsid w:val="007C33DE"/>
    <w:rsid w:val="007C488C"/>
    <w:rsid w:val="007C5A77"/>
    <w:rsid w:val="007D0959"/>
    <w:rsid w:val="007F0AD0"/>
    <w:rsid w:val="007F4547"/>
    <w:rsid w:val="007F548B"/>
    <w:rsid w:val="007F6268"/>
    <w:rsid w:val="00800CDB"/>
    <w:rsid w:val="00803D3A"/>
    <w:rsid w:val="00804DD5"/>
    <w:rsid w:val="008069BC"/>
    <w:rsid w:val="00812235"/>
    <w:rsid w:val="008204AD"/>
    <w:rsid w:val="008220F4"/>
    <w:rsid w:val="00826A80"/>
    <w:rsid w:val="00833315"/>
    <w:rsid w:val="00834C67"/>
    <w:rsid w:val="00843CBD"/>
    <w:rsid w:val="00843FB1"/>
    <w:rsid w:val="00845DBB"/>
    <w:rsid w:val="00851A29"/>
    <w:rsid w:val="00851C46"/>
    <w:rsid w:val="00852351"/>
    <w:rsid w:val="0085521B"/>
    <w:rsid w:val="00862227"/>
    <w:rsid w:val="00862759"/>
    <w:rsid w:val="00871276"/>
    <w:rsid w:val="00877A56"/>
    <w:rsid w:val="00883EC5"/>
    <w:rsid w:val="00884CF6"/>
    <w:rsid w:val="00884FD8"/>
    <w:rsid w:val="008952AB"/>
    <w:rsid w:val="0089739A"/>
    <w:rsid w:val="008B79E7"/>
    <w:rsid w:val="008D0ABB"/>
    <w:rsid w:val="008D38CE"/>
    <w:rsid w:val="008D6DC7"/>
    <w:rsid w:val="008E6637"/>
    <w:rsid w:val="008E78FD"/>
    <w:rsid w:val="00905C12"/>
    <w:rsid w:val="00905F82"/>
    <w:rsid w:val="0091536C"/>
    <w:rsid w:val="00920DDA"/>
    <w:rsid w:val="00924DCD"/>
    <w:rsid w:val="00926601"/>
    <w:rsid w:val="00932E88"/>
    <w:rsid w:val="009336FC"/>
    <w:rsid w:val="00933B50"/>
    <w:rsid w:val="00941245"/>
    <w:rsid w:val="0094305C"/>
    <w:rsid w:val="0094607F"/>
    <w:rsid w:val="00950FA7"/>
    <w:rsid w:val="00973FF4"/>
    <w:rsid w:val="009751BC"/>
    <w:rsid w:val="00977429"/>
    <w:rsid w:val="009809E2"/>
    <w:rsid w:val="00990CFD"/>
    <w:rsid w:val="00992A3B"/>
    <w:rsid w:val="00995BBB"/>
    <w:rsid w:val="009B3F4F"/>
    <w:rsid w:val="009D16D2"/>
    <w:rsid w:val="009D65EB"/>
    <w:rsid w:val="009E4913"/>
    <w:rsid w:val="009F1A59"/>
    <w:rsid w:val="009F3215"/>
    <w:rsid w:val="00A2139E"/>
    <w:rsid w:val="00A26AB7"/>
    <w:rsid w:val="00A35757"/>
    <w:rsid w:val="00A472B9"/>
    <w:rsid w:val="00A47966"/>
    <w:rsid w:val="00A50AD8"/>
    <w:rsid w:val="00A50F0A"/>
    <w:rsid w:val="00A5617E"/>
    <w:rsid w:val="00A621AD"/>
    <w:rsid w:val="00A62320"/>
    <w:rsid w:val="00A62E4D"/>
    <w:rsid w:val="00A63120"/>
    <w:rsid w:val="00A6560A"/>
    <w:rsid w:val="00A66958"/>
    <w:rsid w:val="00A67E04"/>
    <w:rsid w:val="00A80793"/>
    <w:rsid w:val="00A918BF"/>
    <w:rsid w:val="00A96F01"/>
    <w:rsid w:val="00AA00DB"/>
    <w:rsid w:val="00AA6DAC"/>
    <w:rsid w:val="00AA6DF8"/>
    <w:rsid w:val="00AA7DCC"/>
    <w:rsid w:val="00AA7EA5"/>
    <w:rsid w:val="00AB286A"/>
    <w:rsid w:val="00AB458F"/>
    <w:rsid w:val="00AC0A1D"/>
    <w:rsid w:val="00AC7BE1"/>
    <w:rsid w:val="00AD7D74"/>
    <w:rsid w:val="00AE2643"/>
    <w:rsid w:val="00AF562B"/>
    <w:rsid w:val="00B0342C"/>
    <w:rsid w:val="00B03ECA"/>
    <w:rsid w:val="00B1734A"/>
    <w:rsid w:val="00B24468"/>
    <w:rsid w:val="00B30970"/>
    <w:rsid w:val="00B30D3F"/>
    <w:rsid w:val="00B33861"/>
    <w:rsid w:val="00B42DB9"/>
    <w:rsid w:val="00B45DD2"/>
    <w:rsid w:val="00B4694D"/>
    <w:rsid w:val="00B56AD0"/>
    <w:rsid w:val="00B601F2"/>
    <w:rsid w:val="00B63747"/>
    <w:rsid w:val="00B64898"/>
    <w:rsid w:val="00B7066D"/>
    <w:rsid w:val="00B72D72"/>
    <w:rsid w:val="00B74C28"/>
    <w:rsid w:val="00B7761E"/>
    <w:rsid w:val="00B8293D"/>
    <w:rsid w:val="00B83C65"/>
    <w:rsid w:val="00B83CC3"/>
    <w:rsid w:val="00B92037"/>
    <w:rsid w:val="00B93ABA"/>
    <w:rsid w:val="00B95337"/>
    <w:rsid w:val="00BA191A"/>
    <w:rsid w:val="00BA70C9"/>
    <w:rsid w:val="00BB2767"/>
    <w:rsid w:val="00BB4E8A"/>
    <w:rsid w:val="00BB4F85"/>
    <w:rsid w:val="00BB60FB"/>
    <w:rsid w:val="00BC3E4B"/>
    <w:rsid w:val="00BD3651"/>
    <w:rsid w:val="00BD60F6"/>
    <w:rsid w:val="00BD77A0"/>
    <w:rsid w:val="00BE576E"/>
    <w:rsid w:val="00BF148A"/>
    <w:rsid w:val="00BF712B"/>
    <w:rsid w:val="00BF7D1C"/>
    <w:rsid w:val="00C02E7C"/>
    <w:rsid w:val="00C06828"/>
    <w:rsid w:val="00C10179"/>
    <w:rsid w:val="00C20201"/>
    <w:rsid w:val="00C35204"/>
    <w:rsid w:val="00C55893"/>
    <w:rsid w:val="00C571E4"/>
    <w:rsid w:val="00C619D1"/>
    <w:rsid w:val="00C622B7"/>
    <w:rsid w:val="00C64033"/>
    <w:rsid w:val="00C67A57"/>
    <w:rsid w:val="00C67FF0"/>
    <w:rsid w:val="00C732A7"/>
    <w:rsid w:val="00C74370"/>
    <w:rsid w:val="00C75A4C"/>
    <w:rsid w:val="00C81690"/>
    <w:rsid w:val="00C82741"/>
    <w:rsid w:val="00C863B6"/>
    <w:rsid w:val="00C903DE"/>
    <w:rsid w:val="00C930E6"/>
    <w:rsid w:val="00C93D57"/>
    <w:rsid w:val="00C96128"/>
    <w:rsid w:val="00CA4711"/>
    <w:rsid w:val="00CA7395"/>
    <w:rsid w:val="00CB22BA"/>
    <w:rsid w:val="00CC3C85"/>
    <w:rsid w:val="00CC7032"/>
    <w:rsid w:val="00CC7470"/>
    <w:rsid w:val="00CD403A"/>
    <w:rsid w:val="00CD66D8"/>
    <w:rsid w:val="00CE302D"/>
    <w:rsid w:val="00D01F58"/>
    <w:rsid w:val="00D05AA5"/>
    <w:rsid w:val="00D072D3"/>
    <w:rsid w:val="00D11319"/>
    <w:rsid w:val="00D1508F"/>
    <w:rsid w:val="00D16211"/>
    <w:rsid w:val="00D17B8F"/>
    <w:rsid w:val="00D23550"/>
    <w:rsid w:val="00D27BE8"/>
    <w:rsid w:val="00D35CE4"/>
    <w:rsid w:val="00D369F4"/>
    <w:rsid w:val="00D37A61"/>
    <w:rsid w:val="00D41D57"/>
    <w:rsid w:val="00D4218A"/>
    <w:rsid w:val="00D43050"/>
    <w:rsid w:val="00D5013C"/>
    <w:rsid w:val="00D57F75"/>
    <w:rsid w:val="00D635BF"/>
    <w:rsid w:val="00D64161"/>
    <w:rsid w:val="00D76AD3"/>
    <w:rsid w:val="00D774DE"/>
    <w:rsid w:val="00D77C73"/>
    <w:rsid w:val="00D854A2"/>
    <w:rsid w:val="00D90A12"/>
    <w:rsid w:val="00D933E4"/>
    <w:rsid w:val="00D95608"/>
    <w:rsid w:val="00D96425"/>
    <w:rsid w:val="00D97191"/>
    <w:rsid w:val="00DA031E"/>
    <w:rsid w:val="00DA0734"/>
    <w:rsid w:val="00DB092C"/>
    <w:rsid w:val="00DB7C37"/>
    <w:rsid w:val="00DD1B5B"/>
    <w:rsid w:val="00DD45B4"/>
    <w:rsid w:val="00DE1430"/>
    <w:rsid w:val="00DE1E2E"/>
    <w:rsid w:val="00DE20E9"/>
    <w:rsid w:val="00DE3EC5"/>
    <w:rsid w:val="00DE67C9"/>
    <w:rsid w:val="00DE77A4"/>
    <w:rsid w:val="00DF2807"/>
    <w:rsid w:val="00DF527D"/>
    <w:rsid w:val="00DF797A"/>
    <w:rsid w:val="00E01248"/>
    <w:rsid w:val="00E02586"/>
    <w:rsid w:val="00E16D37"/>
    <w:rsid w:val="00E17B42"/>
    <w:rsid w:val="00E25C63"/>
    <w:rsid w:val="00E26DAB"/>
    <w:rsid w:val="00E27F30"/>
    <w:rsid w:val="00E32D13"/>
    <w:rsid w:val="00E412EC"/>
    <w:rsid w:val="00E42B70"/>
    <w:rsid w:val="00E471D2"/>
    <w:rsid w:val="00E53FEC"/>
    <w:rsid w:val="00E6117C"/>
    <w:rsid w:val="00E613A2"/>
    <w:rsid w:val="00E63460"/>
    <w:rsid w:val="00E635E1"/>
    <w:rsid w:val="00E64344"/>
    <w:rsid w:val="00E70E40"/>
    <w:rsid w:val="00E71468"/>
    <w:rsid w:val="00E77669"/>
    <w:rsid w:val="00E84E51"/>
    <w:rsid w:val="00E85107"/>
    <w:rsid w:val="00E87847"/>
    <w:rsid w:val="00E87FE3"/>
    <w:rsid w:val="00EB02A8"/>
    <w:rsid w:val="00EB4C70"/>
    <w:rsid w:val="00EB5A2B"/>
    <w:rsid w:val="00EC6AD7"/>
    <w:rsid w:val="00ED377A"/>
    <w:rsid w:val="00ED4D7E"/>
    <w:rsid w:val="00ED7F9D"/>
    <w:rsid w:val="00EE1F6C"/>
    <w:rsid w:val="00EE5016"/>
    <w:rsid w:val="00EE5C1D"/>
    <w:rsid w:val="00EF2287"/>
    <w:rsid w:val="00EF536D"/>
    <w:rsid w:val="00EF6A66"/>
    <w:rsid w:val="00F01AF4"/>
    <w:rsid w:val="00F020F1"/>
    <w:rsid w:val="00F0780A"/>
    <w:rsid w:val="00F10797"/>
    <w:rsid w:val="00F110B4"/>
    <w:rsid w:val="00F1119B"/>
    <w:rsid w:val="00F1151F"/>
    <w:rsid w:val="00F3238F"/>
    <w:rsid w:val="00F334A6"/>
    <w:rsid w:val="00F33E5E"/>
    <w:rsid w:val="00F36502"/>
    <w:rsid w:val="00F40BF2"/>
    <w:rsid w:val="00F40C6A"/>
    <w:rsid w:val="00F424BE"/>
    <w:rsid w:val="00F42C82"/>
    <w:rsid w:val="00F547C3"/>
    <w:rsid w:val="00F61728"/>
    <w:rsid w:val="00F62D9A"/>
    <w:rsid w:val="00F62FCA"/>
    <w:rsid w:val="00F65820"/>
    <w:rsid w:val="00F678B5"/>
    <w:rsid w:val="00F70164"/>
    <w:rsid w:val="00F71E56"/>
    <w:rsid w:val="00F73B4C"/>
    <w:rsid w:val="00F81317"/>
    <w:rsid w:val="00F81B3B"/>
    <w:rsid w:val="00F86919"/>
    <w:rsid w:val="00F93D51"/>
    <w:rsid w:val="00F97B00"/>
    <w:rsid w:val="00FA0CBB"/>
    <w:rsid w:val="00FB381E"/>
    <w:rsid w:val="00FC187C"/>
    <w:rsid w:val="00FC3CFE"/>
    <w:rsid w:val="00FC4406"/>
    <w:rsid w:val="00FC75F3"/>
    <w:rsid w:val="00FD169B"/>
    <w:rsid w:val="00FD17BB"/>
    <w:rsid w:val="00FD3242"/>
    <w:rsid w:val="00FE24EB"/>
    <w:rsid w:val="00FE2F90"/>
    <w:rsid w:val="00FE5C2A"/>
    <w:rsid w:val="00FE6EBC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076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6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30"/>
    <w:pPr>
      <w:ind w:left="720"/>
      <w:contextualSpacing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3A6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004A62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004A62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4A6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04A6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04A6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04A6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04A6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04A6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04A6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16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6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BE7"/>
  </w:style>
  <w:style w:type="paragraph" w:styleId="Footer">
    <w:name w:val="footer"/>
    <w:basedOn w:val="Normal"/>
    <w:link w:val="FooterChar"/>
    <w:uiPriority w:val="99"/>
    <w:unhideWhenUsed/>
    <w:rsid w:val="005E6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B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9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CCB249-A091-F24F-8C38-1044CBE5D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617</Words>
  <Characters>3520</Characters>
  <Application>Microsoft Macintosh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/>
      <vt:lpstr>Table of Contents</vt:lpstr>
      <vt:lpstr/>
      <vt:lpstr>Introduction</vt:lpstr>
      <vt:lpstr>Conventions/Requirements</vt:lpstr>
      <vt:lpstr>Summary</vt:lpstr>
      <vt:lpstr>Components</vt:lpstr>
      <vt:lpstr>Architecture</vt:lpstr>
      <vt:lpstr>    Component descriptions:</vt:lpstr>
      <vt:lpstr>    Communication handshakes:</vt:lpstr>
    </vt:vector>
  </TitlesOfParts>
  <LinksUpToDate>false</LinksUpToDate>
  <CharactersWithSpaces>4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14</cp:revision>
  <dcterms:created xsi:type="dcterms:W3CDTF">2016-08-05T20:53:00Z</dcterms:created>
  <dcterms:modified xsi:type="dcterms:W3CDTF">2016-08-11T06:08:00Z</dcterms:modified>
</cp:coreProperties>
</file>